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9F" w:rsidRPr="00814AE2" w:rsidRDefault="0026352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AE2">
        <w:rPr>
          <w:rFonts w:ascii="Times New Roman" w:hAnsi="Times New Roman" w:cs="Times New Roman"/>
          <w:b/>
          <w:sz w:val="28"/>
          <w:szCs w:val="28"/>
          <w:u w:val="single"/>
        </w:rPr>
        <w:t>Темы к</w:t>
      </w:r>
      <w:r w:rsidR="00CD79B9" w:rsidRPr="00814AE2">
        <w:rPr>
          <w:rFonts w:ascii="Times New Roman" w:hAnsi="Times New Roman" w:cs="Times New Roman"/>
          <w:b/>
          <w:sz w:val="28"/>
          <w:szCs w:val="28"/>
          <w:u w:val="single"/>
        </w:rPr>
        <w:t>урсовые</w:t>
      </w:r>
      <w:r w:rsidR="00511081" w:rsidRPr="00814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1 </w:t>
      </w:r>
      <w:r w:rsidRPr="00814AE2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рс </w:t>
      </w:r>
      <w:r w:rsidR="00511081" w:rsidRPr="00814AE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гистратуры </w:t>
      </w:r>
      <w:r w:rsidR="00CD79B9" w:rsidRPr="00814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КР </w:t>
      </w:r>
      <w:r w:rsidR="00511081" w:rsidRPr="00814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2 курса магистратуры </w:t>
      </w:r>
      <w:r w:rsidR="00CD79B9" w:rsidRPr="00814AE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федра </w:t>
      </w:r>
      <w:r w:rsidR="00511081" w:rsidRPr="00814AE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я </w:t>
      </w:r>
      <w:proofErr w:type="gramStart"/>
      <w:r w:rsidR="00511081" w:rsidRPr="00814AE2">
        <w:rPr>
          <w:rFonts w:ascii="Times New Roman" w:hAnsi="Times New Roman" w:cs="Times New Roman"/>
          <w:b/>
          <w:sz w:val="28"/>
          <w:szCs w:val="28"/>
          <w:u w:val="single"/>
        </w:rPr>
        <w:t>человеческим</w:t>
      </w:r>
      <w:proofErr w:type="gramEnd"/>
      <w:r w:rsidR="00511081" w:rsidRPr="00814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сурсами</w:t>
      </w:r>
    </w:p>
    <w:p w:rsidR="00CD79B9" w:rsidRPr="00814AE2" w:rsidRDefault="00CD79B9" w:rsidP="00CD7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9B9" w:rsidRPr="00814AE2" w:rsidRDefault="00CD79B9" w:rsidP="00CD7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9B9" w:rsidRPr="00814AE2" w:rsidRDefault="00CD79B9" w:rsidP="005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глакова Л</w:t>
      </w:r>
      <w:r w:rsidR="00511081"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ю</w:t>
      </w:r>
      <w:r w:rsidR="009F29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мила</w:t>
      </w:r>
      <w:r w:rsidR="00511081"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="00511081"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хайловна</w:t>
      </w:r>
      <w:r w:rsidR="00EA0056"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доц.</w:t>
      </w:r>
    </w:p>
    <w:p w:rsidR="00EA0056" w:rsidRPr="00814AE2" w:rsidRDefault="00EA0056" w:rsidP="005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0056" w:rsidRPr="00814AE2" w:rsidRDefault="00EA0056" w:rsidP="00EA00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0056" w:rsidRPr="00814AE2" w:rsidRDefault="00EA0056" w:rsidP="00EA00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Форма работ</w:t>
      </w:r>
      <w:proofErr w:type="gramStart"/>
      <w:r w:rsidRPr="00814AE2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индивидуальная</w:t>
      </w:r>
    </w:p>
    <w:p w:rsidR="004B0645" w:rsidRPr="00814AE2" w:rsidRDefault="004B0645" w:rsidP="00CD7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056" w:rsidRPr="00814AE2" w:rsidRDefault="00EA0056" w:rsidP="00EA005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курсовых работ 1 курс:</w:t>
      </w:r>
    </w:p>
    <w:p w:rsidR="00511081" w:rsidRPr="00814AE2" w:rsidRDefault="00511081" w:rsidP="00511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393" w:rsidRPr="00814AE2" w:rsidRDefault="00206393" w:rsidP="0051108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</w:t>
      </w:r>
      <w:r w:rsidR="00F467B6">
        <w:rPr>
          <w:rFonts w:ascii="Times New Roman" w:eastAsia="Times New Roman" w:hAnsi="Times New Roman" w:cs="Times New Roman"/>
          <w:sz w:val="28"/>
          <w:szCs w:val="28"/>
          <w:lang w:eastAsia="ru-RU"/>
        </w:rPr>
        <w:t>шной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ы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odern industrial enterprises and sex of </w:t>
      </w:r>
      <w:r w:rsidR="00AB6DBC" w:rsidRPr="00893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worker as a factor of </w:t>
      </w:r>
      <w:r w:rsidR="00AB6DBC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success</w:t>
      </w:r>
      <w:r w:rsidR="00AB6DB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ul 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areer  </w:t>
      </w:r>
    </w:p>
    <w:p w:rsidR="00206393" w:rsidRPr="00814AE2" w:rsidRDefault="00206393" w:rsidP="0051108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ные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Professional and career plans of technical </w:t>
      </w:r>
      <w:r w:rsidR="00AB6DBC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raduates  </w:t>
      </w:r>
    </w:p>
    <w:p w:rsidR="00206393" w:rsidRPr="00814AE2" w:rsidRDefault="00206393" w:rsidP="0051108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ость персонала в компании</w:t>
      </w:r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Personnel</w:t>
      </w:r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engagement</w:t>
      </w:r>
    </w:p>
    <w:p w:rsidR="00206393" w:rsidRPr="00814AE2" w:rsidRDefault="00206393" w:rsidP="0051108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ов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а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ом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- Participation of middle managers in corporate training</w:t>
      </w:r>
    </w:p>
    <w:p w:rsidR="00206393" w:rsidRPr="00814AE2" w:rsidRDefault="00206393" w:rsidP="0020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D79B9" w:rsidRPr="00814AE2" w:rsidRDefault="00CD79B9" w:rsidP="00CD7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A0056" w:rsidRPr="00814AE2" w:rsidRDefault="00EA0056" w:rsidP="00EA0056">
      <w:pPr>
        <w:pStyle w:val="aa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 w:rsidRPr="00814AE2">
        <w:rPr>
          <w:b/>
          <w:color w:val="000000"/>
          <w:sz w:val="28"/>
          <w:szCs w:val="28"/>
        </w:rPr>
        <w:t>Темы</w:t>
      </w:r>
      <w:r w:rsidRPr="00814AE2">
        <w:rPr>
          <w:b/>
          <w:color w:val="000000"/>
          <w:sz w:val="28"/>
          <w:szCs w:val="28"/>
          <w:lang w:val="en-US"/>
        </w:rPr>
        <w:t xml:space="preserve"> (</w:t>
      </w:r>
      <w:r w:rsidRPr="00814AE2">
        <w:rPr>
          <w:b/>
          <w:color w:val="000000"/>
          <w:sz w:val="28"/>
          <w:szCs w:val="28"/>
        </w:rPr>
        <w:t>направления</w:t>
      </w:r>
      <w:r w:rsidRPr="00814AE2">
        <w:rPr>
          <w:b/>
          <w:color w:val="000000"/>
          <w:sz w:val="28"/>
          <w:szCs w:val="28"/>
          <w:lang w:val="en-US"/>
        </w:rPr>
        <w:t xml:space="preserve">) </w:t>
      </w:r>
      <w:r w:rsidRPr="00814AE2">
        <w:rPr>
          <w:b/>
          <w:color w:val="000000"/>
          <w:sz w:val="28"/>
          <w:szCs w:val="28"/>
        </w:rPr>
        <w:t>ВКР</w:t>
      </w:r>
      <w:r w:rsidRPr="00814AE2">
        <w:rPr>
          <w:b/>
          <w:color w:val="000000"/>
          <w:sz w:val="28"/>
          <w:szCs w:val="28"/>
          <w:lang w:val="en-US"/>
        </w:rPr>
        <w:t xml:space="preserve"> 2 </w:t>
      </w:r>
      <w:r w:rsidRPr="00814AE2">
        <w:rPr>
          <w:b/>
          <w:color w:val="000000"/>
          <w:sz w:val="28"/>
          <w:szCs w:val="28"/>
        </w:rPr>
        <w:t>курс</w:t>
      </w:r>
      <w:r w:rsidRPr="00814AE2">
        <w:rPr>
          <w:b/>
          <w:color w:val="000000"/>
          <w:sz w:val="28"/>
          <w:szCs w:val="28"/>
          <w:lang w:val="en-US"/>
        </w:rPr>
        <w:t>:</w:t>
      </w:r>
    </w:p>
    <w:p w:rsidR="00EA0056" w:rsidRPr="00814AE2" w:rsidRDefault="00EA0056" w:rsidP="004B06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0645" w:rsidRPr="00814AE2" w:rsidRDefault="004B0645" w:rsidP="004B0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814AE2">
        <w:rPr>
          <w:rFonts w:ascii="Times New Roman" w:hAnsi="Times New Roman" w:cs="Times New Roman"/>
          <w:sz w:val="28"/>
          <w:szCs w:val="28"/>
        </w:rPr>
        <w:t>Восприятие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корпоративных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практик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обучения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молодыми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работниками</w:t>
      </w:r>
      <w:r w:rsidR="00E75756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- The perception of corporate </w:t>
      </w:r>
      <w:r w:rsidR="00AB6DBC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training </w:t>
      </w:r>
      <w:proofErr w:type="gramStart"/>
      <w:r w:rsidR="00E75756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practices </w:t>
      </w:r>
      <w:r w:rsidR="00AB6DBC">
        <w:rPr>
          <w:rFonts w:ascii="Times New Roman" w:hAnsi="Times New Roman" w:cs="Times New Roman"/>
          <w:sz w:val="28"/>
          <w:szCs w:val="28"/>
          <w:lang w:val="en-US"/>
        </w:rPr>
        <w:t xml:space="preserve"> by</w:t>
      </w:r>
      <w:proofErr w:type="gramEnd"/>
      <w:r w:rsidR="00AB6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756" w:rsidRPr="00814AE2">
        <w:rPr>
          <w:rFonts w:ascii="Times New Roman" w:hAnsi="Times New Roman" w:cs="Times New Roman"/>
          <w:sz w:val="28"/>
          <w:szCs w:val="28"/>
          <w:lang w:val="en-US"/>
        </w:rPr>
        <w:t>young workers</w:t>
      </w:r>
    </w:p>
    <w:p w:rsidR="004B0645" w:rsidRPr="0089375C" w:rsidRDefault="004B0645" w:rsidP="004B0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375C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814AE2"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и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карьерные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планы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выпускников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технических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вузов</w:t>
      </w:r>
      <w:r w:rsidR="00E75756" w:rsidRPr="0089375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B5C02"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Professional </w:t>
      </w:r>
      <w:r w:rsidR="00AB6DBC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1B5C02"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career plans </w:t>
      </w:r>
      <w:r w:rsidR="00AB6DBC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1B5C02"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technical </w:t>
      </w:r>
      <w:r w:rsidR="00AB6DBC">
        <w:rPr>
          <w:rFonts w:ascii="Times New Roman" w:hAnsi="Times New Roman" w:cs="Times New Roman"/>
          <w:sz w:val="28"/>
          <w:szCs w:val="28"/>
          <w:lang w:val="en-US"/>
        </w:rPr>
        <w:t xml:space="preserve">university </w:t>
      </w:r>
      <w:r w:rsidR="001B5C02" w:rsidRPr="0089375C">
        <w:rPr>
          <w:rFonts w:ascii="Times New Roman" w:hAnsi="Times New Roman" w:cs="Times New Roman"/>
          <w:sz w:val="28"/>
          <w:szCs w:val="28"/>
          <w:lang w:val="en-US"/>
        </w:rPr>
        <w:t>graduates</w:t>
      </w:r>
    </w:p>
    <w:p w:rsidR="004B0645" w:rsidRPr="00814AE2" w:rsidRDefault="004B0645" w:rsidP="004B0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</w:rPr>
        <w:t>3.</w:t>
      </w:r>
      <w:r w:rsidR="00AB6DBC" w:rsidRPr="0089375C">
        <w:rPr>
          <w:rFonts w:ascii="Times New Roman" w:hAnsi="Times New Roman" w:cs="Times New Roman"/>
          <w:sz w:val="28"/>
          <w:szCs w:val="28"/>
        </w:rPr>
        <w:t xml:space="preserve"> </w:t>
      </w:r>
      <w:r w:rsidR="00AB6DBC">
        <w:rPr>
          <w:rFonts w:ascii="Times New Roman" w:hAnsi="Times New Roman" w:cs="Times New Roman"/>
          <w:sz w:val="28"/>
          <w:szCs w:val="28"/>
        </w:rPr>
        <w:t>Роль о</w:t>
      </w:r>
      <w:r w:rsidRPr="00814AE2">
        <w:rPr>
          <w:rFonts w:ascii="Times New Roman" w:hAnsi="Times New Roman" w:cs="Times New Roman"/>
          <w:sz w:val="28"/>
          <w:szCs w:val="28"/>
        </w:rPr>
        <w:t>тношени</w:t>
      </w:r>
      <w:r w:rsidR="00AB6DBC">
        <w:rPr>
          <w:rFonts w:ascii="Times New Roman" w:hAnsi="Times New Roman" w:cs="Times New Roman"/>
          <w:sz w:val="28"/>
          <w:szCs w:val="28"/>
        </w:rPr>
        <w:t>я</w:t>
      </w:r>
      <w:r w:rsidRPr="00814AE2">
        <w:rPr>
          <w:rFonts w:ascii="Times New Roman" w:hAnsi="Times New Roman" w:cs="Times New Roman"/>
          <w:sz w:val="28"/>
          <w:szCs w:val="28"/>
        </w:rPr>
        <w:t xml:space="preserve"> менеджеров среднего звена к инновациям </w:t>
      </w:r>
      <w:r w:rsidR="00AB6DBC">
        <w:rPr>
          <w:rFonts w:ascii="Times New Roman" w:hAnsi="Times New Roman" w:cs="Times New Roman"/>
          <w:sz w:val="28"/>
          <w:szCs w:val="28"/>
        </w:rPr>
        <w:t xml:space="preserve">в </w:t>
      </w:r>
      <w:r w:rsidRPr="00814AE2">
        <w:rPr>
          <w:rFonts w:ascii="Times New Roman" w:hAnsi="Times New Roman" w:cs="Times New Roman"/>
          <w:sz w:val="28"/>
          <w:szCs w:val="28"/>
        </w:rPr>
        <w:t>управлени</w:t>
      </w:r>
      <w:r w:rsidR="00AB6DBC">
        <w:rPr>
          <w:rFonts w:ascii="Times New Roman" w:hAnsi="Times New Roman" w:cs="Times New Roman"/>
          <w:sz w:val="28"/>
          <w:szCs w:val="28"/>
        </w:rPr>
        <w:t>и</w:t>
      </w:r>
      <w:r w:rsidRPr="00814AE2">
        <w:rPr>
          <w:rFonts w:ascii="Times New Roman" w:hAnsi="Times New Roman" w:cs="Times New Roman"/>
          <w:sz w:val="28"/>
          <w:szCs w:val="28"/>
        </w:rPr>
        <w:t xml:space="preserve"> изменениями на промышленных предприятиях.</w:t>
      </w:r>
      <w:r w:rsidR="001B5C02" w:rsidRPr="00814AE2">
        <w:rPr>
          <w:rFonts w:ascii="Times New Roman" w:hAnsi="Times New Roman" w:cs="Times New Roman"/>
          <w:sz w:val="28"/>
          <w:szCs w:val="28"/>
        </w:rPr>
        <w:t>-</w:t>
      </w:r>
      <w:r w:rsidR="001B5C02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B5C0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The </w:t>
      </w:r>
      <w:r w:rsidR="00AB6DB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role </w:t>
      </w:r>
      <w:proofErr w:type="gramStart"/>
      <w:r w:rsidR="00AB6DB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of  </w:t>
      </w:r>
      <w:r w:rsidR="00AB6DBC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middle</w:t>
      </w:r>
      <w:proofErr w:type="gramEnd"/>
      <w:r w:rsidR="00AB6DBC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managers</w:t>
      </w:r>
      <w:r w:rsidR="002B2551">
        <w:rPr>
          <w:rFonts w:ascii="Times New Roman" w:hAnsi="Times New Roman" w:cs="Times New Roman"/>
          <w:color w:val="222222"/>
          <w:sz w:val="28"/>
          <w:szCs w:val="28"/>
          <w:lang w:val="en-US"/>
        </w:rPr>
        <w:t>’</w:t>
      </w:r>
      <w:r w:rsidR="00AB6DBC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ttitudes </w:t>
      </w:r>
      <w:r w:rsidR="001B5C0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to innovat</w:t>
      </w:r>
      <w:r w:rsidR="002B2551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ons in </w:t>
      </w:r>
      <w:r w:rsidR="001B5C0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change </w:t>
      </w:r>
      <w:r w:rsidR="002B2551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management  </w:t>
      </w:r>
      <w:r w:rsidR="001B5C0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 </w:t>
      </w:r>
      <w:r w:rsidR="002B2551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the </w:t>
      </w:r>
      <w:r w:rsidR="001B5C0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industr</w:t>
      </w:r>
      <w:r w:rsidR="002B2551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ial  enterprises</w:t>
      </w:r>
    </w:p>
    <w:p w:rsidR="00206393" w:rsidRPr="00814AE2" w:rsidRDefault="00206393" w:rsidP="00A97B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206393" w:rsidRPr="00814AE2" w:rsidRDefault="00206393" w:rsidP="00A97B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B0645" w:rsidRPr="00814AE2" w:rsidRDefault="004B0645" w:rsidP="00A97B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AE2">
        <w:rPr>
          <w:rFonts w:ascii="Times New Roman" w:hAnsi="Times New Roman" w:cs="Times New Roman"/>
          <w:b/>
          <w:sz w:val="28"/>
          <w:szCs w:val="28"/>
          <w:u w:val="single"/>
        </w:rPr>
        <w:t>Балабанова Евгения Сергеевна</w:t>
      </w:r>
      <w:r w:rsidR="001B5C02" w:rsidRPr="00814AE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1B5C02" w:rsidRPr="00814AE2">
        <w:rPr>
          <w:rFonts w:ascii="Times New Roman" w:hAnsi="Times New Roman" w:cs="Times New Roman"/>
          <w:b/>
          <w:sz w:val="28"/>
          <w:szCs w:val="28"/>
          <w:u w:val="single"/>
        </w:rPr>
        <w:t>д.с</w:t>
      </w:r>
      <w:proofErr w:type="gramStart"/>
      <w:r w:rsidR="001B5C02" w:rsidRPr="00814AE2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 w:rsidR="001B5C02" w:rsidRPr="00814AE2">
        <w:rPr>
          <w:rFonts w:ascii="Times New Roman" w:hAnsi="Times New Roman" w:cs="Times New Roman"/>
          <w:b/>
          <w:sz w:val="28"/>
          <w:szCs w:val="28"/>
          <w:u w:val="single"/>
        </w:rPr>
        <w:t>,профессор</w:t>
      </w:r>
      <w:proofErr w:type="spellEnd"/>
    </w:p>
    <w:p w:rsidR="00EA0056" w:rsidRPr="00814AE2" w:rsidRDefault="00EA0056" w:rsidP="00EA00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Форма работ</w:t>
      </w:r>
      <w:proofErr w:type="gramStart"/>
      <w:r w:rsidRPr="00814AE2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индивидуальная</w:t>
      </w:r>
    </w:p>
    <w:p w:rsidR="00EA0056" w:rsidRPr="00814AE2" w:rsidRDefault="00EA0056" w:rsidP="00EA005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056" w:rsidRPr="00814AE2" w:rsidRDefault="00EA0056" w:rsidP="00EA005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курсовых работ 1 курс:</w:t>
      </w:r>
    </w:p>
    <w:p w:rsidR="00EA0056" w:rsidRPr="00814AE2" w:rsidRDefault="00EA0056" w:rsidP="00EA0056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EA0056" w:rsidRPr="00814AE2" w:rsidRDefault="00EA0056" w:rsidP="00EA0056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14AE2">
        <w:rPr>
          <w:color w:val="000000"/>
          <w:sz w:val="28"/>
          <w:szCs w:val="28"/>
        </w:rPr>
        <w:t>1.         Трудоустройство и карьерные продвижения работников (</w:t>
      </w:r>
      <w:r w:rsidR="001103E9">
        <w:rPr>
          <w:color w:val="000000"/>
          <w:sz w:val="28"/>
          <w:szCs w:val="28"/>
          <w:lang w:val="en-US"/>
        </w:rPr>
        <w:t>Employee</w:t>
      </w:r>
      <w:r w:rsidR="001103E9" w:rsidRPr="0089375C">
        <w:rPr>
          <w:color w:val="000000"/>
          <w:sz w:val="28"/>
          <w:szCs w:val="28"/>
        </w:rPr>
        <w:t xml:space="preserve"> </w:t>
      </w:r>
      <w:r w:rsidR="001103E9">
        <w:rPr>
          <w:color w:val="000000"/>
          <w:sz w:val="28"/>
          <w:szCs w:val="28"/>
          <w:lang w:val="en-US"/>
        </w:rPr>
        <w:t>j</w:t>
      </w:r>
      <w:proofErr w:type="spellStart"/>
      <w:r w:rsidRPr="00814AE2">
        <w:rPr>
          <w:color w:val="000000"/>
          <w:sz w:val="28"/>
          <w:szCs w:val="28"/>
        </w:rPr>
        <w:t>ob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placement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and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career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advancements</w:t>
      </w:r>
      <w:proofErr w:type="spellEnd"/>
      <w:r w:rsidRPr="00814AE2">
        <w:rPr>
          <w:color w:val="000000"/>
          <w:sz w:val="28"/>
          <w:szCs w:val="28"/>
        </w:rPr>
        <w:t xml:space="preserve">) </w:t>
      </w:r>
    </w:p>
    <w:p w:rsidR="00EA0056" w:rsidRPr="00814AE2" w:rsidRDefault="00EA0056" w:rsidP="00EA0056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14AE2">
        <w:rPr>
          <w:color w:val="000000"/>
          <w:sz w:val="28"/>
          <w:szCs w:val="28"/>
        </w:rPr>
        <w:t>2.         «Голос» работника, властные отношения в организации (</w:t>
      </w:r>
      <w:proofErr w:type="spellStart"/>
      <w:r w:rsidRPr="00814AE2">
        <w:rPr>
          <w:color w:val="000000"/>
          <w:sz w:val="28"/>
          <w:szCs w:val="28"/>
        </w:rPr>
        <w:t>Employee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voice</w:t>
      </w:r>
      <w:proofErr w:type="spellEnd"/>
      <w:r w:rsidRPr="00814AE2">
        <w:rPr>
          <w:color w:val="000000"/>
          <w:sz w:val="28"/>
          <w:szCs w:val="28"/>
        </w:rPr>
        <w:t xml:space="preserve">, </w:t>
      </w:r>
      <w:proofErr w:type="spellStart"/>
      <w:r w:rsidRPr="00814AE2">
        <w:rPr>
          <w:color w:val="000000"/>
          <w:sz w:val="28"/>
          <w:szCs w:val="28"/>
        </w:rPr>
        <w:t>power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and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politics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in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organizations</w:t>
      </w:r>
      <w:proofErr w:type="spellEnd"/>
      <w:r w:rsidRPr="00814AE2">
        <w:rPr>
          <w:color w:val="000000"/>
          <w:sz w:val="28"/>
          <w:szCs w:val="28"/>
        </w:rPr>
        <w:t xml:space="preserve">) </w:t>
      </w:r>
    </w:p>
    <w:p w:rsidR="00EA0056" w:rsidRPr="00814AE2" w:rsidRDefault="00EA0056" w:rsidP="00EA0056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14AE2">
        <w:rPr>
          <w:color w:val="000000"/>
          <w:sz w:val="28"/>
          <w:szCs w:val="28"/>
        </w:rPr>
        <w:t>3.         Баланс «требований» и «ресурсов» для исполнения работы: связь с индивидуальной эффективностью и качеством трудовой жизни работника (</w:t>
      </w:r>
      <w:proofErr w:type="spellStart"/>
      <w:r w:rsidRPr="00814AE2">
        <w:rPr>
          <w:color w:val="000000"/>
          <w:sz w:val="28"/>
          <w:szCs w:val="28"/>
        </w:rPr>
        <w:t>Job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demands</w:t>
      </w:r>
      <w:proofErr w:type="spellEnd"/>
      <w:r w:rsidRPr="00814AE2">
        <w:rPr>
          <w:color w:val="000000"/>
          <w:sz w:val="28"/>
          <w:szCs w:val="28"/>
        </w:rPr>
        <w:t xml:space="preserve"> / </w:t>
      </w:r>
      <w:proofErr w:type="spellStart"/>
      <w:r w:rsidRPr="00814AE2">
        <w:rPr>
          <w:color w:val="000000"/>
          <w:sz w:val="28"/>
          <w:szCs w:val="28"/>
        </w:rPr>
        <w:t>job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resources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balance</w:t>
      </w:r>
      <w:proofErr w:type="spellEnd"/>
      <w:r w:rsidRPr="00814AE2">
        <w:rPr>
          <w:color w:val="000000"/>
          <w:sz w:val="28"/>
          <w:szCs w:val="28"/>
        </w:rPr>
        <w:t xml:space="preserve">: </w:t>
      </w:r>
      <w:proofErr w:type="spellStart"/>
      <w:r w:rsidRPr="00814AE2">
        <w:rPr>
          <w:color w:val="000000"/>
          <w:sz w:val="28"/>
          <w:szCs w:val="28"/>
        </w:rPr>
        <w:t>outcomes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for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individual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performance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and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quality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of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working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life</w:t>
      </w:r>
      <w:proofErr w:type="spellEnd"/>
      <w:r w:rsidRPr="00814AE2">
        <w:rPr>
          <w:color w:val="000000"/>
          <w:sz w:val="28"/>
          <w:szCs w:val="28"/>
        </w:rPr>
        <w:t xml:space="preserve">) </w:t>
      </w:r>
    </w:p>
    <w:p w:rsidR="00EA0056" w:rsidRPr="00814AE2" w:rsidRDefault="00EA0056" w:rsidP="00EA0056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14AE2">
        <w:rPr>
          <w:color w:val="000000"/>
          <w:sz w:val="28"/>
          <w:szCs w:val="28"/>
        </w:rPr>
        <w:t xml:space="preserve">4.         Баланс и конфликт работы и семьи сотрудников </w:t>
      </w:r>
      <w:proofErr w:type="gramStart"/>
      <w:r w:rsidRPr="00814AE2">
        <w:rPr>
          <w:color w:val="000000"/>
          <w:sz w:val="28"/>
          <w:szCs w:val="28"/>
        </w:rPr>
        <w:t>бизнес-организаций</w:t>
      </w:r>
      <w:proofErr w:type="gramEnd"/>
      <w:r w:rsidRPr="00814AE2">
        <w:rPr>
          <w:color w:val="000000"/>
          <w:sz w:val="28"/>
          <w:szCs w:val="28"/>
        </w:rPr>
        <w:t xml:space="preserve"> (</w:t>
      </w:r>
      <w:proofErr w:type="spellStart"/>
      <w:r w:rsidRPr="00814AE2">
        <w:rPr>
          <w:color w:val="000000"/>
          <w:sz w:val="28"/>
          <w:szCs w:val="28"/>
        </w:rPr>
        <w:t>Employee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work-life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balance</w:t>
      </w:r>
      <w:proofErr w:type="spellEnd"/>
      <w:r w:rsidR="001103E9" w:rsidRPr="0089375C">
        <w:rPr>
          <w:color w:val="000000"/>
          <w:sz w:val="28"/>
          <w:szCs w:val="28"/>
        </w:rPr>
        <w:t xml:space="preserve"> </w:t>
      </w:r>
      <w:r w:rsidR="001103E9">
        <w:rPr>
          <w:color w:val="000000"/>
          <w:sz w:val="28"/>
          <w:szCs w:val="28"/>
          <w:lang w:val="en-US"/>
        </w:rPr>
        <w:t>and</w:t>
      </w:r>
      <w:r w:rsidR="001103E9" w:rsidRPr="0089375C">
        <w:rPr>
          <w:color w:val="000000"/>
          <w:sz w:val="28"/>
          <w:szCs w:val="28"/>
        </w:rPr>
        <w:t xml:space="preserve"> </w:t>
      </w:r>
      <w:r w:rsidR="001103E9">
        <w:rPr>
          <w:color w:val="000000"/>
          <w:sz w:val="28"/>
          <w:szCs w:val="28"/>
          <w:lang w:val="en-US"/>
        </w:rPr>
        <w:t>conflict</w:t>
      </w:r>
      <w:r w:rsidRPr="00814AE2">
        <w:rPr>
          <w:color w:val="000000"/>
          <w:sz w:val="28"/>
          <w:szCs w:val="28"/>
        </w:rPr>
        <w:t xml:space="preserve">) </w:t>
      </w:r>
    </w:p>
    <w:p w:rsidR="00EA0056" w:rsidRPr="00814AE2" w:rsidRDefault="00EA0056" w:rsidP="00EA0056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14AE2">
        <w:rPr>
          <w:color w:val="000000"/>
          <w:sz w:val="28"/>
          <w:szCs w:val="28"/>
        </w:rPr>
        <w:t>5.         Возможность альтернативного трудоустройства и поведение работника в организации (</w:t>
      </w:r>
      <w:proofErr w:type="spellStart"/>
      <w:r w:rsidRPr="00814AE2">
        <w:rPr>
          <w:color w:val="000000"/>
          <w:sz w:val="28"/>
          <w:szCs w:val="28"/>
        </w:rPr>
        <w:t>Perceived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employability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and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employee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organizational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behaviour</w:t>
      </w:r>
      <w:proofErr w:type="spellEnd"/>
      <w:r w:rsidRPr="00814AE2">
        <w:rPr>
          <w:color w:val="000000"/>
          <w:sz w:val="28"/>
          <w:szCs w:val="28"/>
        </w:rPr>
        <w:t>)</w:t>
      </w:r>
    </w:p>
    <w:p w:rsidR="00EA0056" w:rsidRPr="00814AE2" w:rsidRDefault="00EA0056" w:rsidP="00EA0056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EA0056" w:rsidRPr="00814AE2" w:rsidRDefault="00EA0056" w:rsidP="00EA005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ВКР 2 курс:</w:t>
      </w:r>
    </w:p>
    <w:p w:rsidR="00EA0056" w:rsidRPr="00814AE2" w:rsidRDefault="00EA0056" w:rsidP="00EA0056">
      <w:pPr>
        <w:rPr>
          <w:rFonts w:ascii="Times New Roman" w:hAnsi="Times New Roman" w:cs="Times New Roman"/>
          <w:sz w:val="28"/>
          <w:szCs w:val="28"/>
        </w:rPr>
      </w:pPr>
    </w:p>
    <w:p w:rsidR="00EA0056" w:rsidRPr="00814AE2" w:rsidRDefault="00EA0056" w:rsidP="00EA0056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14AE2">
        <w:rPr>
          <w:color w:val="000000"/>
          <w:sz w:val="28"/>
          <w:szCs w:val="28"/>
        </w:rPr>
        <w:t>1. "Враждебный" стиль поведения руководителя: проявления, факторы и последствия (</w:t>
      </w:r>
      <w:proofErr w:type="spellStart"/>
      <w:r w:rsidRPr="00814AE2">
        <w:rPr>
          <w:color w:val="000000"/>
          <w:sz w:val="28"/>
          <w:szCs w:val="28"/>
        </w:rPr>
        <w:t>Abusive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r w:rsidR="001103E9">
        <w:rPr>
          <w:color w:val="000000"/>
          <w:sz w:val="28"/>
          <w:szCs w:val="28"/>
          <w:lang w:val="en-US"/>
        </w:rPr>
        <w:t>s</w:t>
      </w:r>
      <w:proofErr w:type="spellStart"/>
      <w:r w:rsidRPr="00814AE2">
        <w:rPr>
          <w:color w:val="000000"/>
          <w:sz w:val="28"/>
          <w:szCs w:val="28"/>
        </w:rPr>
        <w:t>upervision</w:t>
      </w:r>
      <w:proofErr w:type="spellEnd"/>
      <w:r w:rsidRPr="00814AE2">
        <w:rPr>
          <w:color w:val="000000"/>
          <w:sz w:val="28"/>
          <w:szCs w:val="28"/>
        </w:rPr>
        <w:t xml:space="preserve">: </w:t>
      </w:r>
      <w:r w:rsidR="001103E9">
        <w:rPr>
          <w:color w:val="000000"/>
          <w:sz w:val="28"/>
          <w:szCs w:val="28"/>
          <w:lang w:val="en-US"/>
        </w:rPr>
        <w:t>m</w:t>
      </w:r>
      <w:proofErr w:type="spellStart"/>
      <w:r w:rsidRPr="00814AE2">
        <w:rPr>
          <w:color w:val="000000"/>
          <w:sz w:val="28"/>
          <w:szCs w:val="28"/>
        </w:rPr>
        <w:t>anifestations</w:t>
      </w:r>
      <w:proofErr w:type="spellEnd"/>
      <w:r w:rsidRPr="00814AE2">
        <w:rPr>
          <w:color w:val="000000"/>
          <w:sz w:val="28"/>
          <w:szCs w:val="28"/>
        </w:rPr>
        <w:t xml:space="preserve">, </w:t>
      </w:r>
      <w:r w:rsidR="001103E9">
        <w:rPr>
          <w:color w:val="000000"/>
          <w:sz w:val="28"/>
          <w:szCs w:val="28"/>
          <w:lang w:val="en-US"/>
        </w:rPr>
        <w:t>f</w:t>
      </w:r>
      <w:proofErr w:type="spellStart"/>
      <w:r w:rsidRPr="00814AE2">
        <w:rPr>
          <w:color w:val="000000"/>
          <w:sz w:val="28"/>
          <w:szCs w:val="28"/>
        </w:rPr>
        <w:t>actors</w:t>
      </w:r>
      <w:proofErr w:type="spellEnd"/>
      <w:r w:rsidRPr="00814AE2">
        <w:rPr>
          <w:color w:val="000000"/>
          <w:sz w:val="28"/>
          <w:szCs w:val="28"/>
        </w:rPr>
        <w:t xml:space="preserve">, </w:t>
      </w:r>
      <w:proofErr w:type="spellStart"/>
      <w:r w:rsidRPr="00814AE2">
        <w:rPr>
          <w:color w:val="000000"/>
          <w:sz w:val="28"/>
          <w:szCs w:val="28"/>
        </w:rPr>
        <w:t>and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r w:rsidR="001103E9">
        <w:rPr>
          <w:color w:val="000000"/>
          <w:sz w:val="28"/>
          <w:szCs w:val="28"/>
          <w:lang w:val="en-US"/>
        </w:rPr>
        <w:t>c</w:t>
      </w:r>
      <w:proofErr w:type="spellStart"/>
      <w:r w:rsidRPr="00814AE2">
        <w:rPr>
          <w:color w:val="000000"/>
          <w:sz w:val="28"/>
          <w:szCs w:val="28"/>
        </w:rPr>
        <w:t>onsequences</w:t>
      </w:r>
      <w:proofErr w:type="spellEnd"/>
      <w:r w:rsidRPr="00814AE2">
        <w:rPr>
          <w:color w:val="000000"/>
          <w:sz w:val="28"/>
          <w:szCs w:val="28"/>
        </w:rPr>
        <w:t>)</w:t>
      </w:r>
    </w:p>
    <w:p w:rsidR="00EA0056" w:rsidRPr="00814AE2" w:rsidRDefault="00EA0056" w:rsidP="00EA0056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14AE2">
        <w:rPr>
          <w:color w:val="000000"/>
          <w:sz w:val="28"/>
          <w:szCs w:val="28"/>
        </w:rPr>
        <w:t>2. Качество трудовой жизни работников российских промышленных предприятий (</w:t>
      </w:r>
      <w:proofErr w:type="spellStart"/>
      <w:r w:rsidRPr="00814AE2">
        <w:rPr>
          <w:color w:val="000000"/>
          <w:sz w:val="28"/>
          <w:szCs w:val="28"/>
        </w:rPr>
        <w:t>Employee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r w:rsidR="001103E9">
        <w:rPr>
          <w:color w:val="000000"/>
          <w:sz w:val="28"/>
          <w:szCs w:val="28"/>
          <w:lang w:val="en-US"/>
        </w:rPr>
        <w:t>q</w:t>
      </w:r>
      <w:proofErr w:type="spellStart"/>
      <w:r w:rsidRPr="00814AE2">
        <w:rPr>
          <w:color w:val="000000"/>
          <w:sz w:val="28"/>
          <w:szCs w:val="28"/>
        </w:rPr>
        <w:t>uality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of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r w:rsidR="001103E9">
        <w:rPr>
          <w:color w:val="000000"/>
          <w:sz w:val="28"/>
          <w:szCs w:val="28"/>
          <w:lang w:val="en-US"/>
        </w:rPr>
        <w:t>w</w:t>
      </w:r>
      <w:proofErr w:type="spellStart"/>
      <w:r w:rsidRPr="00814AE2">
        <w:rPr>
          <w:color w:val="000000"/>
          <w:sz w:val="28"/>
          <w:szCs w:val="28"/>
        </w:rPr>
        <w:t>ork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Life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r w:rsidR="001103E9">
        <w:rPr>
          <w:color w:val="000000"/>
          <w:sz w:val="28"/>
          <w:szCs w:val="28"/>
          <w:lang w:val="en-US"/>
        </w:rPr>
        <w:t>in</w:t>
      </w:r>
      <w:r w:rsidR="001103E9" w:rsidRPr="0089375C">
        <w:rPr>
          <w:color w:val="000000"/>
          <w:sz w:val="28"/>
          <w:szCs w:val="28"/>
        </w:rPr>
        <w:t xml:space="preserve"> </w:t>
      </w:r>
      <w:proofErr w:type="spellStart"/>
      <w:r w:rsidR="001103E9">
        <w:rPr>
          <w:color w:val="000000"/>
          <w:sz w:val="28"/>
          <w:szCs w:val="28"/>
        </w:rPr>
        <w:t>on</w:t>
      </w:r>
      <w:proofErr w:type="spellEnd"/>
      <w:r w:rsidR="001103E9">
        <w:rPr>
          <w:color w:val="000000"/>
          <w:sz w:val="28"/>
          <w:szCs w:val="28"/>
        </w:rPr>
        <w:t xml:space="preserve"> </w:t>
      </w:r>
      <w:proofErr w:type="spellStart"/>
      <w:r w:rsidR="001103E9">
        <w:rPr>
          <w:color w:val="000000"/>
          <w:sz w:val="28"/>
          <w:szCs w:val="28"/>
        </w:rPr>
        <w:t>the</w:t>
      </w:r>
      <w:proofErr w:type="spellEnd"/>
      <w:r w:rsidR="001103E9" w:rsidRPr="0089375C">
        <w:rPr>
          <w:color w:val="000000"/>
          <w:sz w:val="28"/>
          <w:szCs w:val="28"/>
        </w:rPr>
        <w:t xml:space="preserve"> </w:t>
      </w:r>
      <w:r w:rsidRPr="00814AE2">
        <w:rPr>
          <w:color w:val="000000"/>
          <w:sz w:val="28"/>
          <w:szCs w:val="28"/>
        </w:rPr>
        <w:t xml:space="preserve"> </w:t>
      </w:r>
      <w:proofErr w:type="spellStart"/>
      <w:r w:rsidRPr="00814AE2">
        <w:rPr>
          <w:color w:val="000000"/>
          <w:sz w:val="28"/>
          <w:szCs w:val="28"/>
        </w:rPr>
        <w:t>Russian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proofErr w:type="spellStart"/>
      <w:r w:rsidR="001103E9">
        <w:rPr>
          <w:color w:val="000000"/>
          <w:sz w:val="28"/>
          <w:szCs w:val="28"/>
          <w:lang w:val="en-US"/>
        </w:rPr>
        <w:t>i</w:t>
      </w:r>
      <w:r w:rsidRPr="00814AE2">
        <w:rPr>
          <w:color w:val="000000"/>
          <w:sz w:val="28"/>
          <w:szCs w:val="28"/>
        </w:rPr>
        <w:t>ndustrial</w:t>
      </w:r>
      <w:proofErr w:type="spellEnd"/>
      <w:r w:rsidRPr="00814AE2">
        <w:rPr>
          <w:color w:val="000000"/>
          <w:sz w:val="28"/>
          <w:szCs w:val="28"/>
        </w:rPr>
        <w:t xml:space="preserve"> </w:t>
      </w:r>
      <w:r w:rsidR="001103E9">
        <w:rPr>
          <w:color w:val="000000"/>
          <w:sz w:val="28"/>
          <w:szCs w:val="28"/>
          <w:lang w:val="en-US"/>
        </w:rPr>
        <w:t>e</w:t>
      </w:r>
      <w:proofErr w:type="spellStart"/>
      <w:r w:rsidRPr="00814AE2">
        <w:rPr>
          <w:color w:val="000000"/>
          <w:sz w:val="28"/>
          <w:szCs w:val="28"/>
        </w:rPr>
        <w:t>nterprises</w:t>
      </w:r>
      <w:proofErr w:type="spellEnd"/>
      <w:r w:rsidRPr="00814AE2">
        <w:rPr>
          <w:color w:val="000000"/>
          <w:sz w:val="28"/>
          <w:szCs w:val="28"/>
        </w:rPr>
        <w:t>)</w:t>
      </w:r>
    </w:p>
    <w:p w:rsidR="00EA0056" w:rsidRPr="0089375C" w:rsidRDefault="00EA0056" w:rsidP="00EA0056">
      <w:pPr>
        <w:pStyle w:val="aa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9375C">
        <w:rPr>
          <w:color w:val="000000"/>
          <w:sz w:val="28"/>
          <w:szCs w:val="28"/>
          <w:lang w:val="en-US"/>
        </w:rPr>
        <w:t xml:space="preserve">3. </w:t>
      </w:r>
      <w:r w:rsidRPr="00814AE2">
        <w:rPr>
          <w:color w:val="000000"/>
          <w:sz w:val="28"/>
          <w:szCs w:val="28"/>
        </w:rPr>
        <w:t>Проблемы</w:t>
      </w:r>
      <w:r w:rsidRPr="0089375C">
        <w:rPr>
          <w:color w:val="000000"/>
          <w:sz w:val="28"/>
          <w:szCs w:val="28"/>
          <w:lang w:val="en-US"/>
        </w:rPr>
        <w:t xml:space="preserve"> </w:t>
      </w:r>
      <w:r w:rsidRPr="00814AE2">
        <w:rPr>
          <w:color w:val="000000"/>
          <w:sz w:val="28"/>
          <w:szCs w:val="28"/>
        </w:rPr>
        <w:t>и</w:t>
      </w:r>
      <w:r w:rsidRPr="0089375C">
        <w:rPr>
          <w:color w:val="000000"/>
          <w:sz w:val="28"/>
          <w:szCs w:val="28"/>
          <w:lang w:val="en-US"/>
        </w:rPr>
        <w:t xml:space="preserve"> </w:t>
      </w:r>
      <w:r w:rsidRPr="00814AE2">
        <w:rPr>
          <w:color w:val="000000"/>
          <w:sz w:val="28"/>
          <w:szCs w:val="28"/>
        </w:rPr>
        <w:t>перспективы</w:t>
      </w:r>
      <w:r w:rsidRPr="0089375C">
        <w:rPr>
          <w:color w:val="000000"/>
          <w:sz w:val="28"/>
          <w:szCs w:val="28"/>
          <w:lang w:val="en-US"/>
        </w:rPr>
        <w:t xml:space="preserve"> </w:t>
      </w:r>
      <w:r w:rsidRPr="00814AE2">
        <w:rPr>
          <w:color w:val="000000"/>
          <w:sz w:val="28"/>
          <w:szCs w:val="28"/>
        </w:rPr>
        <w:t>развития</w:t>
      </w:r>
      <w:r w:rsidRPr="0089375C">
        <w:rPr>
          <w:color w:val="000000"/>
          <w:sz w:val="28"/>
          <w:szCs w:val="28"/>
          <w:lang w:val="en-US"/>
        </w:rPr>
        <w:t xml:space="preserve"> </w:t>
      </w:r>
      <w:r w:rsidRPr="00814AE2">
        <w:rPr>
          <w:color w:val="000000"/>
          <w:sz w:val="28"/>
          <w:szCs w:val="28"/>
        </w:rPr>
        <w:t>программ</w:t>
      </w:r>
      <w:r w:rsidRPr="0089375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14AE2">
        <w:rPr>
          <w:color w:val="000000"/>
          <w:sz w:val="28"/>
          <w:szCs w:val="28"/>
          <w:lang w:val="en-US"/>
        </w:rPr>
        <w:t>HiPo</w:t>
      </w:r>
      <w:proofErr w:type="spellEnd"/>
      <w:r w:rsidRPr="0089375C">
        <w:rPr>
          <w:color w:val="000000"/>
          <w:sz w:val="28"/>
          <w:szCs w:val="28"/>
          <w:lang w:val="en-US"/>
        </w:rPr>
        <w:t xml:space="preserve"> </w:t>
      </w:r>
      <w:r w:rsidRPr="00814AE2">
        <w:rPr>
          <w:color w:val="000000"/>
          <w:sz w:val="28"/>
          <w:szCs w:val="28"/>
        </w:rPr>
        <w:t>в</w:t>
      </w:r>
      <w:r w:rsidRPr="0089375C">
        <w:rPr>
          <w:color w:val="000000"/>
          <w:sz w:val="28"/>
          <w:szCs w:val="28"/>
          <w:lang w:val="en-US"/>
        </w:rPr>
        <w:t xml:space="preserve"> </w:t>
      </w:r>
      <w:r w:rsidRPr="00814AE2">
        <w:rPr>
          <w:color w:val="000000"/>
          <w:sz w:val="28"/>
          <w:szCs w:val="28"/>
        </w:rPr>
        <w:t>российских</w:t>
      </w:r>
      <w:r w:rsidRPr="0089375C">
        <w:rPr>
          <w:color w:val="000000"/>
          <w:sz w:val="28"/>
          <w:szCs w:val="28"/>
          <w:lang w:val="en-US"/>
        </w:rPr>
        <w:t xml:space="preserve"> </w:t>
      </w:r>
      <w:r w:rsidRPr="00814AE2">
        <w:rPr>
          <w:color w:val="000000"/>
          <w:sz w:val="28"/>
          <w:szCs w:val="28"/>
        </w:rPr>
        <w:t>организациях</w:t>
      </w:r>
      <w:r w:rsidRPr="0089375C">
        <w:rPr>
          <w:color w:val="000000"/>
          <w:sz w:val="28"/>
          <w:szCs w:val="28"/>
          <w:lang w:val="en-US"/>
        </w:rPr>
        <w:t xml:space="preserve"> (</w:t>
      </w:r>
      <w:r w:rsidRPr="00814AE2">
        <w:rPr>
          <w:color w:val="000000"/>
          <w:sz w:val="28"/>
          <w:szCs w:val="28"/>
          <w:lang w:val="en-US"/>
        </w:rPr>
        <w:t>Development</w:t>
      </w:r>
      <w:r w:rsidRPr="0089375C">
        <w:rPr>
          <w:color w:val="000000"/>
          <w:sz w:val="28"/>
          <w:szCs w:val="28"/>
          <w:lang w:val="en-US"/>
        </w:rPr>
        <w:t xml:space="preserve"> </w:t>
      </w:r>
      <w:r w:rsidRPr="00814AE2">
        <w:rPr>
          <w:color w:val="000000"/>
          <w:sz w:val="28"/>
          <w:szCs w:val="28"/>
          <w:lang w:val="en-US"/>
        </w:rPr>
        <w:t>of</w:t>
      </w:r>
      <w:r w:rsidRPr="0089375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14AE2">
        <w:rPr>
          <w:color w:val="000000"/>
          <w:sz w:val="28"/>
          <w:szCs w:val="28"/>
          <w:lang w:val="en-US"/>
        </w:rPr>
        <w:t>HiPo</w:t>
      </w:r>
      <w:proofErr w:type="spellEnd"/>
      <w:r w:rsidRPr="0089375C">
        <w:rPr>
          <w:color w:val="000000"/>
          <w:sz w:val="28"/>
          <w:szCs w:val="28"/>
          <w:lang w:val="en-US"/>
        </w:rPr>
        <w:t xml:space="preserve"> </w:t>
      </w:r>
      <w:r w:rsidRPr="00814AE2">
        <w:rPr>
          <w:color w:val="000000"/>
          <w:sz w:val="28"/>
          <w:szCs w:val="28"/>
          <w:lang w:val="en-US"/>
        </w:rPr>
        <w:t>Programs</w:t>
      </w:r>
      <w:r w:rsidRPr="0089375C">
        <w:rPr>
          <w:color w:val="000000"/>
          <w:sz w:val="28"/>
          <w:szCs w:val="28"/>
          <w:lang w:val="en-US"/>
        </w:rPr>
        <w:t xml:space="preserve"> </w:t>
      </w:r>
      <w:r w:rsidRPr="00814AE2">
        <w:rPr>
          <w:color w:val="000000"/>
          <w:sz w:val="28"/>
          <w:szCs w:val="28"/>
          <w:lang w:val="en-US"/>
        </w:rPr>
        <w:t>in</w:t>
      </w:r>
      <w:r w:rsidRPr="0089375C">
        <w:rPr>
          <w:color w:val="000000"/>
          <w:sz w:val="28"/>
          <w:szCs w:val="28"/>
          <w:lang w:val="en-US"/>
        </w:rPr>
        <w:t xml:space="preserve"> </w:t>
      </w:r>
      <w:r w:rsidRPr="00814AE2">
        <w:rPr>
          <w:color w:val="000000"/>
          <w:sz w:val="28"/>
          <w:szCs w:val="28"/>
          <w:lang w:val="en-US"/>
        </w:rPr>
        <w:t>Russian</w:t>
      </w:r>
      <w:r w:rsidRPr="0089375C">
        <w:rPr>
          <w:color w:val="000000"/>
          <w:sz w:val="28"/>
          <w:szCs w:val="28"/>
          <w:lang w:val="en-US"/>
        </w:rPr>
        <w:t xml:space="preserve"> </w:t>
      </w:r>
      <w:r w:rsidR="001103E9">
        <w:rPr>
          <w:color w:val="000000"/>
          <w:sz w:val="28"/>
          <w:szCs w:val="28"/>
          <w:lang w:val="en-US"/>
        </w:rPr>
        <w:t>c</w:t>
      </w:r>
      <w:r w:rsidRPr="00814AE2">
        <w:rPr>
          <w:color w:val="000000"/>
          <w:sz w:val="28"/>
          <w:szCs w:val="28"/>
          <w:lang w:val="en-US"/>
        </w:rPr>
        <w:t>ompanies</w:t>
      </w:r>
      <w:r w:rsidRPr="0089375C">
        <w:rPr>
          <w:color w:val="000000"/>
          <w:sz w:val="28"/>
          <w:szCs w:val="28"/>
          <w:lang w:val="en-US"/>
        </w:rPr>
        <w:t xml:space="preserve">: </w:t>
      </w:r>
      <w:r w:rsidR="001103E9">
        <w:rPr>
          <w:color w:val="000000"/>
          <w:sz w:val="28"/>
          <w:szCs w:val="28"/>
          <w:lang w:val="en-US"/>
        </w:rPr>
        <w:t>p</w:t>
      </w:r>
      <w:r w:rsidRPr="00814AE2">
        <w:rPr>
          <w:color w:val="000000"/>
          <w:sz w:val="28"/>
          <w:szCs w:val="28"/>
          <w:lang w:val="en-US"/>
        </w:rPr>
        <w:t>roblems</w:t>
      </w:r>
      <w:r w:rsidRPr="0089375C">
        <w:rPr>
          <w:color w:val="000000"/>
          <w:sz w:val="28"/>
          <w:szCs w:val="28"/>
          <w:lang w:val="en-US"/>
        </w:rPr>
        <w:t xml:space="preserve"> </w:t>
      </w:r>
      <w:r w:rsidRPr="00814AE2">
        <w:rPr>
          <w:color w:val="000000"/>
          <w:sz w:val="28"/>
          <w:szCs w:val="28"/>
          <w:lang w:val="en-US"/>
        </w:rPr>
        <w:t>and</w:t>
      </w:r>
      <w:r w:rsidRPr="0089375C">
        <w:rPr>
          <w:color w:val="000000"/>
          <w:sz w:val="28"/>
          <w:szCs w:val="28"/>
          <w:lang w:val="en-US"/>
        </w:rPr>
        <w:t xml:space="preserve"> </w:t>
      </w:r>
      <w:r w:rsidR="001103E9">
        <w:rPr>
          <w:color w:val="000000"/>
          <w:sz w:val="28"/>
          <w:szCs w:val="28"/>
          <w:lang w:val="en-US"/>
        </w:rPr>
        <w:t>p</w:t>
      </w:r>
      <w:r w:rsidRPr="00814AE2">
        <w:rPr>
          <w:color w:val="000000"/>
          <w:sz w:val="28"/>
          <w:szCs w:val="28"/>
          <w:lang w:val="en-US"/>
        </w:rPr>
        <w:t>erspectives</w:t>
      </w:r>
      <w:r w:rsidRPr="0089375C">
        <w:rPr>
          <w:color w:val="000000"/>
          <w:sz w:val="28"/>
          <w:szCs w:val="28"/>
          <w:lang w:val="en-US"/>
        </w:rPr>
        <w:t>)</w:t>
      </w:r>
    </w:p>
    <w:p w:rsidR="00EA0056" w:rsidRPr="0089375C" w:rsidRDefault="00EA0056" w:rsidP="00EA0056">
      <w:pPr>
        <w:pStyle w:val="aa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4B0645" w:rsidRPr="0089375C" w:rsidRDefault="004B0645" w:rsidP="004B064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4B0645" w:rsidRPr="00814AE2" w:rsidRDefault="004B0645" w:rsidP="00A97B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AE2">
        <w:rPr>
          <w:rFonts w:ascii="Times New Roman" w:hAnsi="Times New Roman" w:cs="Times New Roman"/>
          <w:b/>
          <w:sz w:val="28"/>
          <w:szCs w:val="28"/>
          <w:u w:val="single"/>
        </w:rPr>
        <w:t>Решетникова Кира Викторовна, к.э.н., доцент</w:t>
      </w:r>
    </w:p>
    <w:p w:rsidR="00EA0056" w:rsidRPr="00814AE2" w:rsidRDefault="00EA0056" w:rsidP="00EA00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Форма работ</w:t>
      </w:r>
      <w:proofErr w:type="gramStart"/>
      <w:r w:rsidRPr="00814AE2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индивидуальная</w:t>
      </w:r>
    </w:p>
    <w:p w:rsidR="00EA0056" w:rsidRPr="00814AE2" w:rsidRDefault="00EA0056" w:rsidP="00EA005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056" w:rsidRPr="00814AE2" w:rsidRDefault="00EA0056" w:rsidP="00EA005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lastRenderedPageBreak/>
        <w:t xml:space="preserve"> Темы (направления) курсовых работ 1 курс:</w:t>
      </w:r>
    </w:p>
    <w:p w:rsidR="004B0645" w:rsidRPr="00814AE2" w:rsidRDefault="004B0645" w:rsidP="004B0645">
      <w:pPr>
        <w:rPr>
          <w:rFonts w:ascii="Times New Roman" w:hAnsi="Times New Roman" w:cs="Times New Roman"/>
          <w:sz w:val="28"/>
          <w:szCs w:val="28"/>
        </w:rPr>
      </w:pPr>
      <w:r w:rsidRPr="00814AE2">
        <w:rPr>
          <w:rFonts w:ascii="Times New Roman" w:hAnsi="Times New Roman" w:cs="Times New Roman"/>
          <w:sz w:val="28"/>
          <w:szCs w:val="28"/>
        </w:rPr>
        <w:t>1.  Организационные конфликты в современных российских компаниях</w:t>
      </w:r>
      <w:r w:rsidR="001B5C02" w:rsidRPr="00814AE2">
        <w:rPr>
          <w:rFonts w:ascii="Times New Roman" w:hAnsi="Times New Roman" w:cs="Times New Roman"/>
          <w:sz w:val="28"/>
          <w:szCs w:val="28"/>
        </w:rPr>
        <w:t>-</w:t>
      </w:r>
      <w:r w:rsidRPr="00814AE2">
        <w:rPr>
          <w:rFonts w:ascii="Times New Roman" w:hAnsi="Times New Roman" w:cs="Times New Roman"/>
          <w:sz w:val="28"/>
          <w:szCs w:val="28"/>
        </w:rPr>
        <w:t>.</w:t>
      </w:r>
      <w:r w:rsidR="001B5C02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B5C02" w:rsidRPr="00814AE2">
        <w:rPr>
          <w:rFonts w:ascii="Times New Roman" w:hAnsi="Times New Roman" w:cs="Times New Roman"/>
          <w:color w:val="222222"/>
          <w:sz w:val="28"/>
          <w:szCs w:val="28"/>
        </w:rPr>
        <w:t>Organizational</w:t>
      </w:r>
      <w:proofErr w:type="spellEnd"/>
      <w:r w:rsidR="001B5C02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B5C02" w:rsidRPr="00814AE2">
        <w:rPr>
          <w:rFonts w:ascii="Times New Roman" w:hAnsi="Times New Roman" w:cs="Times New Roman"/>
          <w:color w:val="222222"/>
          <w:sz w:val="28"/>
          <w:szCs w:val="28"/>
        </w:rPr>
        <w:t>conflicts</w:t>
      </w:r>
      <w:proofErr w:type="spellEnd"/>
      <w:r w:rsidR="001B5C02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B5C02" w:rsidRPr="00814AE2">
        <w:rPr>
          <w:rFonts w:ascii="Times New Roman" w:hAnsi="Times New Roman" w:cs="Times New Roman"/>
          <w:color w:val="222222"/>
          <w:sz w:val="28"/>
          <w:szCs w:val="28"/>
        </w:rPr>
        <w:t>in</w:t>
      </w:r>
      <w:proofErr w:type="spellEnd"/>
      <w:r w:rsidR="001B5C02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B5C02" w:rsidRPr="00814AE2">
        <w:rPr>
          <w:rFonts w:ascii="Times New Roman" w:hAnsi="Times New Roman" w:cs="Times New Roman"/>
          <w:color w:val="222222"/>
          <w:sz w:val="28"/>
          <w:szCs w:val="28"/>
        </w:rPr>
        <w:t>modern</w:t>
      </w:r>
      <w:proofErr w:type="spellEnd"/>
      <w:r w:rsidR="001B5C02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B5C02" w:rsidRPr="00814AE2">
        <w:rPr>
          <w:rFonts w:ascii="Times New Roman" w:hAnsi="Times New Roman" w:cs="Times New Roman"/>
          <w:color w:val="222222"/>
          <w:sz w:val="28"/>
          <w:szCs w:val="28"/>
        </w:rPr>
        <w:t>Russian</w:t>
      </w:r>
      <w:proofErr w:type="spellEnd"/>
      <w:r w:rsidR="001B5C02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B5C02" w:rsidRPr="00814AE2">
        <w:rPr>
          <w:rFonts w:ascii="Times New Roman" w:hAnsi="Times New Roman" w:cs="Times New Roman"/>
          <w:color w:val="222222"/>
          <w:sz w:val="28"/>
          <w:szCs w:val="28"/>
        </w:rPr>
        <w:t>companies</w:t>
      </w:r>
      <w:proofErr w:type="spellEnd"/>
      <w:r w:rsidR="001B5C02" w:rsidRPr="00814AE2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4B0645" w:rsidRPr="0089375C" w:rsidRDefault="004B0645" w:rsidP="004B0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</w:rPr>
        <w:t>2.  Формирование организационных структур в российских компаниях.</w:t>
      </w:r>
      <w:r w:rsidR="001B5C02" w:rsidRPr="00814AE2">
        <w:rPr>
          <w:rFonts w:ascii="Times New Roman" w:hAnsi="Times New Roman" w:cs="Times New Roman"/>
          <w:sz w:val="28"/>
          <w:szCs w:val="28"/>
        </w:rPr>
        <w:t>-</w:t>
      </w:r>
      <w:r w:rsidR="001B5C02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B5C0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Formation of organizational structures in Russian companies</w:t>
      </w:r>
    </w:p>
    <w:p w:rsidR="004B0645" w:rsidRPr="0089375C" w:rsidRDefault="004B0645" w:rsidP="004B0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r w:rsidRPr="00814AE2">
        <w:rPr>
          <w:rFonts w:ascii="Times New Roman" w:hAnsi="Times New Roman" w:cs="Times New Roman"/>
          <w:sz w:val="28"/>
          <w:szCs w:val="28"/>
        </w:rPr>
        <w:t>Практики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управления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человеческими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ресурсами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в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российских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компаниях</w:t>
      </w:r>
      <w:r w:rsidR="001B5C02" w:rsidRPr="0089375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B5C02" w:rsidRPr="00814AE2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1B5C0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uman</w:t>
      </w:r>
      <w:proofErr w:type="spellEnd"/>
      <w:r w:rsidR="001B5C0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resource management practices in Russian companies</w:t>
      </w:r>
    </w:p>
    <w:p w:rsidR="004B0645" w:rsidRPr="00814AE2" w:rsidRDefault="004B0645" w:rsidP="004B0645">
      <w:pPr>
        <w:rPr>
          <w:rFonts w:ascii="Times New Roman" w:hAnsi="Times New Roman" w:cs="Times New Roman"/>
          <w:sz w:val="28"/>
          <w:szCs w:val="28"/>
        </w:rPr>
      </w:pPr>
      <w:r w:rsidRPr="00814AE2">
        <w:rPr>
          <w:rFonts w:ascii="Times New Roman" w:hAnsi="Times New Roman" w:cs="Times New Roman"/>
          <w:sz w:val="28"/>
          <w:szCs w:val="28"/>
        </w:rPr>
        <w:t>4.  Социальные технологии в системе УЧР</w:t>
      </w:r>
      <w:r w:rsidR="001B5C02" w:rsidRPr="00814AE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B5C02" w:rsidRPr="00814AE2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="001B5C02" w:rsidRPr="00814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C02" w:rsidRPr="00814AE2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="001B5C02" w:rsidRPr="00814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C02" w:rsidRPr="00814AE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1B5C02" w:rsidRPr="00814AE2">
        <w:rPr>
          <w:rFonts w:ascii="Times New Roman" w:hAnsi="Times New Roman" w:cs="Times New Roman"/>
          <w:sz w:val="28"/>
          <w:szCs w:val="28"/>
        </w:rPr>
        <w:t xml:space="preserve"> HRM </w:t>
      </w:r>
      <w:proofErr w:type="spellStart"/>
      <w:r w:rsidR="001B5C02" w:rsidRPr="00814AE2">
        <w:rPr>
          <w:rFonts w:ascii="Times New Roman" w:hAnsi="Times New Roman" w:cs="Times New Roman"/>
          <w:sz w:val="28"/>
          <w:szCs w:val="28"/>
        </w:rPr>
        <w:t>system</w:t>
      </w:r>
      <w:proofErr w:type="spellEnd"/>
    </w:p>
    <w:p w:rsidR="00EA0056" w:rsidRPr="00814AE2" w:rsidRDefault="00EA0056" w:rsidP="00EA005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ВКР 2 курс:</w:t>
      </w:r>
    </w:p>
    <w:p w:rsidR="008116B3" w:rsidRPr="00814AE2" w:rsidRDefault="008116B3" w:rsidP="008116B3">
      <w:pPr>
        <w:rPr>
          <w:rFonts w:ascii="Times New Roman" w:hAnsi="Times New Roman" w:cs="Times New Roman"/>
          <w:sz w:val="28"/>
          <w:szCs w:val="28"/>
        </w:rPr>
      </w:pPr>
      <w:r w:rsidRPr="00814AE2">
        <w:rPr>
          <w:rFonts w:ascii="Times New Roman" w:hAnsi="Times New Roman" w:cs="Times New Roman"/>
          <w:sz w:val="28"/>
          <w:szCs w:val="28"/>
        </w:rPr>
        <w:t>1.  Организационные конфликты в современных российских компаниях-.</w:t>
      </w:r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Organizational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conflicts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in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modern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Russian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companies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116B3" w:rsidRPr="00814AE2" w:rsidRDefault="008116B3" w:rsidP="008116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</w:rPr>
        <w:t>2.  Формирование организационных структур в российских компаниях.-</w:t>
      </w:r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Formation of organizational structures in Russian companies</w:t>
      </w:r>
    </w:p>
    <w:p w:rsidR="008116B3" w:rsidRPr="00814AE2" w:rsidRDefault="008116B3" w:rsidP="008116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r w:rsidRPr="00814AE2">
        <w:rPr>
          <w:rFonts w:ascii="Times New Roman" w:hAnsi="Times New Roman" w:cs="Times New Roman"/>
          <w:sz w:val="28"/>
          <w:szCs w:val="28"/>
        </w:rPr>
        <w:t>Практики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управления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человеческими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ресурсами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в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российских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компаниях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14AE2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uman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resource</w:t>
      </w:r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management</w:t>
      </w:r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practices</w:t>
      </w:r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in</w:t>
      </w:r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Russian</w:t>
      </w:r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companies</w:t>
      </w:r>
    </w:p>
    <w:p w:rsidR="008116B3" w:rsidRPr="00814AE2" w:rsidRDefault="008116B3" w:rsidP="008116B3">
      <w:pPr>
        <w:rPr>
          <w:rFonts w:ascii="Times New Roman" w:hAnsi="Times New Roman" w:cs="Times New Roman"/>
          <w:sz w:val="28"/>
          <w:szCs w:val="28"/>
        </w:rPr>
      </w:pPr>
      <w:r w:rsidRPr="00814AE2">
        <w:rPr>
          <w:rFonts w:ascii="Times New Roman" w:hAnsi="Times New Roman" w:cs="Times New Roman"/>
          <w:sz w:val="28"/>
          <w:szCs w:val="28"/>
        </w:rPr>
        <w:t xml:space="preserve">4.  Социальные технологии в системе УЧР - 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 xml:space="preserve"> HRM 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system</w:t>
      </w:r>
      <w:proofErr w:type="spellEnd"/>
    </w:p>
    <w:p w:rsidR="00EA0056" w:rsidRPr="00814AE2" w:rsidRDefault="00EA0056" w:rsidP="004B0645">
      <w:pPr>
        <w:rPr>
          <w:rFonts w:ascii="Times New Roman" w:hAnsi="Times New Roman" w:cs="Times New Roman"/>
          <w:b/>
          <w:sz w:val="28"/>
          <w:szCs w:val="28"/>
        </w:rPr>
      </w:pPr>
    </w:p>
    <w:p w:rsidR="00A97B90" w:rsidRPr="00814AE2" w:rsidRDefault="00A97B90" w:rsidP="004B064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0645" w:rsidRPr="00814AE2" w:rsidRDefault="004B0645" w:rsidP="00A97B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AE2">
        <w:rPr>
          <w:rFonts w:ascii="Times New Roman" w:hAnsi="Times New Roman" w:cs="Times New Roman"/>
          <w:b/>
          <w:sz w:val="28"/>
          <w:szCs w:val="28"/>
          <w:u w:val="single"/>
        </w:rPr>
        <w:t>Зеленова Ольга Игоревна, к.э.н., доцент</w:t>
      </w:r>
    </w:p>
    <w:p w:rsidR="00EA0056" w:rsidRPr="00814AE2" w:rsidRDefault="00EA0056" w:rsidP="00EA00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Форма работ</w:t>
      </w:r>
      <w:proofErr w:type="gramStart"/>
      <w:r w:rsidRPr="00814AE2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индивидуальная</w:t>
      </w:r>
    </w:p>
    <w:p w:rsidR="00EA0056" w:rsidRPr="00814AE2" w:rsidRDefault="00EA0056" w:rsidP="00EA005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056" w:rsidRPr="00814AE2" w:rsidRDefault="00EA0056" w:rsidP="00EA005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курсовых работ 1 курс:</w:t>
      </w:r>
    </w:p>
    <w:p w:rsidR="000D70A5" w:rsidRPr="00814AE2" w:rsidRDefault="000D70A5" w:rsidP="000D70A5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Оценка эффективности управления человеческими ресурсами организации</w:t>
      </w:r>
      <w:r w:rsidR="008116B3"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spellStart"/>
      <w:proofErr w:type="gram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Assessment</w:t>
      </w:r>
      <w:proofErr w:type="spellEnd"/>
      <w:proofErr w:type="gram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of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103E9">
        <w:rPr>
          <w:rFonts w:ascii="Times New Roman" w:hAnsi="Times New Roman" w:cs="Times New Roman"/>
          <w:color w:val="222222"/>
          <w:sz w:val="28"/>
          <w:szCs w:val="28"/>
          <w:lang w:val="en-US"/>
        </w:rPr>
        <w:t>HRM</w:t>
      </w:r>
      <w:r w:rsidR="001103E9" w:rsidRPr="008937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103E9">
        <w:rPr>
          <w:rFonts w:ascii="Times New Roman" w:hAnsi="Times New Roman" w:cs="Times New Roman"/>
          <w:color w:val="222222"/>
          <w:sz w:val="28"/>
          <w:szCs w:val="28"/>
          <w:lang w:val="en-US"/>
        </w:rPr>
        <w:t>effectiveness</w:t>
      </w:r>
      <w:r w:rsidR="001103E9" w:rsidRPr="008937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103E9">
        <w:rPr>
          <w:rFonts w:ascii="Times New Roman" w:hAnsi="Times New Roman" w:cs="Times New Roman"/>
          <w:color w:val="222222"/>
          <w:sz w:val="28"/>
          <w:szCs w:val="28"/>
          <w:lang w:val="en-US"/>
        </w:rPr>
        <w:t>in</w:t>
      </w:r>
      <w:r w:rsidR="001103E9" w:rsidRPr="008937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103E9">
        <w:rPr>
          <w:rFonts w:ascii="Times New Roman" w:hAnsi="Times New Roman" w:cs="Times New Roman"/>
          <w:color w:val="222222"/>
          <w:sz w:val="28"/>
          <w:szCs w:val="28"/>
          <w:lang w:val="en-US"/>
        </w:rPr>
        <w:t>an</w:t>
      </w:r>
      <w:r w:rsidR="001103E9" w:rsidRPr="008937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organization</w:t>
      </w:r>
      <w:proofErr w:type="spellEnd"/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D70A5" w:rsidRPr="00814AE2" w:rsidRDefault="000D70A5" w:rsidP="000D70A5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Сравнение российских и зарубежных практик управления человеческими ресурсами</w:t>
      </w:r>
      <w:r w:rsidR="008116B3"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Comparing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Russian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and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international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human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resource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management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practices</w:t>
      </w:r>
      <w:proofErr w:type="spellEnd"/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D70A5" w:rsidRPr="00814AE2" w:rsidRDefault="000D70A5" w:rsidP="000D70A5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 Формирование бренда работодателя и его влияние на результаты деятельности организации</w:t>
      </w:r>
      <w:r w:rsidR="008116B3"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Formation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of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employer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brand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and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its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impact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on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the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organization's</w:t>
      </w:r>
      <w:proofErr w:type="spellEnd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performance</w:t>
      </w:r>
      <w:proofErr w:type="spellEnd"/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D70A5" w:rsidRPr="00814AE2" w:rsidRDefault="000D70A5" w:rsidP="000D70A5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4.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ормирование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истемы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нутреннего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аркетинга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рганизации</w:t>
      </w:r>
      <w:r w:rsidR="008116B3"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r w:rsidR="008116B3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Formation of internal marketing system in the organization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0D70A5" w:rsidRPr="00814AE2" w:rsidRDefault="000D70A5" w:rsidP="000D70A5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5.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иагностика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строение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азвитие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истем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правления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человеческими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есурсами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рганизация</w:t>
      </w:r>
      <w:r w:rsidR="008116B3"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8116B3"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r w:rsidR="008116B3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Diagnostics, construction and development of human resource management systems in organizations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EA0056" w:rsidRPr="00814AE2" w:rsidRDefault="00EA0056" w:rsidP="00EA005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ВКР 2 курс:</w:t>
      </w:r>
    </w:p>
    <w:p w:rsidR="001103E9" w:rsidRPr="00244276" w:rsidRDefault="008116B3" w:rsidP="001103E9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Оценка эффективности управления человеческими ресурсами организации-</w:t>
      </w:r>
      <w:r w:rsidR="001103E9" w:rsidRPr="0089375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103E9" w:rsidRPr="00814AE2">
        <w:rPr>
          <w:rFonts w:ascii="Times New Roman" w:hAnsi="Times New Roman" w:cs="Times New Roman"/>
          <w:color w:val="222222"/>
          <w:sz w:val="28"/>
          <w:szCs w:val="28"/>
        </w:rPr>
        <w:t>Assessment</w:t>
      </w:r>
      <w:proofErr w:type="spellEnd"/>
      <w:r w:rsidR="001103E9" w:rsidRPr="0024427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103E9" w:rsidRPr="00814AE2">
        <w:rPr>
          <w:rFonts w:ascii="Times New Roman" w:hAnsi="Times New Roman" w:cs="Times New Roman"/>
          <w:color w:val="222222"/>
          <w:sz w:val="28"/>
          <w:szCs w:val="28"/>
        </w:rPr>
        <w:t>of</w:t>
      </w:r>
      <w:proofErr w:type="spellEnd"/>
      <w:r w:rsidR="001103E9" w:rsidRPr="0024427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103E9">
        <w:rPr>
          <w:rFonts w:ascii="Times New Roman" w:hAnsi="Times New Roman" w:cs="Times New Roman"/>
          <w:color w:val="222222"/>
          <w:sz w:val="28"/>
          <w:szCs w:val="28"/>
          <w:lang w:val="en-US"/>
        </w:rPr>
        <w:t>HRM</w:t>
      </w:r>
      <w:r w:rsidR="001103E9" w:rsidRPr="0024427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103E9">
        <w:rPr>
          <w:rFonts w:ascii="Times New Roman" w:hAnsi="Times New Roman" w:cs="Times New Roman"/>
          <w:color w:val="222222"/>
          <w:sz w:val="28"/>
          <w:szCs w:val="28"/>
          <w:lang w:val="en-US"/>
        </w:rPr>
        <w:t>effectiveness</w:t>
      </w:r>
      <w:r w:rsidR="001103E9" w:rsidRPr="0024427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103E9">
        <w:rPr>
          <w:rFonts w:ascii="Times New Roman" w:hAnsi="Times New Roman" w:cs="Times New Roman"/>
          <w:color w:val="222222"/>
          <w:sz w:val="28"/>
          <w:szCs w:val="28"/>
          <w:lang w:val="en-US"/>
        </w:rPr>
        <w:t>in</w:t>
      </w:r>
      <w:r w:rsidR="001103E9" w:rsidRPr="0024427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103E9">
        <w:rPr>
          <w:rFonts w:ascii="Times New Roman" w:hAnsi="Times New Roman" w:cs="Times New Roman"/>
          <w:color w:val="222222"/>
          <w:sz w:val="28"/>
          <w:szCs w:val="28"/>
          <w:lang w:val="en-US"/>
        </w:rPr>
        <w:t>an</w:t>
      </w:r>
      <w:r w:rsidR="001103E9" w:rsidRPr="0024427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1103E9" w:rsidRPr="00814AE2">
        <w:rPr>
          <w:rFonts w:ascii="Times New Roman" w:hAnsi="Times New Roman" w:cs="Times New Roman"/>
          <w:color w:val="222222"/>
          <w:sz w:val="28"/>
          <w:szCs w:val="28"/>
        </w:rPr>
        <w:t>organization</w:t>
      </w:r>
      <w:proofErr w:type="spellEnd"/>
      <w:r w:rsidR="001103E9" w:rsidRPr="0024427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116B3" w:rsidRPr="00814AE2" w:rsidRDefault="008116B3" w:rsidP="008116B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Сравнение российских и зарубежных практик управления человеческими ресурсами-</w:t>
      </w:r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Comparing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Russian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and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international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human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resource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management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practices</w:t>
      </w:r>
      <w:proofErr w:type="spellEnd"/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116B3" w:rsidRPr="00814AE2" w:rsidRDefault="008116B3" w:rsidP="008116B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 Формирование бренда работодателя и его влияние на результаты деятельности организации-</w:t>
      </w:r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Formation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of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employer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brand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and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its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impact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on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the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organization's</w:t>
      </w:r>
      <w:proofErr w:type="spellEnd"/>
      <w:r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</w:rPr>
        <w:t>performance</w:t>
      </w:r>
      <w:proofErr w:type="spellEnd"/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116B3" w:rsidRPr="00814AE2" w:rsidRDefault="008116B3" w:rsidP="008116B3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4.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ормирование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истемы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нутреннего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аркетинга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рганизации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Formation of internal marketing system in the organization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8116B3" w:rsidRPr="00814AE2" w:rsidRDefault="008116B3" w:rsidP="008116B3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5.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иагностика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строение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азвитие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истем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правления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человеческими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есурсами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рганизациях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Diagnostics, construction and development of human resource management systems in organizations</w:t>
      </w:r>
      <w:r w:rsidRPr="00814AE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4B0645" w:rsidRPr="00814AE2" w:rsidRDefault="004B0645" w:rsidP="004B06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AE2">
        <w:rPr>
          <w:rFonts w:ascii="Times New Roman" w:hAnsi="Times New Roman" w:cs="Times New Roman"/>
          <w:b/>
          <w:sz w:val="28"/>
          <w:szCs w:val="28"/>
          <w:u w:val="single"/>
        </w:rPr>
        <w:t>Варшавская Елена Яковлевна</w:t>
      </w:r>
      <w:r w:rsidR="001C32FD" w:rsidRPr="00814AE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1C32FD" w:rsidRPr="00814AE2">
        <w:rPr>
          <w:rFonts w:ascii="Times New Roman" w:hAnsi="Times New Roman" w:cs="Times New Roman"/>
          <w:b/>
          <w:sz w:val="28"/>
          <w:szCs w:val="28"/>
          <w:u w:val="single"/>
        </w:rPr>
        <w:t>д.э.н.</w:t>
      </w:r>
      <w:proofErr w:type="gramStart"/>
      <w:r w:rsidR="001C32FD" w:rsidRPr="00814AE2">
        <w:rPr>
          <w:rFonts w:ascii="Times New Roman" w:hAnsi="Times New Roman" w:cs="Times New Roman"/>
          <w:b/>
          <w:sz w:val="28"/>
          <w:szCs w:val="28"/>
          <w:u w:val="single"/>
        </w:rPr>
        <w:t>,п</w:t>
      </w:r>
      <w:proofErr w:type="gramEnd"/>
      <w:r w:rsidR="001C32FD" w:rsidRPr="00814AE2">
        <w:rPr>
          <w:rFonts w:ascii="Times New Roman" w:hAnsi="Times New Roman" w:cs="Times New Roman"/>
          <w:b/>
          <w:sz w:val="28"/>
          <w:szCs w:val="28"/>
          <w:u w:val="single"/>
        </w:rPr>
        <w:t>рофессор</w:t>
      </w:r>
      <w:proofErr w:type="spellEnd"/>
    </w:p>
    <w:p w:rsidR="00EA0056" w:rsidRPr="00814AE2" w:rsidRDefault="00EA0056" w:rsidP="00EA00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Форма работ</w:t>
      </w:r>
      <w:proofErr w:type="gramStart"/>
      <w:r w:rsidRPr="00814AE2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индивидуальная</w:t>
      </w:r>
    </w:p>
    <w:p w:rsidR="00EA0056" w:rsidRPr="00814AE2" w:rsidRDefault="00EA0056" w:rsidP="00EA005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A0056" w:rsidRPr="00814AE2" w:rsidRDefault="00EA0056" w:rsidP="00EA005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курсовых работ 1 курс:</w:t>
      </w:r>
    </w:p>
    <w:p w:rsidR="004B0645" w:rsidRPr="00814AE2" w:rsidRDefault="004B0645" w:rsidP="004B0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4AE2">
        <w:rPr>
          <w:rFonts w:ascii="Times New Roman" w:hAnsi="Times New Roman" w:cs="Times New Roman"/>
          <w:sz w:val="28"/>
          <w:szCs w:val="28"/>
        </w:rPr>
        <w:t>Барьеры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и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проблемы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обмена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и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передачи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знаний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в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организациях</w:t>
      </w:r>
      <w:r w:rsidR="002B0E34" w:rsidRPr="00814AE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Barriers and Challenges </w:t>
      </w:r>
      <w:r w:rsidR="001103E9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 knowledge 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exchange and transfer in organizations</w:t>
      </w:r>
    </w:p>
    <w:p w:rsidR="004B0645" w:rsidRPr="00814AE2" w:rsidRDefault="004B0645" w:rsidP="004B0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4AE2">
        <w:rPr>
          <w:rFonts w:ascii="Times New Roman" w:hAnsi="Times New Roman" w:cs="Times New Roman"/>
          <w:sz w:val="28"/>
          <w:szCs w:val="28"/>
        </w:rPr>
        <w:t>Мотивация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и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стимулирование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работников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к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обмену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и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распространению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знаний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0E34" w:rsidRPr="00814AE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Motivation and stimulation of employees to the exchange and dissemination of knowledge</w:t>
      </w:r>
    </w:p>
    <w:p w:rsidR="004B0645" w:rsidRPr="00814AE2" w:rsidRDefault="004B0645" w:rsidP="004B0645">
      <w:pPr>
        <w:rPr>
          <w:rFonts w:ascii="Times New Roman" w:hAnsi="Times New Roman" w:cs="Times New Roman"/>
          <w:sz w:val="28"/>
          <w:szCs w:val="28"/>
        </w:rPr>
      </w:pPr>
      <w:r w:rsidRPr="00814AE2">
        <w:rPr>
          <w:rFonts w:ascii="Times New Roman" w:hAnsi="Times New Roman" w:cs="Times New Roman"/>
          <w:sz w:val="28"/>
          <w:szCs w:val="28"/>
        </w:rPr>
        <w:t>3.</w:t>
      </w:r>
      <w:r w:rsidRPr="00814AE2">
        <w:rPr>
          <w:rFonts w:ascii="Times New Roman" w:hAnsi="Times New Roman" w:cs="Times New Roman"/>
          <w:sz w:val="28"/>
          <w:szCs w:val="28"/>
        </w:rPr>
        <w:tab/>
        <w:t>Технологии УЧР в управлении знаниями в организациях</w:t>
      </w:r>
      <w:r w:rsidR="002B0E34" w:rsidRPr="00814AE2">
        <w:rPr>
          <w:rFonts w:ascii="Times New Roman" w:hAnsi="Times New Roman" w:cs="Times New Roman"/>
          <w:sz w:val="28"/>
          <w:szCs w:val="28"/>
        </w:rPr>
        <w:t>-</w:t>
      </w:r>
      <w:r w:rsidR="002B0E34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HRM </w:t>
      </w:r>
      <w:proofErr w:type="spellStart"/>
      <w:r w:rsidR="002B0E34" w:rsidRPr="00814AE2">
        <w:rPr>
          <w:rFonts w:ascii="Times New Roman" w:hAnsi="Times New Roman" w:cs="Times New Roman"/>
          <w:color w:val="222222"/>
          <w:sz w:val="28"/>
          <w:szCs w:val="28"/>
        </w:rPr>
        <w:t>technologies</w:t>
      </w:r>
      <w:proofErr w:type="spellEnd"/>
      <w:r w:rsidR="002B0E34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2B0E34" w:rsidRPr="00814AE2">
        <w:rPr>
          <w:rFonts w:ascii="Times New Roman" w:hAnsi="Times New Roman" w:cs="Times New Roman"/>
          <w:color w:val="222222"/>
          <w:sz w:val="28"/>
          <w:szCs w:val="28"/>
        </w:rPr>
        <w:t>in</w:t>
      </w:r>
      <w:proofErr w:type="spellEnd"/>
      <w:r w:rsidR="002B0E34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2B0E34" w:rsidRPr="00814AE2">
        <w:rPr>
          <w:rFonts w:ascii="Times New Roman" w:hAnsi="Times New Roman" w:cs="Times New Roman"/>
          <w:color w:val="222222"/>
          <w:sz w:val="28"/>
          <w:szCs w:val="28"/>
        </w:rPr>
        <w:t>knowledge</w:t>
      </w:r>
      <w:proofErr w:type="spellEnd"/>
      <w:r w:rsidR="002B0E34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2B0E34" w:rsidRPr="00814AE2">
        <w:rPr>
          <w:rFonts w:ascii="Times New Roman" w:hAnsi="Times New Roman" w:cs="Times New Roman"/>
          <w:color w:val="222222"/>
          <w:sz w:val="28"/>
          <w:szCs w:val="28"/>
        </w:rPr>
        <w:t>management</w:t>
      </w:r>
      <w:proofErr w:type="spellEnd"/>
      <w:r w:rsidR="002B0E34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2B0E34" w:rsidRPr="00814AE2">
        <w:rPr>
          <w:rFonts w:ascii="Times New Roman" w:hAnsi="Times New Roman" w:cs="Times New Roman"/>
          <w:color w:val="222222"/>
          <w:sz w:val="28"/>
          <w:szCs w:val="28"/>
        </w:rPr>
        <w:t>in</w:t>
      </w:r>
      <w:proofErr w:type="spellEnd"/>
      <w:r w:rsidR="002B0E34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2B0E34" w:rsidRPr="00814AE2">
        <w:rPr>
          <w:rFonts w:ascii="Times New Roman" w:hAnsi="Times New Roman" w:cs="Times New Roman"/>
          <w:color w:val="222222"/>
          <w:sz w:val="28"/>
          <w:szCs w:val="28"/>
        </w:rPr>
        <w:t>organizations</w:t>
      </w:r>
      <w:proofErr w:type="spellEnd"/>
    </w:p>
    <w:p w:rsidR="004B0645" w:rsidRPr="00244276" w:rsidRDefault="004B0645" w:rsidP="004B0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</w:rPr>
        <w:t>4.  Удовлетворенность трудом нестандартных работников (срочных и бессрочных, формально и неформально занятых, работающих полное и неполное рабочее время и т.п.)</w:t>
      </w:r>
      <w:r w:rsidR="002B0E34" w:rsidRPr="00814AE2">
        <w:rPr>
          <w:rFonts w:ascii="Times New Roman" w:hAnsi="Times New Roman" w:cs="Times New Roman"/>
          <w:sz w:val="28"/>
          <w:szCs w:val="28"/>
        </w:rPr>
        <w:t>-</w:t>
      </w:r>
      <w:r w:rsidR="002B0E34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B06E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Job </w:t>
      </w:r>
      <w:r w:rsidR="00EB06E9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s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atisfaction of non-standard workers (</w:t>
      </w:r>
      <w:r w:rsidR="005D0EE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with fixed-t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erm and </w:t>
      </w:r>
      <w:r w:rsidR="005D0EE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permanent </w:t>
      </w:r>
      <w:proofErr w:type="spellStart"/>
      <w:r w:rsidR="005D0EE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labour</w:t>
      </w:r>
      <w:proofErr w:type="spellEnd"/>
      <w:r w:rsidR="005D0EE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contracts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, formally and informally employed, working full and part-time.)</w:t>
      </w:r>
    </w:p>
    <w:p w:rsidR="004B0645" w:rsidRPr="00814AE2" w:rsidRDefault="004B0645" w:rsidP="002B0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814AE2">
        <w:rPr>
          <w:rFonts w:ascii="Times New Roman" w:hAnsi="Times New Roman" w:cs="Times New Roman"/>
          <w:sz w:val="28"/>
          <w:szCs w:val="28"/>
        </w:rPr>
        <w:t>Факторы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14AE2">
        <w:rPr>
          <w:rFonts w:ascii="Times New Roman" w:hAnsi="Times New Roman" w:cs="Times New Roman"/>
          <w:sz w:val="28"/>
          <w:szCs w:val="28"/>
        </w:rPr>
        <w:t>определяющие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успешность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перехода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814AE2">
        <w:rPr>
          <w:rFonts w:ascii="Times New Roman" w:hAnsi="Times New Roman" w:cs="Times New Roman"/>
          <w:sz w:val="28"/>
          <w:szCs w:val="28"/>
        </w:rPr>
        <w:t>учеба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14AE2">
        <w:rPr>
          <w:rFonts w:ascii="Times New Roman" w:hAnsi="Times New Roman" w:cs="Times New Roman"/>
          <w:sz w:val="28"/>
          <w:szCs w:val="28"/>
        </w:rPr>
        <w:t>работа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2B0E34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- The factors </w:t>
      </w:r>
      <w:proofErr w:type="gramStart"/>
      <w:r w:rsidR="002B0E34" w:rsidRPr="00814AE2">
        <w:rPr>
          <w:rFonts w:ascii="Times New Roman" w:hAnsi="Times New Roman" w:cs="Times New Roman"/>
          <w:sz w:val="28"/>
          <w:szCs w:val="28"/>
          <w:lang w:val="en-US"/>
        </w:rPr>
        <w:t>determin</w:t>
      </w:r>
      <w:r w:rsidR="005D0EE2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2B0E34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 success</w:t>
      </w:r>
      <w:r w:rsidR="005D0EE2">
        <w:rPr>
          <w:rFonts w:ascii="Times New Roman" w:hAnsi="Times New Roman" w:cs="Times New Roman"/>
          <w:sz w:val="28"/>
          <w:szCs w:val="28"/>
          <w:lang w:val="en-US"/>
        </w:rPr>
        <w:t>ful</w:t>
      </w:r>
      <w:proofErr w:type="gramEnd"/>
      <w:r w:rsidR="002B0E34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5D0EE2" w:rsidRPr="00814AE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5D0EE2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5D0EE2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EE2">
        <w:rPr>
          <w:rFonts w:ascii="Times New Roman" w:hAnsi="Times New Roman" w:cs="Times New Roman"/>
          <w:sz w:val="28"/>
          <w:szCs w:val="28"/>
          <w:lang w:val="en-US"/>
        </w:rPr>
        <w:t>–to-</w:t>
      </w:r>
      <w:r w:rsidR="005D0EE2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work"</w:t>
      </w:r>
      <w:r w:rsidR="005D0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0E34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transition </w:t>
      </w:r>
    </w:p>
    <w:p w:rsidR="004B0645" w:rsidRPr="00814AE2" w:rsidRDefault="004B0645" w:rsidP="004B0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</w:rPr>
        <w:t>6. Сравнительный анализ перехода «учеба – работа» для различных групп выпускников (юношей и девушек, выпускников с различным уровнем образования, различных специальностей и т.п.)</w:t>
      </w:r>
      <w:r w:rsidR="002B0E34" w:rsidRPr="00814AE2">
        <w:rPr>
          <w:rFonts w:ascii="Times New Roman" w:hAnsi="Times New Roman" w:cs="Times New Roman"/>
          <w:sz w:val="28"/>
          <w:szCs w:val="28"/>
        </w:rPr>
        <w:t>-</w:t>
      </w:r>
      <w:r w:rsidR="002B0E34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Comparative analysis of the </w:t>
      </w:r>
      <w:r w:rsidR="005D0EE2" w:rsidRPr="00814AE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5D0EE2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5D0EE2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EE2">
        <w:rPr>
          <w:rFonts w:ascii="Times New Roman" w:hAnsi="Times New Roman" w:cs="Times New Roman"/>
          <w:sz w:val="28"/>
          <w:szCs w:val="28"/>
          <w:lang w:val="en-US"/>
        </w:rPr>
        <w:t>–to-</w:t>
      </w:r>
      <w:r w:rsidR="005D0EE2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work"</w:t>
      </w:r>
      <w:r w:rsidR="005D0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EE2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transition 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for different groups of graduates (</w:t>
      </w:r>
      <w:r w:rsidR="005D0EE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by </w:t>
      </w:r>
      <w:proofErr w:type="gramStart"/>
      <w:r w:rsidR="005D0EE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gender 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levels</w:t>
      </w:r>
      <w:proofErr w:type="gramEnd"/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of education,  </w:t>
      </w:r>
      <w:r w:rsidR="005D0EE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profession and </w:t>
      </w:r>
      <w:proofErr w:type="spellStart"/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special</w:t>
      </w:r>
      <w:r w:rsidR="005D0EE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isation</w:t>
      </w:r>
      <w:proofErr w:type="spellEnd"/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)</w:t>
      </w:r>
    </w:p>
    <w:p w:rsidR="004B0645" w:rsidRPr="00814AE2" w:rsidRDefault="00EA0056" w:rsidP="00EA0056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ВКР 2 курс:</w:t>
      </w:r>
    </w:p>
    <w:p w:rsidR="004B0645" w:rsidRPr="00814AE2" w:rsidRDefault="004B0645" w:rsidP="004B0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</w:rPr>
        <w:t>1. Проблемы управления знаниями в организациях (напр., проблемы обмена и передачи знаний, мотивация работников к обмену и распространению знаний и т.п.)</w:t>
      </w:r>
      <w:r w:rsidR="002B0E34" w:rsidRPr="00814AE2">
        <w:rPr>
          <w:rFonts w:ascii="Times New Roman" w:hAnsi="Times New Roman" w:cs="Times New Roman"/>
          <w:sz w:val="28"/>
          <w:szCs w:val="28"/>
        </w:rPr>
        <w:t>-</w:t>
      </w:r>
      <w:r w:rsidR="002B0E34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Knowledge management problems in organizations (exchange and transfer of knowledge, motivation of employees to the exchange and dissemination of knowledge, etc.).</w:t>
      </w:r>
      <w:proofErr w:type="gramEnd"/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</w:p>
    <w:p w:rsidR="004B0645" w:rsidRPr="00814AE2" w:rsidRDefault="004B0645" w:rsidP="004B0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</w:rPr>
        <w:t>2. Анализ трудовых отношений нестандартно занятых работников (удовлетворенность трудом срочных и бессрочных работников, субъективный социальный статус формально и неформально занятых и т.п.)</w:t>
      </w:r>
      <w:r w:rsidR="002B0E34" w:rsidRPr="00814AE2">
        <w:rPr>
          <w:rFonts w:ascii="Times New Roman" w:hAnsi="Times New Roman" w:cs="Times New Roman"/>
          <w:sz w:val="28"/>
          <w:szCs w:val="28"/>
        </w:rPr>
        <w:t>-</w:t>
      </w:r>
      <w:r w:rsidR="002B0E34" w:rsidRPr="00814A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An analysis of labor relations precarious workers (job satisfaction </w:t>
      </w:r>
      <w:proofErr w:type="gramStart"/>
      <w:r w:rsidR="00EB06E9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of 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employees</w:t>
      </w:r>
      <w:proofErr w:type="gramEnd"/>
      <w:r w:rsidR="00EB06E9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with fixed-term and permanent </w:t>
      </w:r>
      <w:proofErr w:type="spellStart"/>
      <w:r w:rsidR="00EB06E9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labour</w:t>
      </w:r>
      <w:proofErr w:type="spellEnd"/>
      <w:r w:rsidR="00EB06E9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contracts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, subjective social status of formal</w:t>
      </w:r>
      <w:r w:rsidR="00EB06E9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ly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nd informal</w:t>
      </w:r>
      <w:r w:rsidR="00EB06E9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ly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employ</w:t>
      </w:r>
      <w:r w:rsidR="00EB06E9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ed workers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) </w:t>
      </w:r>
    </w:p>
    <w:p w:rsidR="004B0645" w:rsidRPr="00814AE2" w:rsidRDefault="004B0645" w:rsidP="002B0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</w:rPr>
        <w:t xml:space="preserve">3. Трудовая миграция. 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Постообразовательная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 xml:space="preserve"> миграция. Иностранные работники (состав, характеристика различных групп, специфика трудовых отношений).</w:t>
      </w:r>
      <w:r w:rsidR="002B0E34" w:rsidRPr="00814AE2">
        <w:rPr>
          <w:rFonts w:ascii="Times New Roman" w:hAnsi="Times New Roman" w:cs="Times New Roman"/>
          <w:sz w:val="28"/>
          <w:szCs w:val="28"/>
        </w:rPr>
        <w:t xml:space="preserve">- </w:t>
      </w:r>
      <w:r w:rsidR="002B0E34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Work migration. </w:t>
      </w:r>
      <w:proofErr w:type="gramStart"/>
      <w:r w:rsidR="002B0E34" w:rsidRPr="00814AE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EB06E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EB06E9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="002B0E34" w:rsidRPr="00814AE2">
        <w:rPr>
          <w:rFonts w:ascii="Times New Roman" w:hAnsi="Times New Roman" w:cs="Times New Roman"/>
          <w:sz w:val="28"/>
          <w:szCs w:val="28"/>
          <w:lang w:val="en-US"/>
        </w:rPr>
        <w:t>migration</w:t>
      </w:r>
      <w:proofErr w:type="spellEnd"/>
      <w:r w:rsidR="002B0E34" w:rsidRPr="00814AE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2B0E34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B0E34" w:rsidRPr="00814AE2">
        <w:rPr>
          <w:rFonts w:ascii="Times New Roman" w:hAnsi="Times New Roman" w:cs="Times New Roman"/>
          <w:sz w:val="28"/>
          <w:szCs w:val="28"/>
          <w:lang w:val="en-US"/>
        </w:rPr>
        <w:t>Foreign workers (composition, characteristics of different groups, the specificity of the employ</w:t>
      </w:r>
      <w:r w:rsidR="00EB06E9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2B0E34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relationship).</w:t>
      </w:r>
      <w:proofErr w:type="gramEnd"/>
    </w:p>
    <w:p w:rsidR="004B0645" w:rsidRPr="00814AE2" w:rsidRDefault="004B0645" w:rsidP="004B0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814AE2">
        <w:rPr>
          <w:rFonts w:ascii="Times New Roman" w:hAnsi="Times New Roman" w:cs="Times New Roman"/>
          <w:sz w:val="28"/>
          <w:szCs w:val="28"/>
        </w:rPr>
        <w:t>Переход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814AE2">
        <w:rPr>
          <w:rFonts w:ascii="Times New Roman" w:hAnsi="Times New Roman" w:cs="Times New Roman"/>
          <w:sz w:val="28"/>
          <w:szCs w:val="28"/>
        </w:rPr>
        <w:t>учеба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14AE2">
        <w:rPr>
          <w:rFonts w:ascii="Times New Roman" w:hAnsi="Times New Roman" w:cs="Times New Roman"/>
          <w:sz w:val="28"/>
          <w:szCs w:val="28"/>
        </w:rPr>
        <w:t>работа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814AE2">
        <w:rPr>
          <w:rFonts w:ascii="Times New Roman" w:hAnsi="Times New Roman" w:cs="Times New Roman"/>
          <w:sz w:val="28"/>
          <w:szCs w:val="28"/>
        </w:rPr>
        <w:t>выпускниками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российских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учебных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заведений</w:t>
      </w:r>
      <w:r w:rsidR="002B0E34" w:rsidRPr="00814AE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EB06E9" w:rsidRPr="00814AE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EB06E9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B06E9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06E9">
        <w:rPr>
          <w:rFonts w:ascii="Times New Roman" w:hAnsi="Times New Roman" w:cs="Times New Roman"/>
          <w:sz w:val="28"/>
          <w:szCs w:val="28"/>
          <w:lang w:val="en-US"/>
        </w:rPr>
        <w:t>–to-</w:t>
      </w:r>
      <w:r w:rsidR="00EB06E9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work"</w:t>
      </w:r>
      <w:r w:rsidR="00EB06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06E9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transition 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of graduates </w:t>
      </w:r>
      <w:proofErr w:type="gramStart"/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f</w:t>
      </w:r>
      <w:r w:rsidR="00EB06E9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rom 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EB06E9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Russian</w:t>
      </w:r>
      <w:proofErr w:type="gramEnd"/>
      <w:r w:rsidR="00EB06E9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2B0E3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educational institutions</w:t>
      </w:r>
      <w:r w:rsidR="00EB06E9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/</w:t>
      </w:r>
    </w:p>
    <w:p w:rsidR="00225043" w:rsidRPr="00814AE2" w:rsidRDefault="00225043" w:rsidP="0022504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225043" w:rsidRPr="00814AE2" w:rsidRDefault="00225043" w:rsidP="00EA005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4AE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ницкий А.Л. доцент, канд. </w:t>
      </w:r>
      <w:proofErr w:type="spellStart"/>
      <w:r w:rsidRPr="00814AE2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циол</w:t>
      </w:r>
      <w:proofErr w:type="spellEnd"/>
      <w:r w:rsidRPr="00814AE2">
        <w:rPr>
          <w:rFonts w:ascii="Times New Roman" w:eastAsia="Calibri" w:hAnsi="Times New Roman" w:cs="Times New Roman"/>
          <w:b/>
          <w:sz w:val="28"/>
          <w:szCs w:val="28"/>
          <w:u w:val="single"/>
        </w:rPr>
        <w:t>. н.</w:t>
      </w:r>
    </w:p>
    <w:p w:rsidR="00225043" w:rsidRPr="00814AE2" w:rsidRDefault="00225043" w:rsidP="0022504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Форма работ</w:t>
      </w:r>
      <w:proofErr w:type="gramStart"/>
      <w:r w:rsidRPr="00814AE2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индивидуальная</w:t>
      </w:r>
    </w:p>
    <w:p w:rsidR="00EA0056" w:rsidRPr="00814AE2" w:rsidRDefault="00EA0056" w:rsidP="00EA005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курсовых работ 1 курс:</w:t>
      </w:r>
    </w:p>
    <w:p w:rsidR="009416C7" w:rsidRPr="00814AE2" w:rsidRDefault="009416C7" w:rsidP="0022504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. </w:t>
      </w:r>
      <w:r w:rsidRPr="00814AE2">
        <w:rPr>
          <w:rFonts w:ascii="Times New Roman" w:eastAsia="Calibri" w:hAnsi="Times New Roman" w:cs="Times New Roman"/>
          <w:sz w:val="28"/>
          <w:szCs w:val="28"/>
        </w:rPr>
        <w:t>Власть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814AE2">
        <w:rPr>
          <w:rFonts w:ascii="Times New Roman" w:eastAsia="Calibri" w:hAnsi="Times New Roman" w:cs="Times New Roman"/>
          <w:sz w:val="28"/>
          <w:szCs w:val="28"/>
        </w:rPr>
        <w:t>авторитет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и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в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Power, authority and influence in </w:t>
      </w:r>
      <w:proofErr w:type="spellStart"/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organisations</w:t>
      </w:r>
      <w:proofErr w:type="spellEnd"/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</w:p>
    <w:p w:rsidR="00225043" w:rsidRPr="00814AE2" w:rsidRDefault="009416C7" w:rsidP="0022504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2.Стили лидерства современных руководителей (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Leadership</w:t>
      </w:r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styles</w:t>
      </w:r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modern</w:t>
      </w:r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6E9">
        <w:rPr>
          <w:rFonts w:ascii="Times New Roman" w:eastAsia="Calibri" w:hAnsi="Times New Roman" w:cs="Times New Roman"/>
          <w:sz w:val="28"/>
          <w:szCs w:val="28"/>
          <w:lang w:val="en-US"/>
        </w:rPr>
        <w:t>managers</w:t>
      </w:r>
      <w:r w:rsidRPr="00814AE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416C7" w:rsidRPr="00814AE2" w:rsidRDefault="009416C7" w:rsidP="0022504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3.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ые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ые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Formal and informal relations in organizations)</w:t>
      </w:r>
    </w:p>
    <w:p w:rsidR="009416C7" w:rsidRPr="00814AE2" w:rsidRDefault="009416C7" w:rsidP="009416C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Мотивация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труда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как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объект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="00EB06E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ork</w:t>
      </w:r>
      <w:proofErr w:type="gramEnd"/>
      <w:r w:rsidR="00EB06E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tivation  as </w:t>
      </w:r>
      <w:r w:rsidR="00EB06E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n 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object of management)</w:t>
      </w:r>
    </w:p>
    <w:p w:rsidR="00225043" w:rsidRPr="00814AE2" w:rsidRDefault="00225043" w:rsidP="0022504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A0056" w:rsidRDefault="00EA0056" w:rsidP="00EA0056">
      <w:pPr>
        <w:pStyle w:val="aa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ВКР 2 курс:</w:t>
      </w:r>
    </w:p>
    <w:p w:rsidR="00814AE2" w:rsidRPr="00814AE2" w:rsidRDefault="00814AE2" w:rsidP="00814AE2">
      <w:pPr>
        <w:pStyle w:val="a3"/>
        <w:numPr>
          <w:ilvl w:val="0"/>
          <w:numId w:val="12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Структура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удовлетворенности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трудом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The Structure of job satisfaction)</w:t>
      </w:r>
    </w:p>
    <w:p w:rsidR="009416C7" w:rsidRPr="00814AE2" w:rsidRDefault="009416C7" w:rsidP="00814AE2">
      <w:pPr>
        <w:pStyle w:val="a3"/>
        <w:numPr>
          <w:ilvl w:val="0"/>
          <w:numId w:val="12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Справедливость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и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рыночные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факторы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в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оплате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труда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(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airness and market factors in </w:t>
      </w:r>
      <w:proofErr w:type="spellStart"/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labour</w:t>
      </w:r>
      <w:proofErr w:type="spellEnd"/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ayment)</w:t>
      </w:r>
    </w:p>
    <w:p w:rsidR="009416C7" w:rsidRPr="00814AE2" w:rsidRDefault="009416C7" w:rsidP="00814AE2">
      <w:pPr>
        <w:pStyle w:val="a3"/>
        <w:numPr>
          <w:ilvl w:val="0"/>
          <w:numId w:val="12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Мотивация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достижения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в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труде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Motivation of achievement in work)</w:t>
      </w:r>
    </w:p>
    <w:p w:rsidR="009416C7" w:rsidRPr="00814AE2" w:rsidRDefault="009416C7" w:rsidP="00814AE2">
      <w:pPr>
        <w:pStyle w:val="a3"/>
        <w:numPr>
          <w:ilvl w:val="0"/>
          <w:numId w:val="12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Традиции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и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инновации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в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трудовой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культуре</w:t>
      </w:r>
      <w:r w:rsidR="00EB06E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Traditions and innovations in  </w:t>
      </w:r>
      <w:r w:rsidR="00EB06E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ork 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culture)</w:t>
      </w:r>
    </w:p>
    <w:p w:rsidR="00225043" w:rsidRPr="00814AE2" w:rsidRDefault="00225043" w:rsidP="0022504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25043" w:rsidRPr="00814AE2" w:rsidRDefault="00225043" w:rsidP="00814A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65D37" w:rsidRPr="00814AE2" w:rsidRDefault="00765D37" w:rsidP="00EA0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ргунов Евгений Борисович</w:t>
      </w:r>
      <w:r w:rsidR="001C32FD"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1C32FD"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.п.н.</w:t>
      </w:r>
      <w:proofErr w:type="gramStart"/>
      <w:r w:rsidR="001C32FD"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п</w:t>
      </w:r>
      <w:proofErr w:type="gramEnd"/>
      <w:r w:rsidR="001C32FD"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фессор</w:t>
      </w:r>
      <w:proofErr w:type="spellEnd"/>
    </w:p>
    <w:p w:rsidR="00EA0056" w:rsidRPr="00814AE2" w:rsidRDefault="00EA0056" w:rsidP="00EA00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0056" w:rsidRPr="00814AE2" w:rsidRDefault="00EA0056" w:rsidP="00EA00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Форма работ</w:t>
      </w:r>
      <w:proofErr w:type="gramStart"/>
      <w:r w:rsidRPr="00814AE2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индивидуальная</w:t>
      </w:r>
    </w:p>
    <w:p w:rsidR="00EA0056" w:rsidRPr="00814AE2" w:rsidRDefault="00EA0056" w:rsidP="00EA005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курсовых работ 1 курс:</w:t>
      </w:r>
    </w:p>
    <w:p w:rsidR="00244276" w:rsidRPr="00244276" w:rsidRDefault="00244276" w:rsidP="00244276">
      <w:pPr>
        <w:pStyle w:val="aa"/>
        <w:spacing w:after="0"/>
        <w:rPr>
          <w:rFonts w:eastAsia="Times New Roman"/>
          <w:sz w:val="28"/>
          <w:szCs w:val="28"/>
        </w:rPr>
      </w:pPr>
      <w:r w:rsidRPr="00244276">
        <w:rPr>
          <w:rFonts w:eastAsia="Times New Roman"/>
          <w:sz w:val="28"/>
          <w:szCs w:val="28"/>
        </w:rPr>
        <w:lastRenderedPageBreak/>
        <w:t>1.Направления формирования бренда в управлении человеческими ресурсами</w:t>
      </w:r>
      <w:r w:rsidRPr="0089375C">
        <w:rPr>
          <w:rFonts w:eastAsia="Times New Roman"/>
          <w:sz w:val="28"/>
          <w:szCs w:val="28"/>
        </w:rPr>
        <w:t xml:space="preserve"> </w:t>
      </w:r>
      <w:proofErr w:type="spellStart"/>
      <w:r w:rsidRPr="000E512F">
        <w:rPr>
          <w:rFonts w:eastAsia="Times New Roman"/>
          <w:sz w:val="28"/>
          <w:szCs w:val="28"/>
          <w:lang w:val="en-US"/>
        </w:rPr>
        <w:t>Hr</w:t>
      </w:r>
      <w:proofErr w:type="spellEnd"/>
      <w:r w:rsidRPr="0089375C">
        <w:rPr>
          <w:rFonts w:eastAsia="Times New Roman"/>
          <w:sz w:val="28"/>
          <w:szCs w:val="28"/>
        </w:rPr>
        <w:t>-</w:t>
      </w:r>
      <w:r w:rsidRPr="000E512F">
        <w:rPr>
          <w:rFonts w:eastAsia="Times New Roman"/>
          <w:sz w:val="28"/>
          <w:szCs w:val="28"/>
          <w:lang w:val="en-US"/>
        </w:rPr>
        <w:t>branding</w:t>
      </w:r>
      <w:r w:rsidRPr="0089375C">
        <w:rPr>
          <w:rFonts w:eastAsia="Times New Roman"/>
          <w:sz w:val="28"/>
          <w:szCs w:val="28"/>
        </w:rPr>
        <w:t xml:space="preserve"> </w:t>
      </w:r>
      <w:r w:rsidRPr="000E512F">
        <w:rPr>
          <w:rFonts w:eastAsia="Times New Roman"/>
          <w:sz w:val="28"/>
          <w:szCs w:val="28"/>
          <w:lang w:val="en-US"/>
        </w:rPr>
        <w:t>trends</w:t>
      </w:r>
    </w:p>
    <w:p w:rsidR="00244276" w:rsidRPr="00244276" w:rsidRDefault="00244276" w:rsidP="00244276">
      <w:pPr>
        <w:pStyle w:val="aa"/>
        <w:spacing w:after="0"/>
        <w:rPr>
          <w:rFonts w:eastAsia="Times New Roman"/>
          <w:sz w:val="28"/>
          <w:szCs w:val="28"/>
        </w:rPr>
      </w:pPr>
      <w:r w:rsidRPr="00244276">
        <w:rPr>
          <w:rFonts w:eastAsia="Times New Roman"/>
          <w:sz w:val="28"/>
          <w:szCs w:val="28"/>
        </w:rPr>
        <w:t>2.Профессиональное развитие персонала в организации</w:t>
      </w:r>
      <w:r w:rsidRPr="0089375C">
        <w:rPr>
          <w:rFonts w:eastAsia="Times New Roman"/>
          <w:sz w:val="28"/>
          <w:szCs w:val="28"/>
        </w:rPr>
        <w:t xml:space="preserve"> </w:t>
      </w:r>
      <w:r w:rsidRPr="00215D9E">
        <w:rPr>
          <w:rFonts w:eastAsia="Times New Roman"/>
          <w:sz w:val="28"/>
          <w:szCs w:val="28"/>
          <w:lang w:val="en-US"/>
        </w:rPr>
        <w:t>Personnel</w:t>
      </w:r>
      <w:r w:rsidRPr="0089375C">
        <w:rPr>
          <w:rFonts w:eastAsia="Times New Roman"/>
          <w:sz w:val="28"/>
          <w:szCs w:val="28"/>
        </w:rPr>
        <w:t xml:space="preserve"> </w:t>
      </w:r>
      <w:r w:rsidRPr="00215D9E">
        <w:rPr>
          <w:rFonts w:eastAsia="Times New Roman"/>
          <w:sz w:val="28"/>
          <w:szCs w:val="28"/>
          <w:lang w:val="en-US"/>
        </w:rPr>
        <w:t>professional</w:t>
      </w:r>
      <w:r w:rsidRPr="0089375C">
        <w:rPr>
          <w:rFonts w:eastAsia="Times New Roman"/>
          <w:sz w:val="28"/>
          <w:szCs w:val="28"/>
        </w:rPr>
        <w:t xml:space="preserve"> </w:t>
      </w:r>
      <w:r w:rsidRPr="00215D9E">
        <w:rPr>
          <w:rFonts w:eastAsia="Times New Roman"/>
          <w:sz w:val="28"/>
          <w:szCs w:val="28"/>
          <w:lang w:val="en-US"/>
        </w:rPr>
        <w:t>development</w:t>
      </w:r>
      <w:r w:rsidRPr="0089375C">
        <w:rPr>
          <w:rFonts w:eastAsia="Times New Roman"/>
          <w:sz w:val="28"/>
          <w:szCs w:val="28"/>
        </w:rPr>
        <w:t xml:space="preserve"> </w:t>
      </w:r>
      <w:r w:rsidRPr="00215D9E">
        <w:rPr>
          <w:rFonts w:eastAsia="Times New Roman"/>
          <w:sz w:val="28"/>
          <w:szCs w:val="28"/>
          <w:lang w:val="en-US"/>
        </w:rPr>
        <w:t>in</w:t>
      </w:r>
      <w:r w:rsidRPr="0089375C">
        <w:rPr>
          <w:rFonts w:eastAsia="Times New Roman"/>
          <w:sz w:val="28"/>
          <w:szCs w:val="28"/>
        </w:rPr>
        <w:t xml:space="preserve"> </w:t>
      </w:r>
      <w:r w:rsidRPr="00215D9E">
        <w:rPr>
          <w:rFonts w:eastAsia="Times New Roman"/>
          <w:sz w:val="28"/>
          <w:szCs w:val="28"/>
          <w:lang w:val="en-US"/>
        </w:rPr>
        <w:t>organizations</w:t>
      </w:r>
    </w:p>
    <w:p w:rsidR="00244276" w:rsidRPr="00244276" w:rsidRDefault="00244276" w:rsidP="00244276">
      <w:pPr>
        <w:pStyle w:val="aa"/>
        <w:spacing w:after="0"/>
        <w:rPr>
          <w:rFonts w:eastAsia="Times New Roman"/>
          <w:sz w:val="28"/>
          <w:szCs w:val="28"/>
        </w:rPr>
      </w:pPr>
      <w:r w:rsidRPr="00244276">
        <w:rPr>
          <w:rFonts w:eastAsia="Times New Roman"/>
          <w:sz w:val="28"/>
          <w:szCs w:val="28"/>
        </w:rPr>
        <w:t>3.Направления преодоления личностно-профессиональных трудностей в управленческой деятельности</w:t>
      </w:r>
      <w:r w:rsidRPr="0089375C">
        <w:rPr>
          <w:rFonts w:eastAsia="Times New Roman"/>
          <w:sz w:val="28"/>
          <w:szCs w:val="28"/>
        </w:rPr>
        <w:t xml:space="preserve"> </w:t>
      </w:r>
      <w:r w:rsidRPr="00451BDD">
        <w:rPr>
          <w:rFonts w:eastAsia="Times New Roman"/>
          <w:sz w:val="28"/>
          <w:szCs w:val="28"/>
          <w:lang w:val="en-US"/>
        </w:rPr>
        <w:t>Coping</w:t>
      </w:r>
      <w:r w:rsidRPr="0089375C">
        <w:rPr>
          <w:rFonts w:eastAsia="Times New Roman"/>
          <w:sz w:val="28"/>
          <w:szCs w:val="28"/>
        </w:rPr>
        <w:t xml:space="preserve"> </w:t>
      </w:r>
      <w:r w:rsidRPr="00451BDD">
        <w:rPr>
          <w:rFonts w:eastAsia="Times New Roman"/>
          <w:sz w:val="28"/>
          <w:szCs w:val="28"/>
          <w:lang w:val="en-US"/>
        </w:rPr>
        <w:t>with</w:t>
      </w:r>
      <w:r w:rsidRPr="0089375C">
        <w:rPr>
          <w:rFonts w:eastAsia="Times New Roman"/>
          <w:sz w:val="28"/>
          <w:szCs w:val="28"/>
        </w:rPr>
        <w:t xml:space="preserve"> </w:t>
      </w:r>
      <w:r w:rsidRPr="00451BDD">
        <w:rPr>
          <w:rFonts w:eastAsia="Times New Roman"/>
          <w:sz w:val="28"/>
          <w:szCs w:val="28"/>
          <w:lang w:val="en-US"/>
        </w:rPr>
        <w:t>personal</w:t>
      </w:r>
      <w:r w:rsidRPr="0089375C">
        <w:rPr>
          <w:rFonts w:eastAsia="Times New Roman"/>
          <w:sz w:val="28"/>
          <w:szCs w:val="28"/>
        </w:rPr>
        <w:t xml:space="preserve"> </w:t>
      </w:r>
      <w:r w:rsidRPr="00451BDD">
        <w:rPr>
          <w:rFonts w:eastAsia="Times New Roman"/>
          <w:sz w:val="28"/>
          <w:szCs w:val="28"/>
          <w:lang w:val="en-US"/>
        </w:rPr>
        <w:t>and</w:t>
      </w:r>
      <w:r w:rsidRPr="0089375C">
        <w:rPr>
          <w:rFonts w:eastAsia="Times New Roman"/>
          <w:sz w:val="28"/>
          <w:szCs w:val="28"/>
        </w:rPr>
        <w:t xml:space="preserve"> </w:t>
      </w:r>
      <w:r w:rsidRPr="00451BDD">
        <w:rPr>
          <w:rFonts w:eastAsia="Times New Roman"/>
          <w:sz w:val="28"/>
          <w:szCs w:val="28"/>
          <w:lang w:val="en-US"/>
        </w:rPr>
        <w:t>professional</w:t>
      </w:r>
      <w:r w:rsidRPr="0089375C">
        <w:rPr>
          <w:rFonts w:eastAsia="Times New Roman"/>
          <w:sz w:val="28"/>
          <w:szCs w:val="28"/>
        </w:rPr>
        <w:t xml:space="preserve"> </w:t>
      </w:r>
      <w:r w:rsidRPr="00451BDD">
        <w:rPr>
          <w:rFonts w:eastAsia="Times New Roman"/>
          <w:sz w:val="28"/>
          <w:szCs w:val="28"/>
          <w:lang w:val="en-US"/>
        </w:rPr>
        <w:t>difficulties</w:t>
      </w:r>
      <w:r w:rsidRPr="0089375C">
        <w:rPr>
          <w:rFonts w:eastAsia="Times New Roman"/>
          <w:sz w:val="28"/>
          <w:szCs w:val="28"/>
        </w:rPr>
        <w:t xml:space="preserve"> </w:t>
      </w:r>
      <w:r w:rsidRPr="00451BDD">
        <w:rPr>
          <w:rFonts w:eastAsia="Times New Roman"/>
          <w:sz w:val="28"/>
          <w:szCs w:val="28"/>
          <w:lang w:val="en-US"/>
        </w:rPr>
        <w:t>in</w:t>
      </w:r>
      <w:r w:rsidRPr="0089375C">
        <w:rPr>
          <w:rFonts w:eastAsia="Times New Roman"/>
          <w:sz w:val="28"/>
          <w:szCs w:val="28"/>
        </w:rPr>
        <w:t xml:space="preserve"> </w:t>
      </w:r>
      <w:r w:rsidRPr="00451BDD">
        <w:rPr>
          <w:rFonts w:eastAsia="Times New Roman"/>
          <w:sz w:val="28"/>
          <w:szCs w:val="28"/>
          <w:lang w:val="en-US"/>
        </w:rPr>
        <w:t>management</w:t>
      </w:r>
      <w:r w:rsidRPr="0089375C">
        <w:rPr>
          <w:rFonts w:eastAsia="Times New Roman"/>
          <w:sz w:val="28"/>
          <w:szCs w:val="28"/>
        </w:rPr>
        <w:t xml:space="preserve"> </w:t>
      </w:r>
      <w:r w:rsidRPr="00451BDD">
        <w:rPr>
          <w:rFonts w:eastAsia="Times New Roman"/>
          <w:sz w:val="28"/>
          <w:szCs w:val="28"/>
          <w:lang w:val="en-US"/>
        </w:rPr>
        <w:t>activity</w:t>
      </w:r>
    </w:p>
    <w:p w:rsidR="00244276" w:rsidRPr="00244276" w:rsidRDefault="00244276" w:rsidP="00244276">
      <w:pPr>
        <w:pStyle w:val="aa"/>
        <w:spacing w:after="0"/>
        <w:rPr>
          <w:rFonts w:eastAsia="Times New Roman"/>
          <w:sz w:val="28"/>
          <w:szCs w:val="28"/>
        </w:rPr>
      </w:pPr>
      <w:r w:rsidRPr="00244276">
        <w:rPr>
          <w:rFonts w:eastAsia="Times New Roman"/>
          <w:sz w:val="28"/>
          <w:szCs w:val="28"/>
        </w:rPr>
        <w:t>4.Проблемы внедрения инноваций в сфере управления человеческими ресурсами</w:t>
      </w:r>
      <w:r w:rsidRPr="0089375C">
        <w:rPr>
          <w:rFonts w:eastAsia="Times New Roman"/>
          <w:sz w:val="28"/>
          <w:szCs w:val="28"/>
        </w:rPr>
        <w:t xml:space="preserve"> </w:t>
      </w:r>
      <w:r w:rsidRPr="00B86F15">
        <w:rPr>
          <w:rFonts w:eastAsia="Times New Roman"/>
          <w:sz w:val="28"/>
          <w:szCs w:val="28"/>
          <w:lang w:val="en-US"/>
        </w:rPr>
        <w:t>Problems</w:t>
      </w:r>
      <w:r w:rsidRPr="00CB0280">
        <w:rPr>
          <w:rFonts w:eastAsia="Times New Roman"/>
          <w:sz w:val="28"/>
          <w:szCs w:val="28"/>
        </w:rPr>
        <w:t xml:space="preserve"> </w:t>
      </w:r>
      <w:r w:rsidRPr="00B86F15">
        <w:rPr>
          <w:rFonts w:eastAsia="Times New Roman"/>
          <w:sz w:val="28"/>
          <w:szCs w:val="28"/>
          <w:lang w:val="en-US"/>
        </w:rPr>
        <w:t>of</w:t>
      </w:r>
      <w:r w:rsidRPr="00CB0280">
        <w:rPr>
          <w:rFonts w:eastAsia="Times New Roman"/>
          <w:sz w:val="28"/>
          <w:szCs w:val="28"/>
        </w:rPr>
        <w:t xml:space="preserve"> </w:t>
      </w:r>
      <w:r w:rsidRPr="00B86F15">
        <w:rPr>
          <w:rFonts w:eastAsia="Times New Roman"/>
          <w:sz w:val="28"/>
          <w:szCs w:val="28"/>
          <w:lang w:val="en-US"/>
        </w:rPr>
        <w:t>innovation</w:t>
      </w:r>
      <w:r w:rsidRPr="00CB0280">
        <w:rPr>
          <w:rFonts w:eastAsia="Times New Roman"/>
          <w:sz w:val="28"/>
          <w:szCs w:val="28"/>
        </w:rPr>
        <w:t>’</w:t>
      </w:r>
      <w:r w:rsidRPr="00B86F15">
        <w:rPr>
          <w:rFonts w:eastAsia="Times New Roman"/>
          <w:sz w:val="28"/>
          <w:szCs w:val="28"/>
          <w:lang w:val="en-US"/>
        </w:rPr>
        <w:t>s</w:t>
      </w:r>
      <w:r w:rsidRPr="00CB0280">
        <w:rPr>
          <w:rFonts w:eastAsia="Times New Roman"/>
          <w:sz w:val="28"/>
          <w:szCs w:val="28"/>
        </w:rPr>
        <w:t xml:space="preserve"> </w:t>
      </w:r>
      <w:r w:rsidRPr="00B86F15">
        <w:rPr>
          <w:rFonts w:eastAsia="Times New Roman"/>
          <w:sz w:val="28"/>
          <w:szCs w:val="28"/>
          <w:lang w:val="en-US"/>
        </w:rPr>
        <w:t>implementation</w:t>
      </w:r>
      <w:r w:rsidRPr="00CB0280">
        <w:rPr>
          <w:rFonts w:eastAsia="Times New Roman"/>
          <w:sz w:val="28"/>
          <w:szCs w:val="28"/>
        </w:rPr>
        <w:t xml:space="preserve"> </w:t>
      </w:r>
      <w:r w:rsidRPr="00B86F15">
        <w:rPr>
          <w:rFonts w:eastAsia="Times New Roman"/>
          <w:sz w:val="28"/>
          <w:szCs w:val="28"/>
          <w:lang w:val="en-US"/>
        </w:rPr>
        <w:t>on</w:t>
      </w:r>
      <w:r w:rsidRPr="00CB0280">
        <w:rPr>
          <w:rFonts w:eastAsia="Times New Roman"/>
          <w:sz w:val="28"/>
          <w:szCs w:val="28"/>
        </w:rPr>
        <w:t xml:space="preserve"> </w:t>
      </w:r>
      <w:r w:rsidRPr="00B86F15">
        <w:rPr>
          <w:rFonts w:eastAsia="Times New Roman"/>
          <w:sz w:val="28"/>
          <w:szCs w:val="28"/>
          <w:lang w:val="en-US"/>
        </w:rPr>
        <w:t>HRM</w:t>
      </w:r>
      <w:r w:rsidRPr="00CB0280">
        <w:rPr>
          <w:rFonts w:eastAsia="Times New Roman"/>
          <w:sz w:val="28"/>
          <w:szCs w:val="28"/>
        </w:rPr>
        <w:t>-</w:t>
      </w:r>
      <w:r w:rsidRPr="00B86F15">
        <w:rPr>
          <w:rFonts w:eastAsia="Times New Roman"/>
          <w:sz w:val="28"/>
          <w:szCs w:val="28"/>
          <w:lang w:val="en-US"/>
        </w:rPr>
        <w:t>field</w:t>
      </w:r>
      <w:r w:rsidRPr="00CB0280">
        <w:rPr>
          <w:rFonts w:eastAsia="Times New Roman"/>
          <w:sz w:val="28"/>
          <w:szCs w:val="28"/>
        </w:rPr>
        <w:t>.</w:t>
      </w:r>
      <w:r w:rsidRPr="00244276">
        <w:rPr>
          <w:rFonts w:eastAsia="Times New Roman"/>
          <w:sz w:val="28"/>
          <w:szCs w:val="28"/>
        </w:rPr>
        <w:t>.</w:t>
      </w:r>
    </w:p>
    <w:p w:rsidR="00244276" w:rsidRPr="00244276" w:rsidRDefault="00244276" w:rsidP="00244276">
      <w:pPr>
        <w:pStyle w:val="aa"/>
        <w:spacing w:after="0"/>
        <w:rPr>
          <w:rFonts w:eastAsia="Times New Roman"/>
          <w:sz w:val="28"/>
          <w:szCs w:val="28"/>
        </w:rPr>
      </w:pPr>
      <w:r w:rsidRPr="00244276">
        <w:rPr>
          <w:rFonts w:eastAsia="Times New Roman"/>
          <w:sz w:val="28"/>
          <w:szCs w:val="28"/>
        </w:rPr>
        <w:t xml:space="preserve">5.Особенности </w:t>
      </w:r>
      <w:proofErr w:type="spellStart"/>
      <w:r w:rsidRPr="00244276">
        <w:rPr>
          <w:rFonts w:eastAsia="Times New Roman"/>
          <w:sz w:val="28"/>
          <w:szCs w:val="28"/>
        </w:rPr>
        <w:t>совладания</w:t>
      </w:r>
      <w:proofErr w:type="spellEnd"/>
      <w:r w:rsidRPr="00244276">
        <w:rPr>
          <w:rFonts w:eastAsia="Times New Roman"/>
          <w:sz w:val="28"/>
          <w:szCs w:val="28"/>
        </w:rPr>
        <w:t xml:space="preserve"> с кризисом в управлении персоналом российских подразделений зарубежных компаний</w:t>
      </w:r>
      <w:r w:rsidRPr="0089375C">
        <w:rPr>
          <w:rFonts w:eastAsia="Times New Roman"/>
          <w:sz w:val="28"/>
          <w:szCs w:val="28"/>
        </w:rPr>
        <w:t xml:space="preserve"> </w:t>
      </w:r>
      <w:r w:rsidRPr="003A5DBC">
        <w:rPr>
          <w:rFonts w:eastAsia="Times New Roman"/>
          <w:sz w:val="28"/>
          <w:szCs w:val="28"/>
          <w:lang w:val="en-US"/>
        </w:rPr>
        <w:t>Managerial</w:t>
      </w:r>
      <w:r w:rsidRPr="0089375C">
        <w:rPr>
          <w:rFonts w:eastAsia="Times New Roman"/>
          <w:sz w:val="28"/>
          <w:szCs w:val="28"/>
        </w:rPr>
        <w:t xml:space="preserve"> </w:t>
      </w:r>
      <w:r w:rsidRPr="003A5DBC">
        <w:rPr>
          <w:rFonts w:eastAsia="Times New Roman"/>
          <w:sz w:val="28"/>
          <w:szCs w:val="28"/>
          <w:lang w:val="en-US"/>
        </w:rPr>
        <w:t>coping</w:t>
      </w:r>
      <w:r w:rsidRPr="0089375C">
        <w:rPr>
          <w:rFonts w:eastAsia="Times New Roman"/>
          <w:sz w:val="28"/>
          <w:szCs w:val="28"/>
        </w:rPr>
        <w:t xml:space="preserve"> </w:t>
      </w:r>
      <w:r w:rsidRPr="003A5DBC">
        <w:rPr>
          <w:rFonts w:eastAsia="Times New Roman"/>
          <w:sz w:val="28"/>
          <w:szCs w:val="28"/>
          <w:lang w:val="en-US"/>
        </w:rPr>
        <w:t>with</w:t>
      </w:r>
      <w:r w:rsidRPr="0089375C">
        <w:rPr>
          <w:rFonts w:eastAsia="Times New Roman"/>
          <w:sz w:val="28"/>
          <w:szCs w:val="28"/>
        </w:rPr>
        <w:t xml:space="preserve"> </w:t>
      </w:r>
      <w:r w:rsidRPr="003A5DBC">
        <w:rPr>
          <w:rFonts w:eastAsia="Times New Roman"/>
          <w:sz w:val="28"/>
          <w:szCs w:val="28"/>
          <w:lang w:val="en-US"/>
        </w:rPr>
        <w:t>economic</w:t>
      </w:r>
      <w:r w:rsidRPr="0089375C">
        <w:rPr>
          <w:rFonts w:eastAsia="Times New Roman"/>
          <w:sz w:val="28"/>
          <w:szCs w:val="28"/>
        </w:rPr>
        <w:t xml:space="preserve"> </w:t>
      </w:r>
      <w:r w:rsidRPr="003A5DBC">
        <w:rPr>
          <w:rFonts w:eastAsia="Times New Roman"/>
          <w:sz w:val="28"/>
          <w:szCs w:val="28"/>
          <w:lang w:val="en-US"/>
        </w:rPr>
        <w:t>depression</w:t>
      </w:r>
      <w:r w:rsidRPr="0089375C">
        <w:rPr>
          <w:rFonts w:eastAsia="Times New Roman"/>
          <w:sz w:val="28"/>
          <w:szCs w:val="28"/>
        </w:rPr>
        <w:t xml:space="preserve"> </w:t>
      </w:r>
      <w:r w:rsidRPr="003A5DBC">
        <w:rPr>
          <w:rFonts w:eastAsia="Times New Roman"/>
          <w:sz w:val="28"/>
          <w:szCs w:val="28"/>
          <w:lang w:val="en-US"/>
        </w:rPr>
        <w:t>in</w:t>
      </w:r>
      <w:r w:rsidRPr="0089375C">
        <w:rPr>
          <w:rFonts w:eastAsia="Times New Roman"/>
          <w:sz w:val="28"/>
          <w:szCs w:val="28"/>
        </w:rPr>
        <w:t xml:space="preserve"> </w:t>
      </w:r>
      <w:r w:rsidRPr="003A5DBC">
        <w:rPr>
          <w:rFonts w:eastAsia="Times New Roman"/>
          <w:sz w:val="28"/>
          <w:szCs w:val="28"/>
          <w:lang w:val="en-US"/>
        </w:rPr>
        <w:t>HR</w:t>
      </w:r>
      <w:r w:rsidRPr="0089375C">
        <w:rPr>
          <w:rFonts w:eastAsia="Times New Roman"/>
          <w:sz w:val="28"/>
          <w:szCs w:val="28"/>
        </w:rPr>
        <w:t>-</w:t>
      </w:r>
      <w:r w:rsidRPr="003A5DBC">
        <w:rPr>
          <w:rFonts w:eastAsia="Times New Roman"/>
          <w:sz w:val="28"/>
          <w:szCs w:val="28"/>
          <w:lang w:val="en-US"/>
        </w:rPr>
        <w:t>practices</w:t>
      </w:r>
      <w:r w:rsidRPr="0089375C">
        <w:rPr>
          <w:rFonts w:eastAsia="Times New Roman"/>
          <w:sz w:val="28"/>
          <w:szCs w:val="28"/>
        </w:rPr>
        <w:t xml:space="preserve"> </w:t>
      </w:r>
      <w:r w:rsidRPr="003A5DBC">
        <w:rPr>
          <w:rFonts w:eastAsia="Times New Roman"/>
          <w:sz w:val="28"/>
          <w:szCs w:val="28"/>
          <w:lang w:val="en-US"/>
        </w:rPr>
        <w:t>of</w:t>
      </w:r>
      <w:r w:rsidRPr="0089375C">
        <w:rPr>
          <w:rFonts w:eastAsia="Times New Roman"/>
          <w:sz w:val="28"/>
          <w:szCs w:val="28"/>
        </w:rPr>
        <w:t xml:space="preserve"> </w:t>
      </w:r>
      <w:r w:rsidRPr="003A5DBC">
        <w:rPr>
          <w:rFonts w:eastAsia="Times New Roman"/>
          <w:sz w:val="28"/>
          <w:szCs w:val="28"/>
          <w:lang w:val="en-US"/>
        </w:rPr>
        <w:t>Russian</w:t>
      </w:r>
      <w:r w:rsidRPr="0089375C">
        <w:rPr>
          <w:rFonts w:eastAsia="Times New Roman"/>
          <w:sz w:val="28"/>
          <w:szCs w:val="28"/>
        </w:rPr>
        <w:t xml:space="preserve"> </w:t>
      </w:r>
      <w:r w:rsidRPr="003A5DBC">
        <w:rPr>
          <w:rFonts w:eastAsia="Times New Roman"/>
          <w:sz w:val="28"/>
          <w:szCs w:val="28"/>
          <w:lang w:val="en-US"/>
        </w:rPr>
        <w:t>subsidiaries</w:t>
      </w:r>
      <w:r w:rsidRPr="0089375C">
        <w:rPr>
          <w:rFonts w:eastAsia="Times New Roman"/>
          <w:sz w:val="28"/>
          <w:szCs w:val="28"/>
        </w:rPr>
        <w:t xml:space="preserve"> </w:t>
      </w:r>
      <w:r w:rsidRPr="003A5DBC">
        <w:rPr>
          <w:rFonts w:eastAsia="Times New Roman"/>
          <w:sz w:val="28"/>
          <w:szCs w:val="28"/>
          <w:lang w:val="en-US"/>
        </w:rPr>
        <w:t>of</w:t>
      </w:r>
      <w:r w:rsidRPr="0089375C">
        <w:rPr>
          <w:rFonts w:eastAsia="Times New Roman"/>
          <w:sz w:val="28"/>
          <w:szCs w:val="28"/>
        </w:rPr>
        <w:t xml:space="preserve"> </w:t>
      </w:r>
      <w:r w:rsidRPr="003A5DBC">
        <w:rPr>
          <w:rFonts w:eastAsia="Times New Roman"/>
          <w:sz w:val="28"/>
          <w:szCs w:val="28"/>
          <w:lang w:val="en-US"/>
        </w:rPr>
        <w:t>multinational</w:t>
      </w:r>
      <w:r w:rsidRPr="0089375C">
        <w:rPr>
          <w:rFonts w:eastAsia="Times New Roman"/>
          <w:sz w:val="28"/>
          <w:szCs w:val="28"/>
        </w:rPr>
        <w:t xml:space="preserve"> </w:t>
      </w:r>
      <w:r w:rsidRPr="003A5DBC">
        <w:rPr>
          <w:rFonts w:eastAsia="Times New Roman"/>
          <w:sz w:val="28"/>
          <w:szCs w:val="28"/>
          <w:lang w:val="en-US"/>
        </w:rPr>
        <w:t>corporations</w:t>
      </w:r>
    </w:p>
    <w:p w:rsidR="00244276" w:rsidRPr="0089375C" w:rsidRDefault="00244276" w:rsidP="00EA0056">
      <w:pPr>
        <w:pStyle w:val="aa"/>
        <w:spacing w:before="0" w:beforeAutospacing="0" w:after="0" w:afterAutospacing="0"/>
        <w:ind w:left="360"/>
        <w:rPr>
          <w:rFonts w:eastAsia="Times New Roman"/>
          <w:sz w:val="28"/>
          <w:szCs w:val="28"/>
        </w:rPr>
      </w:pPr>
    </w:p>
    <w:p w:rsidR="00EA0056" w:rsidRPr="00814AE2" w:rsidRDefault="00EA0056" w:rsidP="00EA0056">
      <w:pPr>
        <w:pStyle w:val="aa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ВКР 2 курс:</w:t>
      </w:r>
    </w:p>
    <w:p w:rsidR="00B80330" w:rsidRPr="00814AE2" w:rsidRDefault="00AE2012" w:rsidP="00B8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правления формирования бренда в управлении человеческими ресурсами-</w:t>
      </w:r>
      <w:r w:rsidRPr="00814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330" w:rsidRPr="0089375C" w:rsidRDefault="00B80330" w:rsidP="00B8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93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irection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893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rand’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93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mation in HRM</w:t>
      </w:r>
    </w:p>
    <w:p w:rsidR="00AE2012" w:rsidRPr="00814AE2" w:rsidRDefault="00AE2012" w:rsidP="00AE2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Personnel 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professional </w:t>
      </w:r>
      <w:proofErr w:type="gramStart"/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development  in</w:t>
      </w:r>
      <w:proofErr w:type="gramEnd"/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n organization</w:t>
      </w:r>
    </w:p>
    <w:p w:rsidR="00AE2012" w:rsidRPr="00814AE2" w:rsidRDefault="00AE2012" w:rsidP="00AE2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я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ей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й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Directions 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overcoming 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of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personal and professional difficulties in management</w:t>
      </w:r>
    </w:p>
    <w:p w:rsidR="00AE2012" w:rsidRPr="00814AE2" w:rsidRDefault="00AE2012" w:rsidP="00AE2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й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ми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Problems</w:t>
      </w:r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of</w:t>
      </w:r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innovation</w:t>
      </w:r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in</w:t>
      </w:r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the</w:t>
      </w:r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field</w:t>
      </w:r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of</w:t>
      </w:r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human</w:t>
      </w:r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resource</w:t>
      </w:r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management</w:t>
      </w:r>
    </w:p>
    <w:p w:rsidR="00EA0056" w:rsidRPr="00814AE2" w:rsidRDefault="00AE2012" w:rsidP="00B80330">
      <w:pPr>
        <w:spacing w:after="0" w:line="240" w:lineRule="auto"/>
        <w:rPr>
          <w:b/>
          <w:sz w:val="28"/>
          <w:szCs w:val="28"/>
          <w:lang w:val="en-US"/>
        </w:rPr>
      </w:pP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ладания</w:t>
      </w:r>
      <w:proofErr w:type="spellEnd"/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ом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х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B80330" w:rsidRP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>Specifics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>of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>HRM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>in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coping</w:t>
      </w:r>
      <w:r w:rsidR="00B80330" w:rsidRP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with</w:t>
      </w:r>
      <w:r w:rsidR="00B80330" w:rsidRP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the</w:t>
      </w:r>
      <w:r w:rsidR="00B80330" w:rsidRP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crisis</w:t>
      </w:r>
      <w:r w:rsidR="00B80330" w:rsidRP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in</w:t>
      </w:r>
      <w:r w:rsidR="00B80330" w:rsidRP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>the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Russian</w:t>
      </w:r>
      <w:r w:rsidR="00B80330" w:rsidRP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units</w:t>
      </w:r>
      <w:r w:rsidR="00B80330" w:rsidRP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of</w:t>
      </w:r>
      <w:r w:rsidR="00B80330" w:rsidRP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foreign</w:t>
      </w:r>
      <w:r w:rsidR="00B80330" w:rsidRP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companies</w:t>
      </w:r>
      <w:r w:rsidR="00B80330" w:rsidRPr="00B8033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</w:p>
    <w:p w:rsidR="00EA0056" w:rsidRPr="00814AE2" w:rsidRDefault="00EA0056" w:rsidP="00765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416C7" w:rsidRPr="00814AE2" w:rsidRDefault="009416C7" w:rsidP="00412C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412C50" w:rsidRPr="00814AE2" w:rsidRDefault="00412C50" w:rsidP="00EA00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бров Алексей Владимирович </w:t>
      </w:r>
      <w:proofErr w:type="spellStart"/>
      <w:r w:rsidR="009416C7"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</w:t>
      </w:r>
      <w:proofErr w:type="gramStart"/>
      <w:r w:rsidR="009416C7"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</w:t>
      </w:r>
      <w:proofErr w:type="gramEnd"/>
      <w:r w:rsidR="009416C7"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.н</w:t>
      </w:r>
      <w:proofErr w:type="spellEnd"/>
      <w:r w:rsidR="009416C7"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,  доцент</w:t>
      </w:r>
    </w:p>
    <w:p w:rsidR="00EA0056" w:rsidRPr="00814AE2" w:rsidRDefault="00EA0056" w:rsidP="00EA00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Форма работ</w:t>
      </w:r>
      <w:proofErr w:type="gramStart"/>
      <w:r w:rsidRPr="00814AE2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индивидуальная</w:t>
      </w:r>
    </w:p>
    <w:p w:rsidR="00EA0056" w:rsidRPr="00814AE2" w:rsidRDefault="00EA0056" w:rsidP="00EA00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0056" w:rsidRPr="00814AE2" w:rsidRDefault="00EA0056" w:rsidP="00EA005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курсовых работ 1 курс:</w:t>
      </w:r>
    </w:p>
    <w:p w:rsidR="009416C7" w:rsidRPr="00814AE2" w:rsidRDefault="009416C7" w:rsidP="00EA0056">
      <w:pPr>
        <w:pStyle w:val="a3"/>
        <w:keepNext/>
        <w:numPr>
          <w:ilvl w:val="3"/>
          <w:numId w:val="9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омплексной системы мотивации персонала 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entive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n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ment</w:t>
      </w:r>
    </w:p>
    <w:p w:rsidR="009416C7" w:rsidRPr="00814AE2" w:rsidRDefault="003E5D39" w:rsidP="00EA0056">
      <w:pPr>
        <w:pStyle w:val="a3"/>
        <w:keepNext/>
        <w:numPr>
          <w:ilvl w:val="3"/>
          <w:numId w:val="9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управления по KPI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mation of KPI management</w:t>
      </w:r>
    </w:p>
    <w:p w:rsidR="003E5D39" w:rsidRPr="00814AE2" w:rsidRDefault="003E5D39" w:rsidP="00EA0056">
      <w:pPr>
        <w:pStyle w:val="a3"/>
        <w:keepNext/>
        <w:numPr>
          <w:ilvl w:val="3"/>
          <w:numId w:val="9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spellStart"/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ификация</w:t>
      </w:r>
      <w:proofErr w:type="spellEnd"/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тивации персонала: возможности, ограничения, практика использования 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ification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tivation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portunities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itations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ctice</w:t>
      </w:r>
      <w:r w:rsidR="00B803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D39" w:rsidRPr="00814AE2" w:rsidRDefault="003E5D39" w:rsidP="00EA0056">
      <w:pPr>
        <w:pStyle w:val="a3"/>
        <w:keepNext/>
        <w:numPr>
          <w:ilvl w:val="3"/>
          <w:numId w:val="9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олгосрочного вознаграждения </w:t>
      </w:r>
      <w:proofErr w:type="spellStart"/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Long-term</w:t>
      </w:r>
      <w:proofErr w:type="spellEnd"/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incentive</w:t>
      </w:r>
      <w:proofErr w:type="spellEnd"/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program</w:t>
      </w:r>
      <w:proofErr w:type="spellEnd"/>
    </w:p>
    <w:p w:rsidR="003E5D39" w:rsidRPr="00814AE2" w:rsidRDefault="00EA0056" w:rsidP="00EA0056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116B3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труктуры мотивации с трудовым поведением работника / с удовлетворенностью / </w:t>
      </w: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ность </w:t>
      </w:r>
      <w:r w:rsidR="008116B3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 .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ationship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ween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tivation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ucture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330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="00B80330" w:rsidRPr="0089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03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</w:t>
      </w:r>
      <w:r w:rsidR="00B80330" w:rsidRPr="0089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havior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 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isfaction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D39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agement</w:t>
      </w:r>
    </w:p>
    <w:p w:rsidR="00814AE2" w:rsidRDefault="00814AE2" w:rsidP="00EA0056">
      <w:pPr>
        <w:pStyle w:val="aa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</w:p>
    <w:p w:rsidR="00814AE2" w:rsidRDefault="00814AE2" w:rsidP="00EA0056">
      <w:pPr>
        <w:pStyle w:val="aa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</w:p>
    <w:p w:rsidR="00EA0056" w:rsidRPr="00814AE2" w:rsidRDefault="00EA0056" w:rsidP="00EA0056">
      <w:pPr>
        <w:pStyle w:val="aa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ВКР 2 курс:</w:t>
      </w:r>
    </w:p>
    <w:p w:rsidR="00EA0056" w:rsidRPr="00814AE2" w:rsidRDefault="00814AE2" w:rsidP="00814AE2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омплексной системы мотивации персонала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entive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n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ment</w:t>
      </w:r>
    </w:p>
    <w:p w:rsidR="00EA0056" w:rsidRPr="00814AE2" w:rsidRDefault="00814AE2" w:rsidP="00814AE2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управления по KPI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mation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PI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</w:p>
    <w:p w:rsidR="00EA0056" w:rsidRPr="00814AE2" w:rsidRDefault="00814AE2" w:rsidP="00814AE2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ймификация в мотивации персонала: возможности, ограничения, практика использования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ification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tivation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portunities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itations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ctice</w:t>
      </w:r>
      <w:r w:rsidR="00B803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:rsidR="00EA0056" w:rsidRPr="00814AE2" w:rsidRDefault="00814AE2" w:rsidP="00814AE2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олгосрочного вознаграждения </w:t>
      </w:r>
      <w:proofErr w:type="spellStart"/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Long-term</w:t>
      </w:r>
      <w:proofErr w:type="spellEnd"/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incentive</w:t>
      </w:r>
      <w:proofErr w:type="spellEnd"/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program</w:t>
      </w:r>
      <w:proofErr w:type="spellEnd"/>
    </w:p>
    <w:p w:rsidR="00EA0056" w:rsidRPr="00814AE2" w:rsidRDefault="00814AE2" w:rsidP="00814A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труктуры мотивации с трудовым поведением работника / с удовлетворенностью /      вовлеченность персонала .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ationship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ween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tivation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ucture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330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="00B80330" w:rsidRPr="00B8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03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</w:t>
      </w:r>
      <w:r w:rsidR="00B80330" w:rsidRPr="00B8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330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havior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isfaction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56" w:rsidRPr="00814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agement</w:t>
      </w:r>
    </w:p>
    <w:p w:rsidR="00747199" w:rsidRPr="00814AE2" w:rsidRDefault="00747199" w:rsidP="00814A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24ED" w:rsidRPr="00814AE2" w:rsidRDefault="00BF24ED" w:rsidP="00EA00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AE2">
        <w:rPr>
          <w:rFonts w:ascii="Times New Roman" w:hAnsi="Times New Roman" w:cs="Times New Roman"/>
          <w:b/>
          <w:sz w:val="28"/>
          <w:szCs w:val="28"/>
          <w:u w:val="single"/>
        </w:rPr>
        <w:t>Гоголева Анна Сергеевна, доцент:</w:t>
      </w:r>
    </w:p>
    <w:p w:rsidR="006A3C9F" w:rsidRPr="00814AE2" w:rsidRDefault="006A3C9F" w:rsidP="006A3C9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Форма работ</w:t>
      </w:r>
      <w:proofErr w:type="gramStart"/>
      <w:r w:rsidRPr="00814AE2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индивидуальная</w:t>
      </w:r>
    </w:p>
    <w:p w:rsidR="00EA0056" w:rsidRPr="00814AE2" w:rsidRDefault="00EA0056" w:rsidP="00EA005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курсовых работ 1 курс:</w:t>
      </w:r>
    </w:p>
    <w:p w:rsidR="00747199" w:rsidRPr="00814AE2" w:rsidRDefault="00747199" w:rsidP="00747199">
      <w:p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       Организационная приверженность и вовлеченность российских работников –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ganizational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ommitment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nd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nvolvement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f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ssian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employees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199" w:rsidRPr="00814AE2" w:rsidRDefault="00747199" w:rsidP="00747199">
      <w:pPr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     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ий контракт и его выполнение -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ychological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ract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s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lfillment</w:t>
      </w:r>
    </w:p>
    <w:p w:rsidR="00747199" w:rsidRPr="00814AE2" w:rsidRDefault="00747199" w:rsidP="00747199">
      <w:pPr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     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й контракт и реакция на его невыполнение -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ychological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ract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ployee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ction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each</w:t>
      </w:r>
    </w:p>
    <w:p w:rsidR="00747199" w:rsidRPr="00814AE2" w:rsidRDefault="00747199" w:rsidP="00747199">
      <w:p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       Качество трудовой жизни российских работников –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Quality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f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work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life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f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ssian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employees</w:t>
      </w:r>
    </w:p>
    <w:p w:rsidR="00747199" w:rsidRPr="00814AE2" w:rsidRDefault="00747199" w:rsidP="00747199">
      <w:p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5.       </w:t>
      </w:r>
      <w:proofErr w:type="spellStart"/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ерхролевое</w:t>
      </w:r>
      <w:proofErr w:type="spellEnd"/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ведение сотрудников в организации  -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Extra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ole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ehavior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f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employees</w:t>
      </w:r>
    </w:p>
    <w:p w:rsidR="00747199" w:rsidRPr="00814AE2" w:rsidRDefault="00747199" w:rsidP="00747199">
      <w:pPr>
        <w:spacing w:line="240" w:lineRule="auto"/>
        <w:ind w:left="720" w:hanging="360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6.      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ренд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одателя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к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ктор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удового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ведения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– Employer brand as a determinant of employee behavior</w:t>
      </w:r>
    </w:p>
    <w:p w:rsidR="00EA0056" w:rsidRPr="00814AE2" w:rsidRDefault="00EA0056" w:rsidP="00EA0056">
      <w:pPr>
        <w:pStyle w:val="aa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ВКР 2 курс:</w:t>
      </w:r>
    </w:p>
    <w:p w:rsidR="00EA0056" w:rsidRPr="00814AE2" w:rsidRDefault="00EA0056" w:rsidP="00EA0056">
      <w:pPr>
        <w:pStyle w:val="aa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</w:p>
    <w:p w:rsidR="00EA0056" w:rsidRPr="00814AE2" w:rsidRDefault="00EA0056" w:rsidP="00EA0056">
      <w:p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       Организационная приверженность и вовлеченность российских работников –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ganizational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ommitment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nd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nvolvement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f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ssian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employees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0056" w:rsidRPr="00814AE2" w:rsidRDefault="00EA0056" w:rsidP="00EA0056">
      <w:pPr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     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ий контракт и его выполнение -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ychological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ract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s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lfillment</w:t>
      </w:r>
    </w:p>
    <w:p w:rsidR="00EA0056" w:rsidRPr="00814AE2" w:rsidRDefault="00EA0056" w:rsidP="00EA0056">
      <w:pPr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     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й контракт и реакция на его невыполнение -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ychological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ract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ployee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ction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each</w:t>
      </w:r>
    </w:p>
    <w:p w:rsidR="00EA0056" w:rsidRPr="00814AE2" w:rsidRDefault="00EA0056" w:rsidP="00EA0056">
      <w:p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       Качество трудовой жизни российских работников –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Quality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f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work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life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f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ssian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employees</w:t>
      </w:r>
    </w:p>
    <w:p w:rsidR="00EA0056" w:rsidRPr="00814AE2" w:rsidRDefault="00EA0056" w:rsidP="00EA0056">
      <w:p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       </w:t>
      </w:r>
      <w:proofErr w:type="spellStart"/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ерхролевое</w:t>
      </w:r>
      <w:proofErr w:type="spellEnd"/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ведение сотрудников в организации  -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Extra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ole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ehavior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f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employees</w:t>
      </w:r>
    </w:p>
    <w:p w:rsidR="00EA0056" w:rsidRPr="00814AE2" w:rsidRDefault="00EA0056" w:rsidP="00EA0056">
      <w:pPr>
        <w:spacing w:line="240" w:lineRule="auto"/>
        <w:ind w:left="720" w:hanging="360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6.      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ренд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одателя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к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ктор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удового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ведения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– Employer brand as a determinant of employee behavior</w:t>
      </w:r>
    </w:p>
    <w:p w:rsidR="00747199" w:rsidRPr="00814AE2" w:rsidRDefault="00747199" w:rsidP="00BF24E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F24ED" w:rsidRPr="00814AE2" w:rsidRDefault="00BF24ED" w:rsidP="00EA00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AE2">
        <w:rPr>
          <w:rFonts w:ascii="Times New Roman" w:hAnsi="Times New Roman" w:cs="Times New Roman"/>
          <w:b/>
          <w:sz w:val="28"/>
          <w:szCs w:val="28"/>
          <w:u w:val="single"/>
        </w:rPr>
        <w:t>Лобанова Т.Н.</w:t>
      </w:r>
      <w:r w:rsidR="006A3C9F" w:rsidRPr="00814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A3C9F" w:rsidRPr="00814AE2">
        <w:rPr>
          <w:rFonts w:ascii="Times New Roman" w:hAnsi="Times New Roman" w:cs="Times New Roman"/>
          <w:b/>
          <w:sz w:val="28"/>
          <w:szCs w:val="28"/>
          <w:u w:val="single"/>
        </w:rPr>
        <w:t>к.п.н.</w:t>
      </w:r>
      <w:proofErr w:type="gramStart"/>
      <w:r w:rsidR="006A3C9F" w:rsidRPr="00814AE2">
        <w:rPr>
          <w:rFonts w:ascii="Times New Roman" w:hAnsi="Times New Roman" w:cs="Times New Roman"/>
          <w:b/>
          <w:sz w:val="28"/>
          <w:szCs w:val="28"/>
          <w:u w:val="single"/>
        </w:rPr>
        <w:t>,д</w:t>
      </w:r>
      <w:proofErr w:type="gramEnd"/>
      <w:r w:rsidR="006A3C9F" w:rsidRPr="00814AE2">
        <w:rPr>
          <w:rFonts w:ascii="Times New Roman" w:hAnsi="Times New Roman" w:cs="Times New Roman"/>
          <w:b/>
          <w:sz w:val="28"/>
          <w:szCs w:val="28"/>
          <w:u w:val="single"/>
        </w:rPr>
        <w:t>оцент</w:t>
      </w:r>
      <w:proofErr w:type="spellEnd"/>
    </w:p>
    <w:p w:rsidR="006A3C9F" w:rsidRPr="00814AE2" w:rsidRDefault="006A3C9F" w:rsidP="006A3C9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Форма работ</w:t>
      </w:r>
      <w:proofErr w:type="gramStart"/>
      <w:r w:rsidRPr="00814AE2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индивидуальная</w:t>
      </w:r>
    </w:p>
    <w:p w:rsidR="006A3C9F" w:rsidRPr="00814AE2" w:rsidRDefault="006A3C9F" w:rsidP="006A3C9F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курсовых работ 1 курс:</w:t>
      </w:r>
    </w:p>
    <w:p w:rsidR="006A3C9F" w:rsidRPr="00814AE2" w:rsidRDefault="006A3C9F" w:rsidP="006A3C9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D39" w:rsidRPr="00814AE2" w:rsidRDefault="003E5D39" w:rsidP="003E5D39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1.        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ючевые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петенци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8116B3"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-</w:t>
      </w:r>
      <w:r w:rsidR="008116B3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8116B3" w:rsidRPr="0089375C">
        <w:rPr>
          <w:rStyle w:val="short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The key competence of </w:t>
      </w:r>
      <w:r w:rsidR="00B80330" w:rsidRPr="0089375C">
        <w:rPr>
          <w:rStyle w:val="shorttext"/>
          <w:rFonts w:ascii="Times New Roman" w:hAnsi="Times New Roman" w:cs="Times New Roman"/>
          <w:color w:val="222222"/>
          <w:sz w:val="28"/>
          <w:szCs w:val="28"/>
          <w:lang w:val="en-US"/>
        </w:rPr>
        <w:t>an</w:t>
      </w:r>
      <w:r w:rsidR="008116B3" w:rsidRPr="0089375C">
        <w:rPr>
          <w:rStyle w:val="short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organization</w:t>
      </w:r>
    </w:p>
    <w:p w:rsidR="003E5D39" w:rsidRPr="00814AE2" w:rsidRDefault="003E5D39" w:rsidP="003E5D39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2.        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ы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мерения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ловеческого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питала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пании</w:t>
      </w:r>
      <w:r w:rsidR="008116B3"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-</w:t>
      </w:r>
      <w:r w:rsidR="008116B3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Methods of measurement and evaluation of human capital</w:t>
      </w:r>
    </w:p>
    <w:p w:rsidR="003E5D39" w:rsidRPr="00814AE2" w:rsidRDefault="003E5D39" w:rsidP="003E5D39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3.        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теллектуального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тенциала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еативност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трудников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пании</w:t>
      </w:r>
      <w:r w:rsidR="008116B3"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-</w:t>
      </w:r>
      <w:r w:rsidR="008116B3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The development of intellectual potential and creativity of employees</w:t>
      </w:r>
    </w:p>
    <w:p w:rsidR="003E5D39" w:rsidRPr="0089375C" w:rsidRDefault="003E5D39" w:rsidP="003E5D39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4.         </w:t>
      </w:r>
      <w:r w:rsidR="00391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язь</w:t>
      </w:r>
      <w:r w:rsidR="003914C4" w:rsidRPr="0089375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91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жду</w:t>
      </w:r>
      <w:r w:rsidR="003914C4" w:rsidRPr="0089375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личны</w:t>
      </w:r>
      <w:r w:rsidR="00391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д</w:t>
      </w:r>
      <w:r w:rsidR="00391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м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тересов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трудника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91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="003914C4" w:rsidRPr="0089375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91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го</w:t>
      </w:r>
      <w:r w:rsidR="003914C4" w:rsidRPr="0089375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91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удовой</w:t>
      </w:r>
      <w:r w:rsidR="003914C4" w:rsidRPr="0089375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тиваци</w:t>
      </w:r>
      <w:r w:rsidR="00391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й</w:t>
      </w:r>
      <w:r w:rsidR="008116B3"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-</w:t>
      </w:r>
      <w:r w:rsidR="008116B3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3914C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The r</w:t>
      </w:r>
      <w:r w:rsidR="003914C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elationship </w:t>
      </w:r>
      <w:proofErr w:type="gramStart"/>
      <w:r w:rsidR="003914C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between </w:t>
      </w:r>
      <w:r w:rsidR="008116B3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different</w:t>
      </w:r>
      <w:proofErr w:type="gramEnd"/>
      <w:r w:rsidR="008116B3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kinds of interests 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o</w:t>
      </w:r>
      <w:r w:rsidR="008116B3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3914C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an </w:t>
      </w:r>
      <w:r w:rsidR="008116B3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employe</w:t>
      </w:r>
      <w:r w:rsidR="00B80330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e</w:t>
      </w:r>
      <w:r w:rsidR="008116B3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3914C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and his/</w:t>
      </w:r>
      <w:r w:rsidR="003914C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her work </w:t>
      </w:r>
      <w:r w:rsidR="008116B3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motivation </w:t>
      </w:r>
      <w:r w:rsidRPr="0089375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5.        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стемы</w:t>
      </w:r>
      <w:r w:rsidRPr="0089375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ыночной</w:t>
      </w:r>
      <w:r w:rsidRPr="0089375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тивации</w:t>
      </w:r>
      <w:r w:rsidRPr="0089375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сонала</w:t>
      </w:r>
      <w:r w:rsidR="008116B3" w:rsidRPr="0089375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-</w:t>
      </w:r>
      <w:r w:rsidR="008116B3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8116B3" w:rsidRPr="0089375C">
        <w:rPr>
          <w:rStyle w:val="short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Systems </w:t>
      </w:r>
      <w:r w:rsidR="00B70336">
        <w:rPr>
          <w:rStyle w:val="short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of personnel </w:t>
      </w:r>
      <w:r w:rsidR="008116B3" w:rsidRPr="0089375C">
        <w:rPr>
          <w:rStyle w:val="shorttext"/>
          <w:rFonts w:ascii="Times New Roman" w:hAnsi="Times New Roman" w:cs="Times New Roman"/>
          <w:color w:val="222222"/>
          <w:sz w:val="28"/>
          <w:szCs w:val="28"/>
          <w:lang w:val="en-US"/>
        </w:rPr>
        <w:t>market motivation</w:t>
      </w:r>
    </w:p>
    <w:p w:rsidR="003E5D39" w:rsidRPr="00814AE2" w:rsidRDefault="003E5D39" w:rsidP="003E5D39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6.        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равление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тивацией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трудников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ого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коления</w:t>
      </w:r>
      <w:r w:rsidR="008116B3"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-</w:t>
      </w:r>
      <w:r w:rsidR="008116B3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8116B3" w:rsidRPr="00814AE2">
        <w:rPr>
          <w:rFonts w:ascii="Times New Roman" w:hAnsi="Times New Roman" w:cs="Times New Roman"/>
          <w:color w:val="222222"/>
          <w:sz w:val="28"/>
          <w:szCs w:val="28"/>
        </w:rPr>
        <w:t>М</w:t>
      </w:r>
      <w:proofErr w:type="spellStart"/>
      <w:r w:rsidR="008116B3"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>o</w:t>
      </w:r>
      <w:r w:rsidR="008116B3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tivation</w:t>
      </w:r>
      <w:proofErr w:type="spellEnd"/>
      <w:r w:rsidR="008116B3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management of the new generation of employees</w:t>
      </w:r>
    </w:p>
    <w:p w:rsidR="003E5D39" w:rsidRPr="00814AE2" w:rsidRDefault="003E5D39" w:rsidP="008116B3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7.        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лияние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стемы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утренних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муникаций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онной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льтуры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пании</w:t>
      </w:r>
      <w:r w:rsidR="008116B3"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-</w:t>
      </w:r>
      <w:r w:rsidR="008116B3"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6B3"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Influence of the internal communications system </w:t>
      </w:r>
      <w:r w:rsidR="00B7033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n</w:t>
      </w:r>
      <w:r w:rsidR="008116B3"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the development of the company's organizational culture</w:t>
      </w:r>
    </w:p>
    <w:p w:rsidR="003E5D39" w:rsidRPr="00814AE2" w:rsidRDefault="003E5D39" w:rsidP="003E5D39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8.        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салтинг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фере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ловеческим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сурсам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можност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раничения</w:t>
      </w:r>
      <w:r w:rsidR="002755F2"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-</w:t>
      </w:r>
      <w:r w:rsidR="002755F2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Consulting in the field of human resource management: opportunities and constraints</w:t>
      </w:r>
    </w:p>
    <w:p w:rsidR="006A3C9F" w:rsidRPr="00814AE2" w:rsidRDefault="006A3C9F" w:rsidP="006A3C9F">
      <w:pPr>
        <w:pStyle w:val="aa"/>
        <w:spacing w:before="0" w:beforeAutospacing="0" w:after="0" w:afterAutospacing="0"/>
        <w:ind w:left="360"/>
        <w:rPr>
          <w:b/>
          <w:color w:val="000000"/>
          <w:sz w:val="28"/>
          <w:szCs w:val="28"/>
          <w:lang w:val="en-US"/>
        </w:rPr>
      </w:pPr>
      <w:r w:rsidRPr="00814AE2">
        <w:rPr>
          <w:b/>
          <w:color w:val="000000"/>
          <w:sz w:val="28"/>
          <w:szCs w:val="28"/>
        </w:rPr>
        <w:t>Темы</w:t>
      </w:r>
      <w:r w:rsidRPr="00814AE2">
        <w:rPr>
          <w:b/>
          <w:color w:val="000000"/>
          <w:sz w:val="28"/>
          <w:szCs w:val="28"/>
          <w:lang w:val="en-US"/>
        </w:rPr>
        <w:t xml:space="preserve"> (</w:t>
      </w:r>
      <w:r w:rsidRPr="00814AE2">
        <w:rPr>
          <w:b/>
          <w:color w:val="000000"/>
          <w:sz w:val="28"/>
          <w:szCs w:val="28"/>
        </w:rPr>
        <w:t>направления</w:t>
      </w:r>
      <w:r w:rsidRPr="00814AE2">
        <w:rPr>
          <w:b/>
          <w:color w:val="000000"/>
          <w:sz w:val="28"/>
          <w:szCs w:val="28"/>
          <w:lang w:val="en-US"/>
        </w:rPr>
        <w:t xml:space="preserve">) </w:t>
      </w:r>
      <w:r w:rsidRPr="00814AE2">
        <w:rPr>
          <w:b/>
          <w:color w:val="000000"/>
          <w:sz w:val="28"/>
          <w:szCs w:val="28"/>
        </w:rPr>
        <w:t>ВКР</w:t>
      </w:r>
      <w:r w:rsidRPr="00814AE2">
        <w:rPr>
          <w:b/>
          <w:color w:val="000000"/>
          <w:sz w:val="28"/>
          <w:szCs w:val="28"/>
          <w:lang w:val="en-US"/>
        </w:rPr>
        <w:t xml:space="preserve"> 2 </w:t>
      </w:r>
      <w:r w:rsidRPr="00814AE2">
        <w:rPr>
          <w:b/>
          <w:color w:val="000000"/>
          <w:sz w:val="28"/>
          <w:szCs w:val="28"/>
        </w:rPr>
        <w:t>курс</w:t>
      </w:r>
      <w:r w:rsidRPr="00814AE2">
        <w:rPr>
          <w:b/>
          <w:color w:val="000000"/>
          <w:sz w:val="28"/>
          <w:szCs w:val="28"/>
          <w:lang w:val="en-US"/>
        </w:rPr>
        <w:t>:</w:t>
      </w:r>
    </w:p>
    <w:p w:rsidR="002755F2" w:rsidRPr="00814AE2" w:rsidRDefault="002755F2" w:rsidP="002755F2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1.        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ючевые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петенци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-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Style w:val="shorttext"/>
          <w:rFonts w:ascii="Times New Roman" w:hAnsi="Times New Roman" w:cs="Times New Roman"/>
          <w:color w:val="222222"/>
          <w:sz w:val="28"/>
          <w:szCs w:val="28"/>
          <w:lang w:val="en-US"/>
        </w:rPr>
        <w:t>The key competence of the organization</w:t>
      </w:r>
    </w:p>
    <w:p w:rsidR="002755F2" w:rsidRPr="00814AE2" w:rsidRDefault="002755F2" w:rsidP="002755F2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2.        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ы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мерения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ловеческого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питала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пани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-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Methods of measurement and evaluation of human capital</w:t>
      </w:r>
    </w:p>
    <w:p w:rsidR="002755F2" w:rsidRPr="00814AE2" w:rsidRDefault="002755F2" w:rsidP="002755F2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3.        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теллектуального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тенциала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еативност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трудников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пани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-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The development of intellectual potential and creativity of employees</w:t>
      </w:r>
    </w:p>
    <w:p w:rsidR="002755F2" w:rsidRPr="0089375C" w:rsidRDefault="002755F2" w:rsidP="002755F2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4.         </w:t>
      </w:r>
      <w:r w:rsidR="00391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язь</w:t>
      </w:r>
      <w:r w:rsidR="003914C4" w:rsidRPr="003914C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91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жду</w:t>
      </w:r>
      <w:r w:rsidR="003914C4" w:rsidRPr="003914C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914C4"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личны</w:t>
      </w:r>
      <w:r w:rsidR="00391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</w:t>
      </w:r>
      <w:r w:rsidR="003914C4"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914C4"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д</w:t>
      </w:r>
      <w:r w:rsidR="00391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ми</w:t>
      </w:r>
      <w:r w:rsidR="003914C4"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914C4"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тересов</w:t>
      </w:r>
      <w:r w:rsidR="003914C4"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914C4"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трудника</w:t>
      </w:r>
      <w:r w:rsidR="003914C4"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91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="003914C4" w:rsidRPr="003914C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91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го</w:t>
      </w:r>
      <w:r w:rsidR="003914C4" w:rsidRPr="003914C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91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удовой</w:t>
      </w:r>
      <w:r w:rsidR="003914C4" w:rsidRPr="003914C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914C4"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тиваци</w:t>
      </w:r>
      <w:r w:rsidR="00391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й</w:t>
      </w:r>
      <w:r w:rsidR="003914C4"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-</w:t>
      </w:r>
      <w:r w:rsidR="003914C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The r</w:t>
      </w:r>
      <w:r w:rsidR="003914C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elationship </w:t>
      </w:r>
      <w:proofErr w:type="gramStart"/>
      <w:r w:rsidR="003914C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between </w:t>
      </w:r>
      <w:r w:rsidR="003914C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different</w:t>
      </w:r>
      <w:proofErr w:type="gramEnd"/>
      <w:r w:rsidR="003914C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kinds of interests of an employee and his</w:t>
      </w:r>
      <w:r w:rsidR="003914C4" w:rsidRPr="003914C4">
        <w:rPr>
          <w:rFonts w:ascii="Times New Roman" w:hAnsi="Times New Roman" w:cs="Times New Roman"/>
          <w:color w:val="222222"/>
          <w:sz w:val="28"/>
          <w:szCs w:val="28"/>
          <w:lang w:val="en-US"/>
        </w:rPr>
        <w:t>/</w:t>
      </w:r>
      <w:r w:rsidR="003914C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her work </w:t>
      </w:r>
      <w:r w:rsidR="003914C4"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motivation  </w:t>
      </w:r>
      <w:r w:rsidRPr="0089375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5.        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стемы</w:t>
      </w:r>
      <w:r w:rsidRPr="0089375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ыночной</w:t>
      </w:r>
      <w:r w:rsidRPr="0089375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тивации</w:t>
      </w:r>
      <w:r w:rsidRPr="0089375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сонала</w:t>
      </w:r>
      <w:r w:rsidRPr="0089375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-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9375C">
        <w:rPr>
          <w:rStyle w:val="short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Systems </w:t>
      </w:r>
      <w:r w:rsidR="00B70336">
        <w:rPr>
          <w:rStyle w:val="short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of personnel </w:t>
      </w:r>
      <w:r w:rsidRPr="0089375C">
        <w:rPr>
          <w:rStyle w:val="shorttext"/>
          <w:rFonts w:ascii="Times New Roman" w:hAnsi="Times New Roman" w:cs="Times New Roman"/>
          <w:color w:val="222222"/>
          <w:sz w:val="28"/>
          <w:szCs w:val="28"/>
          <w:lang w:val="en-US"/>
        </w:rPr>
        <w:t>market motivation</w:t>
      </w:r>
    </w:p>
    <w:p w:rsidR="002755F2" w:rsidRPr="00814AE2" w:rsidRDefault="002755F2" w:rsidP="002755F2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6.        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равление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тивацией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трудников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ого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коления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-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color w:val="222222"/>
          <w:sz w:val="28"/>
          <w:szCs w:val="28"/>
        </w:rPr>
        <w:t>М</w:t>
      </w:r>
      <w:proofErr w:type="spellStart"/>
      <w:r w:rsidRPr="00814AE2">
        <w:rPr>
          <w:rFonts w:ascii="Times New Roman" w:hAnsi="Times New Roman" w:cs="Times New Roman"/>
          <w:color w:val="222222"/>
          <w:sz w:val="28"/>
          <w:szCs w:val="28"/>
          <w:lang w:val="en-US"/>
        </w:rPr>
        <w:t>o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>tivation</w:t>
      </w:r>
      <w:proofErr w:type="spellEnd"/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management of the new generation of employees</w:t>
      </w:r>
    </w:p>
    <w:p w:rsidR="002755F2" w:rsidRPr="00814AE2" w:rsidRDefault="002755F2" w:rsidP="002755F2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7.        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лияние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стемы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утренних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муникаций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онной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льтуры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пани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-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nfluence of the internal communications system o</w:t>
      </w:r>
      <w:r w:rsidR="00B7033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n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the development of the company's organizational culture</w:t>
      </w:r>
    </w:p>
    <w:p w:rsidR="002755F2" w:rsidRPr="00814AE2" w:rsidRDefault="002755F2" w:rsidP="002755F2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8.        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салтинг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фере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ловеческим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сурсам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можност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раничения</w:t>
      </w:r>
      <w:r w:rsidRPr="00814AE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-</w:t>
      </w:r>
      <w:r w:rsidRPr="0089375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Consulting in the field of human resource management: opportunities and constraints</w:t>
      </w:r>
    </w:p>
    <w:p w:rsidR="006A3C9F" w:rsidRPr="00814AE2" w:rsidRDefault="006A3C9F" w:rsidP="003E5D39">
      <w:pP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</w:p>
    <w:p w:rsidR="00BF24ED" w:rsidRPr="00814AE2" w:rsidRDefault="00BF24ED" w:rsidP="006A3C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AE2">
        <w:rPr>
          <w:rFonts w:ascii="Times New Roman" w:hAnsi="Times New Roman" w:cs="Times New Roman"/>
          <w:b/>
          <w:sz w:val="28"/>
          <w:szCs w:val="28"/>
          <w:u w:val="single"/>
        </w:rPr>
        <w:t>Эфендиев Азер Гамидович, профессор</w:t>
      </w:r>
    </w:p>
    <w:p w:rsidR="006A3C9F" w:rsidRPr="00814AE2" w:rsidRDefault="006A3C9F" w:rsidP="006A3C9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Форма работ</w:t>
      </w:r>
      <w:proofErr w:type="gramStart"/>
      <w:r w:rsidRPr="00814AE2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индивидуальная</w:t>
      </w:r>
    </w:p>
    <w:p w:rsidR="006A3C9F" w:rsidRPr="00814AE2" w:rsidRDefault="006A3C9F" w:rsidP="006A3C9F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курсовых работ 1 курс:</w:t>
      </w:r>
    </w:p>
    <w:p w:rsidR="006A3C9F" w:rsidRPr="00814AE2" w:rsidRDefault="006A3C9F" w:rsidP="006A3C9F">
      <w:pPr>
        <w:rPr>
          <w:rFonts w:ascii="Times New Roman" w:hAnsi="Times New Roman" w:cs="Times New Roman"/>
          <w:sz w:val="28"/>
          <w:szCs w:val="28"/>
        </w:rPr>
      </w:pPr>
    </w:p>
    <w:p w:rsidR="006A3C9F" w:rsidRPr="00814AE2" w:rsidRDefault="006A3C9F" w:rsidP="006A3C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</w:rPr>
        <w:t>1.</w:t>
      </w:r>
      <w:r w:rsidRPr="00814AE2">
        <w:rPr>
          <w:rFonts w:ascii="Times New Roman" w:hAnsi="Times New Roman" w:cs="Times New Roman"/>
          <w:sz w:val="28"/>
          <w:szCs w:val="28"/>
        </w:rPr>
        <w:tab/>
        <w:t xml:space="preserve">Личность работника, организация, организационная культура. 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>(Employee's personality, organization, organizational culture)</w:t>
      </w:r>
    </w:p>
    <w:p w:rsidR="006A3C9F" w:rsidRPr="0089375C" w:rsidRDefault="006A3C9F" w:rsidP="006A3C9F">
      <w:pPr>
        <w:rPr>
          <w:rFonts w:ascii="Times New Roman" w:hAnsi="Times New Roman" w:cs="Times New Roman"/>
          <w:sz w:val="28"/>
          <w:szCs w:val="28"/>
        </w:rPr>
      </w:pPr>
      <w:r w:rsidRPr="00814AE2">
        <w:rPr>
          <w:rFonts w:ascii="Times New Roman" w:hAnsi="Times New Roman" w:cs="Times New Roman"/>
          <w:sz w:val="28"/>
          <w:szCs w:val="28"/>
        </w:rPr>
        <w:t>2.</w:t>
      </w:r>
      <w:r w:rsidRPr="00814AE2">
        <w:rPr>
          <w:rFonts w:ascii="Times New Roman" w:hAnsi="Times New Roman" w:cs="Times New Roman"/>
          <w:sz w:val="28"/>
          <w:szCs w:val="28"/>
        </w:rPr>
        <w:tab/>
        <w:t xml:space="preserve">Удовлетворенность трудом, мотивация трудовой деятельности, приверженность организации, особенности инновационного поведения. Здесь главное – понимание мотивации, что готовность уйти и продолжать работать – имеет детерминированный характер, учитывающий множество реальных условий, факторов.  </w:t>
      </w:r>
      <w:r w:rsidRPr="0089375C">
        <w:rPr>
          <w:rFonts w:ascii="Times New Roman" w:hAnsi="Times New Roman" w:cs="Times New Roman"/>
          <w:sz w:val="28"/>
          <w:szCs w:val="28"/>
        </w:rPr>
        <w:t>(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9375C">
        <w:rPr>
          <w:rFonts w:ascii="Times New Roman" w:hAnsi="Times New Roman" w:cs="Times New Roman"/>
          <w:sz w:val="28"/>
          <w:szCs w:val="28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>satisfaction</w:t>
      </w:r>
      <w:r w:rsidRPr="0089375C">
        <w:rPr>
          <w:rFonts w:ascii="Times New Roman" w:hAnsi="Times New Roman" w:cs="Times New Roman"/>
          <w:sz w:val="28"/>
          <w:szCs w:val="28"/>
        </w:rPr>
        <w:t xml:space="preserve">, 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>motivation</w:t>
      </w:r>
      <w:r w:rsidRPr="0089375C">
        <w:rPr>
          <w:rFonts w:ascii="Times New Roman" w:hAnsi="Times New Roman" w:cs="Times New Roman"/>
          <w:sz w:val="28"/>
          <w:szCs w:val="28"/>
        </w:rPr>
        <w:t xml:space="preserve">, 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>organizational</w:t>
      </w:r>
      <w:r w:rsidRPr="0089375C">
        <w:rPr>
          <w:rFonts w:ascii="Times New Roman" w:hAnsi="Times New Roman" w:cs="Times New Roman"/>
          <w:sz w:val="28"/>
          <w:szCs w:val="28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>commitment</w:t>
      </w:r>
      <w:r w:rsidRPr="0089375C">
        <w:rPr>
          <w:rFonts w:ascii="Times New Roman" w:hAnsi="Times New Roman" w:cs="Times New Roman"/>
          <w:sz w:val="28"/>
          <w:szCs w:val="28"/>
        </w:rPr>
        <w:t xml:space="preserve">,  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>innovative</w:t>
      </w:r>
      <w:r w:rsidRPr="0089375C">
        <w:rPr>
          <w:rFonts w:ascii="Times New Roman" w:hAnsi="Times New Roman" w:cs="Times New Roman"/>
          <w:sz w:val="28"/>
          <w:szCs w:val="28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>behavior</w:t>
      </w:r>
      <w:r w:rsidRPr="0089375C">
        <w:rPr>
          <w:rFonts w:ascii="Times New Roman" w:hAnsi="Times New Roman" w:cs="Times New Roman"/>
          <w:sz w:val="28"/>
          <w:szCs w:val="28"/>
        </w:rPr>
        <w:t>)</w:t>
      </w:r>
    </w:p>
    <w:p w:rsidR="006A3C9F" w:rsidRPr="00814AE2" w:rsidRDefault="006A3C9F" w:rsidP="006A3C9F">
      <w:pPr>
        <w:rPr>
          <w:rFonts w:ascii="Times New Roman" w:hAnsi="Times New Roman" w:cs="Times New Roman"/>
          <w:sz w:val="28"/>
          <w:szCs w:val="28"/>
        </w:rPr>
      </w:pPr>
      <w:r w:rsidRPr="0089375C">
        <w:rPr>
          <w:rFonts w:ascii="Times New Roman" w:hAnsi="Times New Roman" w:cs="Times New Roman"/>
          <w:sz w:val="28"/>
          <w:szCs w:val="28"/>
        </w:rPr>
        <w:t>3.</w:t>
      </w:r>
      <w:r w:rsidRPr="0089375C">
        <w:rPr>
          <w:rFonts w:ascii="Times New Roman" w:hAnsi="Times New Roman" w:cs="Times New Roman"/>
          <w:sz w:val="28"/>
          <w:szCs w:val="28"/>
        </w:rPr>
        <w:tab/>
      </w:r>
      <w:r w:rsidRPr="00814AE2">
        <w:rPr>
          <w:rFonts w:ascii="Times New Roman" w:hAnsi="Times New Roman" w:cs="Times New Roman"/>
          <w:sz w:val="28"/>
          <w:szCs w:val="28"/>
        </w:rPr>
        <w:t>Трудоустройство</w:t>
      </w:r>
      <w:r w:rsidRPr="0089375C">
        <w:rPr>
          <w:rFonts w:ascii="Times New Roman" w:hAnsi="Times New Roman" w:cs="Times New Roman"/>
          <w:sz w:val="28"/>
          <w:szCs w:val="28"/>
        </w:rPr>
        <w:t xml:space="preserve"> – </w:t>
      </w:r>
      <w:r w:rsidRPr="00814AE2">
        <w:rPr>
          <w:rFonts w:ascii="Times New Roman" w:hAnsi="Times New Roman" w:cs="Times New Roman"/>
          <w:sz w:val="28"/>
          <w:szCs w:val="28"/>
        </w:rPr>
        <w:t>карьера</w:t>
      </w:r>
      <w:r w:rsidRPr="0089375C">
        <w:rPr>
          <w:rFonts w:ascii="Times New Roman" w:hAnsi="Times New Roman" w:cs="Times New Roman"/>
          <w:sz w:val="28"/>
          <w:szCs w:val="28"/>
        </w:rPr>
        <w:t xml:space="preserve">. </w:t>
      </w:r>
      <w:r w:rsidRPr="00814AE2">
        <w:rPr>
          <w:rFonts w:ascii="Times New Roman" w:hAnsi="Times New Roman" w:cs="Times New Roman"/>
          <w:sz w:val="28"/>
          <w:szCs w:val="28"/>
        </w:rPr>
        <w:t>Здесь главное различение: “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аскриптивное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 xml:space="preserve"> – профессионализм”. Может быть рассмотрена карьера наших выпускников, а также специалистов, менеджеров отечественных и иностранных компаний, по отраслям, регионам и т.д. (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b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cement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reer</w:t>
      </w:r>
      <w:r w:rsidR="009F1D5E" w:rsidRPr="00893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criptive</w:t>
      </w:r>
      <w:proofErr w:type="spellEnd"/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F1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s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fessionalism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6A3C9F" w:rsidRPr="00814AE2" w:rsidRDefault="006A3C9F" w:rsidP="006A3C9F">
      <w:pPr>
        <w:rPr>
          <w:rFonts w:ascii="Times New Roman" w:hAnsi="Times New Roman" w:cs="Times New Roman"/>
          <w:sz w:val="28"/>
          <w:szCs w:val="28"/>
        </w:rPr>
      </w:pPr>
      <w:r w:rsidRPr="00814AE2">
        <w:rPr>
          <w:rFonts w:ascii="Times New Roman" w:hAnsi="Times New Roman" w:cs="Times New Roman"/>
          <w:sz w:val="28"/>
          <w:szCs w:val="28"/>
        </w:rPr>
        <w:t>4.</w:t>
      </w:r>
      <w:r w:rsidRPr="00814AE2">
        <w:rPr>
          <w:rFonts w:ascii="Times New Roman" w:hAnsi="Times New Roman" w:cs="Times New Roman"/>
          <w:sz w:val="28"/>
          <w:szCs w:val="28"/>
        </w:rPr>
        <w:tab/>
        <w:t xml:space="preserve">Лидерство – руководство, участие работников в управлении. Социально-исторические типы лидерства. Эффективное лидерство – его основные признаки и условия. Участие работников в управлении: насколько оно эффективно, в зависимости от отрасли. 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(Leadership and supervision (management), participation in decision-making process (effectiveness, depending on an industry). 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Socio</w:t>
      </w:r>
      <w:bookmarkStart w:id="0" w:name="_GoBack"/>
      <w:r w:rsidR="009F1D5E" w:rsidRPr="0089375C">
        <w:rPr>
          <w:rFonts w:ascii="Times New Roman" w:hAnsi="Times New Roman" w:cs="Times New Roman"/>
          <w:sz w:val="28"/>
          <w:szCs w:val="28"/>
        </w:rPr>
        <w:t>-</w:t>
      </w:r>
      <w:bookmarkEnd w:id="0"/>
      <w:r w:rsidRPr="00814AE2">
        <w:rPr>
          <w:rFonts w:ascii="Times New Roman" w:hAnsi="Times New Roman" w:cs="Times New Roman"/>
          <w:sz w:val="28"/>
          <w:szCs w:val="28"/>
        </w:rPr>
        <w:t>historical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leadership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14AE2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leadership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A3C9F" w:rsidRPr="00814AE2" w:rsidRDefault="006A3C9F" w:rsidP="006A3C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</w:rPr>
        <w:t>5.</w:t>
      </w:r>
      <w:r w:rsidRPr="00814AE2">
        <w:rPr>
          <w:rFonts w:ascii="Times New Roman" w:hAnsi="Times New Roman" w:cs="Times New Roman"/>
          <w:sz w:val="28"/>
          <w:szCs w:val="28"/>
        </w:rPr>
        <w:tab/>
        <w:t xml:space="preserve">Организационная культура – организационное поведение, его основные аспекты. Соотношение реальных практик взаимодействий и культурных желаний, предпочтений. Различие организационных культур руководителей, специалистов, рядовых работников. Главная идея – организационные практики определяют мотивацию, предпочтения, а не наоборот. </w:t>
      </w:r>
      <w:proofErr w:type="gramStart"/>
      <w:r w:rsidRPr="00814AE2">
        <w:rPr>
          <w:rFonts w:ascii="Times New Roman" w:hAnsi="Times New Roman" w:cs="Times New Roman"/>
          <w:sz w:val="28"/>
          <w:szCs w:val="28"/>
          <w:lang w:val="en-US"/>
        </w:rPr>
        <w:t>(Organizational culture, the main aspects of organizational behavior).</w:t>
      </w:r>
      <w:proofErr w:type="gramEnd"/>
    </w:p>
    <w:p w:rsidR="006A3C9F" w:rsidRPr="00814AE2" w:rsidRDefault="006A3C9F" w:rsidP="006A3C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814AE2">
        <w:rPr>
          <w:rFonts w:ascii="Times New Roman" w:hAnsi="Times New Roman" w:cs="Times New Roman"/>
          <w:sz w:val="28"/>
          <w:szCs w:val="28"/>
        </w:rPr>
        <w:t>Проблемы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социально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14AE2">
        <w:rPr>
          <w:rFonts w:ascii="Times New Roman" w:hAnsi="Times New Roman" w:cs="Times New Roman"/>
          <w:sz w:val="28"/>
          <w:szCs w:val="28"/>
        </w:rPr>
        <w:t>экономической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эффективности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деятельности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14AE2">
        <w:rPr>
          <w:rFonts w:ascii="Times New Roman" w:hAnsi="Times New Roman" w:cs="Times New Roman"/>
          <w:sz w:val="28"/>
          <w:szCs w:val="28"/>
        </w:rPr>
        <w:t>УЧР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4AE2">
        <w:rPr>
          <w:rFonts w:ascii="Times New Roman" w:hAnsi="Times New Roman" w:cs="Times New Roman"/>
          <w:sz w:val="28"/>
          <w:szCs w:val="28"/>
          <w:lang w:val="en-US"/>
        </w:rPr>
        <w:t>Problems of social and economic efficiency of human resource management).</w:t>
      </w:r>
    </w:p>
    <w:p w:rsidR="006A3C9F" w:rsidRPr="00814AE2" w:rsidRDefault="006A3C9F" w:rsidP="006A3C9F">
      <w:pPr>
        <w:pStyle w:val="aa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ВКР 2 курс:</w:t>
      </w:r>
    </w:p>
    <w:p w:rsidR="006A3C9F" w:rsidRPr="00814AE2" w:rsidRDefault="006A3C9F" w:rsidP="006A3C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</w:rPr>
        <w:t>1.</w:t>
      </w:r>
      <w:r w:rsidRPr="00814AE2">
        <w:rPr>
          <w:rFonts w:ascii="Times New Roman" w:hAnsi="Times New Roman" w:cs="Times New Roman"/>
          <w:sz w:val="28"/>
          <w:szCs w:val="28"/>
        </w:rPr>
        <w:tab/>
        <w:t xml:space="preserve">Личность работника, организация, организационная культура. 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>(Employee's personality, organization, organizational culture)</w:t>
      </w:r>
    </w:p>
    <w:p w:rsidR="006A3C9F" w:rsidRPr="00814AE2" w:rsidRDefault="006A3C9F" w:rsidP="006A3C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</w:rPr>
        <w:t>2.</w:t>
      </w:r>
      <w:r w:rsidRPr="00814AE2">
        <w:rPr>
          <w:rFonts w:ascii="Times New Roman" w:hAnsi="Times New Roman" w:cs="Times New Roman"/>
          <w:sz w:val="28"/>
          <w:szCs w:val="28"/>
        </w:rPr>
        <w:tab/>
        <w:t xml:space="preserve">Удовлетворенность трудом, мотивация трудовой деятельности, приверженность организации, особенности инновационного поведения. Здесь главное – понимание мотивации, что готовность уйти и продолжать работать – имеет детерминированный характер, учитывающий множество реальных условий, факторов.  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>(Job satisfaction, motivation, organizational commitment, aspects of innovative behavior)</w:t>
      </w:r>
    </w:p>
    <w:p w:rsidR="006A3C9F" w:rsidRPr="00814AE2" w:rsidRDefault="006A3C9F" w:rsidP="006A3C9F">
      <w:pPr>
        <w:rPr>
          <w:rFonts w:ascii="Times New Roman" w:hAnsi="Times New Roman" w:cs="Times New Roman"/>
          <w:sz w:val="28"/>
          <w:szCs w:val="28"/>
        </w:rPr>
      </w:pPr>
      <w:r w:rsidRPr="00814AE2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4AE2">
        <w:rPr>
          <w:rFonts w:ascii="Times New Roman" w:hAnsi="Times New Roman" w:cs="Times New Roman"/>
          <w:sz w:val="28"/>
          <w:szCs w:val="28"/>
        </w:rPr>
        <w:t>Трудоустройство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14AE2">
        <w:rPr>
          <w:rFonts w:ascii="Times New Roman" w:hAnsi="Times New Roman" w:cs="Times New Roman"/>
          <w:sz w:val="28"/>
          <w:szCs w:val="28"/>
        </w:rPr>
        <w:t>карьера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4AE2">
        <w:rPr>
          <w:rFonts w:ascii="Times New Roman" w:hAnsi="Times New Roman" w:cs="Times New Roman"/>
          <w:sz w:val="28"/>
          <w:szCs w:val="28"/>
        </w:rPr>
        <w:t>Здесь главное различение: “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аскриптивное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 xml:space="preserve"> – профессионализм”. Может быть рассмотрена карьера наших выпускников, а также специалистов, менеджеров отечественных и иностранных компаний, по отраслям, регионам и т.д. (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b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cement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reer</w:t>
      </w:r>
      <w:r w:rsidR="009F1D5E" w:rsidRPr="00893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criptive</w:t>
      </w:r>
      <w:proofErr w:type="spellEnd"/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F1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s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fessionalism</w:t>
      </w:r>
      <w:r w:rsidRPr="0081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6A3C9F" w:rsidRPr="00814AE2" w:rsidRDefault="006A3C9F" w:rsidP="006A3C9F">
      <w:pPr>
        <w:rPr>
          <w:rFonts w:ascii="Times New Roman" w:hAnsi="Times New Roman" w:cs="Times New Roman"/>
          <w:sz w:val="28"/>
          <w:szCs w:val="28"/>
        </w:rPr>
      </w:pPr>
      <w:r w:rsidRPr="00814AE2">
        <w:rPr>
          <w:rFonts w:ascii="Times New Roman" w:hAnsi="Times New Roman" w:cs="Times New Roman"/>
          <w:sz w:val="28"/>
          <w:szCs w:val="28"/>
        </w:rPr>
        <w:t>4.</w:t>
      </w:r>
      <w:r w:rsidRPr="00814AE2">
        <w:rPr>
          <w:rFonts w:ascii="Times New Roman" w:hAnsi="Times New Roman" w:cs="Times New Roman"/>
          <w:sz w:val="28"/>
          <w:szCs w:val="28"/>
        </w:rPr>
        <w:tab/>
        <w:t xml:space="preserve">Лидерство – руководство, участие работников в управлении. Социально-исторические типы лидерства. Эффективное лидерство – его основные признаки и условия. Участие работников в управлении: насколько оно эффективно, в зависимости от отрасли. 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(Leadership and supervision (management), participation in decision-making process (effectiveness, depending on an industry). 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Sociohistorical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leadership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14AE2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E2">
        <w:rPr>
          <w:rFonts w:ascii="Times New Roman" w:hAnsi="Times New Roman" w:cs="Times New Roman"/>
          <w:sz w:val="28"/>
          <w:szCs w:val="28"/>
        </w:rPr>
        <w:t>leadership</w:t>
      </w:r>
      <w:proofErr w:type="spellEnd"/>
      <w:r w:rsidRPr="00814AE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A3C9F" w:rsidRPr="00814AE2" w:rsidRDefault="006A3C9F" w:rsidP="006A3C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</w:rPr>
        <w:t>5.</w:t>
      </w:r>
      <w:r w:rsidRPr="00814AE2">
        <w:rPr>
          <w:rFonts w:ascii="Times New Roman" w:hAnsi="Times New Roman" w:cs="Times New Roman"/>
          <w:sz w:val="28"/>
          <w:szCs w:val="28"/>
        </w:rPr>
        <w:tab/>
        <w:t xml:space="preserve">Организационная культура – организационное поведение, его основные аспекты. Соотношение реальных практик взаимодействий и культурных желаний, предпочтений. Различие организационных культур руководителей, специалистов, рядовых работников. Главная идея – организационные практики определяют мотивацию, предпочтения, а не наоборот. </w:t>
      </w:r>
      <w:proofErr w:type="gramStart"/>
      <w:r w:rsidRPr="00814AE2">
        <w:rPr>
          <w:rFonts w:ascii="Times New Roman" w:hAnsi="Times New Roman" w:cs="Times New Roman"/>
          <w:sz w:val="28"/>
          <w:szCs w:val="28"/>
          <w:lang w:val="en-US"/>
        </w:rPr>
        <w:t>(Organizational culture, the main aspects of organizational behavior).</w:t>
      </w:r>
      <w:proofErr w:type="gramEnd"/>
    </w:p>
    <w:p w:rsidR="006A3C9F" w:rsidRPr="00814AE2" w:rsidRDefault="006A3C9F" w:rsidP="006A3C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814AE2">
        <w:rPr>
          <w:rFonts w:ascii="Times New Roman" w:hAnsi="Times New Roman" w:cs="Times New Roman"/>
          <w:sz w:val="28"/>
          <w:szCs w:val="28"/>
        </w:rPr>
        <w:t>Проблемы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социально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14AE2">
        <w:rPr>
          <w:rFonts w:ascii="Times New Roman" w:hAnsi="Times New Roman" w:cs="Times New Roman"/>
          <w:sz w:val="28"/>
          <w:szCs w:val="28"/>
        </w:rPr>
        <w:t>экономической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эффективности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деятельности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УЧР</w:t>
      </w:r>
      <w:r w:rsidRPr="00814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814AE2">
        <w:rPr>
          <w:rFonts w:ascii="Times New Roman" w:hAnsi="Times New Roman" w:cs="Times New Roman"/>
          <w:sz w:val="28"/>
          <w:szCs w:val="28"/>
          <w:lang w:val="en-US"/>
        </w:rPr>
        <w:t>(Problems of social and economic efficiency of human resource management).</w:t>
      </w:r>
      <w:proofErr w:type="gramEnd"/>
    </w:p>
    <w:p w:rsidR="003D55FD" w:rsidRPr="00814AE2" w:rsidRDefault="003D55FD" w:rsidP="00B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BF24ED" w:rsidRPr="00814AE2" w:rsidRDefault="003D55FD" w:rsidP="00B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абалина Вероника Ивановна, </w:t>
      </w:r>
      <w:proofErr w:type="spellStart"/>
      <w:r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.и</w:t>
      </w:r>
      <w:proofErr w:type="gramStart"/>
      <w:r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н</w:t>
      </w:r>
      <w:proofErr w:type="spellEnd"/>
      <w:proofErr w:type="gramEnd"/>
      <w:r w:rsidRPr="00814A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профессор</w:t>
      </w:r>
    </w:p>
    <w:p w:rsidR="003D55FD" w:rsidRPr="00814AE2" w:rsidRDefault="003D55FD" w:rsidP="00B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D55FD" w:rsidRPr="00814AE2" w:rsidRDefault="003D55FD" w:rsidP="003D55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>Форма работ</w:t>
      </w:r>
      <w:proofErr w:type="gramStart"/>
      <w:r w:rsidRPr="00814AE2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индивидуальная</w:t>
      </w:r>
    </w:p>
    <w:p w:rsidR="003D55FD" w:rsidRPr="00814AE2" w:rsidRDefault="003D55FD" w:rsidP="003D55F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55FD" w:rsidRPr="00814AE2" w:rsidRDefault="003D55FD" w:rsidP="003D55FD">
      <w:pPr>
        <w:rPr>
          <w:rFonts w:ascii="Times New Roman" w:hAnsi="Times New Roman" w:cs="Times New Roman"/>
          <w:sz w:val="28"/>
          <w:szCs w:val="28"/>
        </w:rPr>
      </w:pPr>
      <w:r w:rsidRPr="00814AE2">
        <w:rPr>
          <w:rFonts w:ascii="Times New Roman" w:hAnsi="Times New Roman" w:cs="Times New Roman"/>
          <w:b/>
          <w:color w:val="000000"/>
          <w:sz w:val="28"/>
          <w:szCs w:val="28"/>
        </w:rPr>
        <w:t>Темы (направления) курсовых работ 1 курс</w:t>
      </w:r>
      <w:r w:rsidRPr="00814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5FD" w:rsidRPr="00EF1DAD" w:rsidRDefault="003D55FD" w:rsidP="00EF1DAD">
      <w:pPr>
        <w:tabs>
          <w:tab w:val="left" w:pos="238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14AE2">
        <w:rPr>
          <w:rFonts w:ascii="Times New Roman" w:hAnsi="Times New Roman" w:cs="Times New Roman"/>
          <w:sz w:val="28"/>
          <w:szCs w:val="28"/>
        </w:rPr>
        <w:t>1.  Управление человеческими ресурсами в экономике знаний (отрасли: информационно-коммуникационные технологии и другие высокотехнологичные отрасли, профессиональные услуги  и пр.)</w:t>
      </w:r>
      <w:r w:rsidR="00EF1DAD" w:rsidRPr="00EF1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E60" w:rsidRPr="00C11E60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="00EF1DAD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RM in a knowledge economy (IT and other high tech industries, professional services, R&amp;D, </w:t>
      </w:r>
      <w:proofErr w:type="spellStart"/>
      <w:r w:rsidR="00EF1DAD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etc</w:t>
      </w:r>
      <w:proofErr w:type="spellEnd"/>
      <w:proofErr w:type="gramStart"/>
      <w:r w:rsidR="00EF1DAD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EF1DA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3D55FD" w:rsidRPr="0089375C" w:rsidRDefault="003D55FD" w:rsidP="00EF1DAD">
      <w:pPr>
        <w:tabs>
          <w:tab w:val="left" w:pos="238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814AE2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талантами</w:t>
      </w:r>
      <w:r w:rsidR="00EF1DAD" w:rsidRPr="0089375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EF1DAD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talent</w:t>
      </w:r>
      <w:r w:rsidR="00EF1DAD" w:rsidRPr="0089375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F1DAD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management</w:t>
      </w:r>
      <w:r w:rsidR="00EF1DAD" w:rsidRPr="0089375C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1DAD" w:rsidRPr="0089375C" w:rsidRDefault="003D55FD" w:rsidP="00EF1D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937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r w:rsidR="00EF1DAD"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14AE2">
        <w:rPr>
          <w:rFonts w:ascii="Times New Roman" w:hAnsi="Times New Roman" w:cs="Times New Roman"/>
          <w:sz w:val="28"/>
          <w:szCs w:val="28"/>
        </w:rPr>
        <w:t>знаниевые</w:t>
      </w:r>
      <w:proofErr w:type="spellEnd"/>
      <w:proofErr w:type="gramEnd"/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процессы</w:t>
      </w:r>
      <w:r w:rsidR="00EF1DAD" w:rsidRPr="0089375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создание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знаний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14AE2">
        <w:rPr>
          <w:rFonts w:ascii="Times New Roman" w:hAnsi="Times New Roman" w:cs="Times New Roman"/>
          <w:sz w:val="28"/>
          <w:szCs w:val="28"/>
        </w:rPr>
        <w:t>обмен</w:t>
      </w:r>
      <w:r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знаниями</w:t>
      </w:r>
      <w:r w:rsidR="00EF1DAD"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DAD">
        <w:rPr>
          <w:rFonts w:ascii="Times New Roman" w:hAnsi="Times New Roman" w:cs="Times New Roman"/>
          <w:sz w:val="28"/>
          <w:szCs w:val="28"/>
        </w:rPr>
        <w:t>сокрытие</w:t>
      </w:r>
      <w:r w:rsidR="00EF1DAD" w:rsidRPr="0089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1DAD">
        <w:rPr>
          <w:rFonts w:ascii="Times New Roman" w:hAnsi="Times New Roman" w:cs="Times New Roman"/>
          <w:sz w:val="28"/>
          <w:szCs w:val="28"/>
        </w:rPr>
        <w:t>знаний</w:t>
      </w:r>
      <w:r w:rsidR="00A75EBB" w:rsidRPr="0089375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F1DAD" w:rsidRPr="0089375C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="00EF1DAD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knowledge</w:t>
      </w:r>
      <w:r w:rsidR="00EF1DAD" w:rsidRPr="0089375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F1DAD">
        <w:rPr>
          <w:rFonts w:ascii="Times New Roman" w:eastAsia="Calibri" w:hAnsi="Times New Roman" w:cs="Times New Roman"/>
          <w:sz w:val="28"/>
          <w:szCs w:val="28"/>
          <w:lang w:val="en-US"/>
        </w:rPr>
        <w:t>processes</w:t>
      </w:r>
      <w:r w:rsidR="00EF1DAD" w:rsidRPr="0089375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EF1DAD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creation</w:t>
      </w:r>
      <w:r w:rsidR="00EF1DAD" w:rsidRPr="0089375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EF1DAD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exchange</w:t>
      </w:r>
      <w:r w:rsidR="00EF1DAD" w:rsidRPr="0089375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F1DAD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EF1DAD" w:rsidRPr="0089375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F1DAD">
        <w:rPr>
          <w:rFonts w:ascii="Times New Roman" w:eastAsia="Calibri" w:hAnsi="Times New Roman" w:cs="Times New Roman"/>
          <w:sz w:val="28"/>
          <w:szCs w:val="28"/>
          <w:lang w:val="en-US"/>
        </w:rPr>
        <w:t>hiding</w:t>
      </w:r>
      <w:r w:rsidR="00EF1DAD" w:rsidRPr="0089375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</w:p>
    <w:p w:rsidR="00EF1DAD" w:rsidRPr="00EF1DAD" w:rsidRDefault="00E911FC" w:rsidP="00EF1D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DAD">
        <w:rPr>
          <w:rFonts w:ascii="Times New Roman" w:hAnsi="Times New Roman" w:cs="Times New Roman"/>
          <w:sz w:val="28"/>
          <w:szCs w:val="28"/>
        </w:rPr>
        <w:t xml:space="preserve">- </w:t>
      </w:r>
      <w:r w:rsidRPr="00814AE2">
        <w:rPr>
          <w:rFonts w:ascii="Times New Roman" w:hAnsi="Times New Roman" w:cs="Times New Roman"/>
          <w:sz w:val="28"/>
          <w:szCs w:val="28"/>
        </w:rPr>
        <w:t>мотивация и результативность работников</w:t>
      </w:r>
      <w:r w:rsidR="00EF1DAD" w:rsidRPr="00EF1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DAD">
        <w:rPr>
          <w:rFonts w:ascii="Times New Roman" w:eastAsia="Calibri" w:hAnsi="Times New Roman" w:cs="Times New Roman"/>
          <w:sz w:val="28"/>
          <w:szCs w:val="28"/>
        </w:rPr>
        <w:t>(</w:t>
      </w:r>
      <w:r w:rsidR="00EF1DAD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motivation</w:t>
      </w:r>
      <w:r w:rsidR="00EF1DAD" w:rsidRPr="00EF1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DAD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EF1DAD" w:rsidRPr="00EF1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DAD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performance</w:t>
      </w:r>
      <w:r w:rsidR="00EF1DAD">
        <w:rPr>
          <w:rFonts w:ascii="Times New Roman" w:eastAsia="Calibri" w:hAnsi="Times New Roman" w:cs="Times New Roman"/>
          <w:sz w:val="28"/>
          <w:szCs w:val="28"/>
        </w:rPr>
        <w:t>)</w:t>
      </w:r>
      <w:r w:rsidR="00EF1DAD" w:rsidRPr="00EF1D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1DAD" w:rsidRPr="00EF1DAD" w:rsidRDefault="00EF1DAD" w:rsidP="00EF1D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hAnsi="Times New Roman" w:cs="Times New Roman"/>
          <w:sz w:val="28"/>
          <w:szCs w:val="28"/>
        </w:rPr>
        <w:t xml:space="preserve">- вовлеченность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F1DAD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mployee</w:t>
      </w:r>
      <w:r w:rsidRPr="00EF1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engagement</w:t>
      </w:r>
      <w:r w:rsidRPr="00EF1DA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1DAD" w:rsidRDefault="00EF1DAD" w:rsidP="00EF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EBB" w:rsidRPr="00814AE2" w:rsidRDefault="003D55FD" w:rsidP="00EF1DA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hAnsi="Times New Roman" w:cs="Times New Roman"/>
          <w:sz w:val="28"/>
          <w:szCs w:val="28"/>
        </w:rPr>
        <w:t>2. Корпоративная социальная  деятельность и ответственность</w:t>
      </w:r>
      <w:r w:rsidR="009F1D5E" w:rsidRPr="009F1D5E">
        <w:rPr>
          <w:rFonts w:ascii="Times New Roman" w:hAnsi="Times New Roman" w:cs="Times New Roman"/>
          <w:sz w:val="28"/>
          <w:szCs w:val="28"/>
        </w:rPr>
        <w:t xml:space="preserve"> (</w:t>
      </w:r>
      <w:r w:rsidR="00A75EBB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Corporate</w:t>
      </w:r>
      <w:r w:rsidR="00A75EBB" w:rsidRPr="0081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EBB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social</w:t>
      </w:r>
      <w:r w:rsidR="00A75EBB" w:rsidRPr="0081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D5E">
        <w:rPr>
          <w:rFonts w:ascii="Times New Roman" w:eastAsia="Calibri" w:hAnsi="Times New Roman" w:cs="Times New Roman"/>
          <w:sz w:val="28"/>
          <w:szCs w:val="28"/>
          <w:lang w:val="en-US"/>
        </w:rPr>
        <w:t>activities</w:t>
      </w:r>
      <w:r w:rsidR="009F1D5E" w:rsidRPr="009F1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D5E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9F1D5E" w:rsidRPr="009F1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EBB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responsibility</w:t>
      </w:r>
      <w:r w:rsidR="009F1D5E" w:rsidRPr="009F1D5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D55FD" w:rsidRPr="0089375C" w:rsidRDefault="003D55FD" w:rsidP="003D55FD">
      <w:pPr>
        <w:tabs>
          <w:tab w:val="left" w:pos="238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F1D5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814AE2">
        <w:rPr>
          <w:rFonts w:ascii="Times New Roman" w:hAnsi="Times New Roman" w:cs="Times New Roman"/>
          <w:sz w:val="28"/>
          <w:szCs w:val="28"/>
        </w:rPr>
        <w:t>Управление</w:t>
      </w:r>
      <w:r w:rsidRPr="009F1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компанией</w:t>
      </w:r>
      <w:r w:rsidRPr="009F1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на</w:t>
      </w:r>
      <w:r w:rsidRPr="009F1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основе</w:t>
      </w:r>
      <w:r w:rsidRPr="009F1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ценностей</w:t>
      </w:r>
      <w:r w:rsidR="009F1D5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A75EBB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Management</w:t>
      </w:r>
      <w:r w:rsidR="009F1D5E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A75EBB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y</w:t>
      </w:r>
      <w:r w:rsidR="009F1D5E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A75EBB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values in the Russian companies</w:t>
      </w:r>
      <w:r w:rsidR="00C11E60" w:rsidRPr="00C11E60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A75EBB" w:rsidRPr="00814AE2" w:rsidRDefault="003D55FD" w:rsidP="00A75E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1D5E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814AE2">
        <w:rPr>
          <w:rFonts w:ascii="Times New Roman" w:hAnsi="Times New Roman" w:cs="Times New Roman"/>
          <w:sz w:val="28"/>
          <w:szCs w:val="28"/>
        </w:rPr>
        <w:t>Лидерство</w:t>
      </w:r>
      <w:r w:rsidRPr="009F1D5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14AE2">
        <w:rPr>
          <w:rFonts w:ascii="Times New Roman" w:hAnsi="Times New Roman" w:cs="Times New Roman"/>
          <w:sz w:val="28"/>
          <w:szCs w:val="28"/>
        </w:rPr>
        <w:t>вовлекающий</w:t>
      </w:r>
      <w:r w:rsidRPr="009F1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тип</w:t>
      </w:r>
      <w:r w:rsidRPr="009F1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лидера</w:t>
      </w:r>
      <w:r w:rsidRPr="009F1D5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14AE2">
        <w:rPr>
          <w:rFonts w:ascii="Times New Roman" w:hAnsi="Times New Roman" w:cs="Times New Roman"/>
          <w:sz w:val="28"/>
          <w:szCs w:val="28"/>
        </w:rPr>
        <w:t>кросс</w:t>
      </w:r>
      <w:r w:rsidRPr="009F1D5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14AE2">
        <w:rPr>
          <w:rFonts w:ascii="Times New Roman" w:hAnsi="Times New Roman" w:cs="Times New Roman"/>
          <w:sz w:val="28"/>
          <w:szCs w:val="28"/>
        </w:rPr>
        <w:t>культурные</w:t>
      </w:r>
      <w:r w:rsidRPr="009F1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hAnsi="Times New Roman" w:cs="Times New Roman"/>
          <w:sz w:val="28"/>
          <w:szCs w:val="28"/>
        </w:rPr>
        <w:t>аспекты</w:t>
      </w:r>
      <w:r w:rsidR="009F1D5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75EBB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Leadership (engaging leader</w:t>
      </w:r>
      <w:r w:rsidR="009F1D5E">
        <w:rPr>
          <w:rFonts w:ascii="Times New Roman" w:eastAsia="Calibri" w:hAnsi="Times New Roman" w:cs="Times New Roman"/>
          <w:sz w:val="28"/>
          <w:szCs w:val="28"/>
          <w:lang w:val="en-US"/>
        </w:rPr>
        <w:t>; leadership in the cross-cultural environment</w:t>
      </w:r>
      <w:r w:rsidR="00A75EBB" w:rsidRPr="00814AE2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A75EBB" w:rsidRPr="00814AE2" w:rsidRDefault="00A75EBB" w:rsidP="003D55FD">
      <w:pPr>
        <w:tabs>
          <w:tab w:val="center" w:pos="71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D55FD" w:rsidRPr="00814AE2" w:rsidRDefault="003D55FD" w:rsidP="003D55FD">
      <w:pPr>
        <w:pStyle w:val="aa"/>
        <w:spacing w:before="0" w:beforeAutospacing="0" w:after="0" w:afterAutospacing="0"/>
        <w:ind w:left="360"/>
        <w:rPr>
          <w:b/>
          <w:color w:val="000000"/>
          <w:sz w:val="28"/>
          <w:szCs w:val="28"/>
          <w:lang w:val="en-US"/>
        </w:rPr>
      </w:pPr>
    </w:p>
    <w:p w:rsidR="003D55FD" w:rsidRPr="0089375C" w:rsidRDefault="003D55FD" w:rsidP="003D55FD">
      <w:pPr>
        <w:pStyle w:val="aa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 w:rsidRPr="00814AE2">
        <w:rPr>
          <w:b/>
          <w:color w:val="000000"/>
          <w:sz w:val="28"/>
          <w:szCs w:val="28"/>
        </w:rPr>
        <w:t>Темы (направления) ВКР 2 курс:</w:t>
      </w:r>
    </w:p>
    <w:p w:rsidR="007E1652" w:rsidRPr="0089375C" w:rsidRDefault="007E1652" w:rsidP="003D55FD">
      <w:pPr>
        <w:pStyle w:val="aa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</w:p>
    <w:p w:rsidR="00A75EBB" w:rsidRPr="007E1652" w:rsidRDefault="00A75EBB" w:rsidP="00A75E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1. Профессионализация  деятельности в области КСО </w:t>
      </w:r>
      <w:proofErr w:type="gramStart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814AE2">
        <w:rPr>
          <w:rFonts w:ascii="Times New Roman" w:eastAsia="Calibri" w:hAnsi="Times New Roman" w:cs="Times New Roman"/>
          <w:sz w:val="28"/>
          <w:szCs w:val="28"/>
        </w:rPr>
        <w:t>Professionalisation</w:t>
      </w:r>
      <w:proofErr w:type="spell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4AE2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CSR </w:t>
      </w:r>
      <w:proofErr w:type="spellStart"/>
      <w:r w:rsidRPr="00814AE2">
        <w:rPr>
          <w:rFonts w:ascii="Times New Roman" w:eastAsia="Calibri" w:hAnsi="Times New Roman" w:cs="Times New Roman"/>
          <w:sz w:val="28"/>
          <w:szCs w:val="28"/>
        </w:rPr>
        <w:t>activities</w:t>
      </w:r>
      <w:proofErr w:type="spell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7E1652" w:rsidRPr="0089375C" w:rsidRDefault="007E1652" w:rsidP="00A75E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5EBB" w:rsidRPr="00814AE2" w:rsidRDefault="00A75EBB" w:rsidP="00A75E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2. Влияние корпоративного </w:t>
      </w:r>
      <w:proofErr w:type="spellStart"/>
      <w:r w:rsidRPr="00814AE2">
        <w:rPr>
          <w:rFonts w:ascii="Times New Roman" w:eastAsia="Calibri" w:hAnsi="Times New Roman" w:cs="Times New Roman"/>
          <w:sz w:val="28"/>
          <w:szCs w:val="28"/>
        </w:rPr>
        <w:t>волонтёр</w:t>
      </w:r>
      <w:r w:rsidR="009F1D5E">
        <w:rPr>
          <w:rFonts w:ascii="Times New Roman" w:eastAsia="Calibri" w:hAnsi="Times New Roman" w:cs="Times New Roman"/>
          <w:sz w:val="28"/>
          <w:szCs w:val="28"/>
        </w:rPr>
        <w:t>ства</w:t>
      </w:r>
      <w:proofErr w:type="spellEnd"/>
      <w:r w:rsidR="00802F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14AE2">
        <w:rPr>
          <w:rFonts w:ascii="Times New Roman" w:eastAsia="Calibri" w:hAnsi="Times New Roman" w:cs="Times New Roman"/>
          <w:sz w:val="28"/>
          <w:szCs w:val="28"/>
        </w:rPr>
        <w:t>на приверженность персонала (</w:t>
      </w:r>
      <w:r w:rsidR="00802FC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Start"/>
      <w:r w:rsidR="00802FCD" w:rsidRPr="00814AE2">
        <w:rPr>
          <w:rFonts w:ascii="Times New Roman" w:eastAsia="Calibri" w:hAnsi="Times New Roman" w:cs="Times New Roman"/>
          <w:sz w:val="28"/>
          <w:szCs w:val="28"/>
        </w:rPr>
        <w:t>mpact</w:t>
      </w:r>
      <w:proofErr w:type="spellEnd"/>
      <w:r w:rsidR="00802FCD" w:rsidRPr="0081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FCD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802FCD" w:rsidRPr="00802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FC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Pr="00814AE2">
        <w:rPr>
          <w:rFonts w:ascii="Times New Roman" w:eastAsia="Calibri" w:hAnsi="Times New Roman" w:cs="Times New Roman"/>
          <w:sz w:val="28"/>
          <w:szCs w:val="28"/>
        </w:rPr>
        <w:t>orporate</w:t>
      </w:r>
      <w:proofErr w:type="spell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4AE2">
        <w:rPr>
          <w:rFonts w:ascii="Times New Roman" w:eastAsia="Calibri" w:hAnsi="Times New Roman" w:cs="Times New Roman"/>
          <w:sz w:val="28"/>
          <w:szCs w:val="28"/>
        </w:rPr>
        <w:t>volunteering</w:t>
      </w:r>
      <w:proofErr w:type="spell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4AE2">
        <w:rPr>
          <w:rFonts w:ascii="Times New Roman" w:eastAsia="Calibri" w:hAnsi="Times New Roman" w:cs="Times New Roman"/>
          <w:sz w:val="28"/>
          <w:szCs w:val="28"/>
        </w:rPr>
        <w:t>on</w:t>
      </w:r>
      <w:proofErr w:type="spellEnd"/>
      <w:r w:rsidRPr="0081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F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ersonnel </w:t>
      </w:r>
      <w:proofErr w:type="spellStart"/>
      <w:r w:rsidRPr="00814AE2">
        <w:rPr>
          <w:rFonts w:ascii="Times New Roman" w:eastAsia="Calibri" w:hAnsi="Times New Roman" w:cs="Times New Roman"/>
          <w:sz w:val="28"/>
          <w:szCs w:val="28"/>
        </w:rPr>
        <w:t>commitment</w:t>
      </w:r>
      <w:proofErr w:type="spellEnd"/>
      <w:r w:rsidRPr="00814AE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75EBB" w:rsidRPr="00802FCD" w:rsidRDefault="00A75EBB" w:rsidP="003D55FD">
      <w:pPr>
        <w:pStyle w:val="aa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</w:p>
    <w:sectPr w:rsidR="00A75EBB" w:rsidRPr="00802FCD" w:rsidSect="00814AE2">
      <w:pgSz w:w="16839" w:h="23814" w:code="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49" w:rsidRDefault="00AC2B49" w:rsidP="00511081">
      <w:pPr>
        <w:spacing w:after="0" w:line="240" w:lineRule="auto"/>
      </w:pPr>
      <w:r>
        <w:separator/>
      </w:r>
    </w:p>
  </w:endnote>
  <w:endnote w:type="continuationSeparator" w:id="0">
    <w:p w:rsidR="00AC2B49" w:rsidRDefault="00AC2B49" w:rsidP="0051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49" w:rsidRDefault="00AC2B49" w:rsidP="00511081">
      <w:pPr>
        <w:spacing w:after="0" w:line="240" w:lineRule="auto"/>
      </w:pPr>
      <w:r>
        <w:separator/>
      </w:r>
    </w:p>
  </w:footnote>
  <w:footnote w:type="continuationSeparator" w:id="0">
    <w:p w:rsidR="00AC2B49" w:rsidRDefault="00AC2B49" w:rsidP="0051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E8A"/>
    <w:multiLevelType w:val="hybridMultilevel"/>
    <w:tmpl w:val="7DB63A36"/>
    <w:lvl w:ilvl="0" w:tplc="B464D9A8">
      <w:start w:val="1"/>
      <w:numFmt w:val="decimal"/>
      <w:lvlText w:val="%1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0FD8"/>
    <w:multiLevelType w:val="hybridMultilevel"/>
    <w:tmpl w:val="5E66D81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4A52F94"/>
    <w:multiLevelType w:val="hybridMultilevel"/>
    <w:tmpl w:val="09D48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554F5"/>
    <w:multiLevelType w:val="hybridMultilevel"/>
    <w:tmpl w:val="023C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540F5"/>
    <w:multiLevelType w:val="hybridMultilevel"/>
    <w:tmpl w:val="5E66D81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2926531"/>
    <w:multiLevelType w:val="hybridMultilevel"/>
    <w:tmpl w:val="967E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3A85"/>
    <w:multiLevelType w:val="hybridMultilevel"/>
    <w:tmpl w:val="6270E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620906"/>
    <w:multiLevelType w:val="hybridMultilevel"/>
    <w:tmpl w:val="20B06F9A"/>
    <w:lvl w:ilvl="0" w:tplc="B464D9A8">
      <w:start w:val="1"/>
      <w:numFmt w:val="decimal"/>
      <w:lvlText w:val="%1"/>
      <w:lvlJc w:val="left"/>
      <w:pPr>
        <w:ind w:left="144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C8380D"/>
    <w:multiLevelType w:val="hybridMultilevel"/>
    <w:tmpl w:val="141E061C"/>
    <w:lvl w:ilvl="0" w:tplc="B464D9A8">
      <w:start w:val="1"/>
      <w:numFmt w:val="decimal"/>
      <w:lvlText w:val="%1"/>
      <w:lvlJc w:val="left"/>
      <w:pPr>
        <w:ind w:left="144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C50D0"/>
    <w:multiLevelType w:val="hybridMultilevel"/>
    <w:tmpl w:val="D1B49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F4F21"/>
    <w:multiLevelType w:val="hybridMultilevel"/>
    <w:tmpl w:val="F3EE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126DF"/>
    <w:multiLevelType w:val="hybridMultilevel"/>
    <w:tmpl w:val="E9C49FFA"/>
    <w:lvl w:ilvl="0" w:tplc="B464D9A8">
      <w:start w:val="1"/>
      <w:numFmt w:val="decimal"/>
      <w:lvlText w:val="%1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C184A"/>
    <w:multiLevelType w:val="hybridMultilevel"/>
    <w:tmpl w:val="F30C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F23E9"/>
    <w:multiLevelType w:val="multilevel"/>
    <w:tmpl w:val="BC14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7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B9"/>
    <w:rsid w:val="000675C7"/>
    <w:rsid w:val="000D70A5"/>
    <w:rsid w:val="000F28B1"/>
    <w:rsid w:val="001103E9"/>
    <w:rsid w:val="001B5C02"/>
    <w:rsid w:val="001C32FD"/>
    <w:rsid w:val="001F1942"/>
    <w:rsid w:val="00206393"/>
    <w:rsid w:val="002211D2"/>
    <w:rsid w:val="00225043"/>
    <w:rsid w:val="00244276"/>
    <w:rsid w:val="00263527"/>
    <w:rsid w:val="002755F2"/>
    <w:rsid w:val="002B0E34"/>
    <w:rsid w:val="002B2551"/>
    <w:rsid w:val="002F3E9F"/>
    <w:rsid w:val="003914C4"/>
    <w:rsid w:val="003D55FD"/>
    <w:rsid w:val="003E138C"/>
    <w:rsid w:val="003E5D39"/>
    <w:rsid w:val="0040183E"/>
    <w:rsid w:val="00412C50"/>
    <w:rsid w:val="0044194C"/>
    <w:rsid w:val="004716AD"/>
    <w:rsid w:val="004B0645"/>
    <w:rsid w:val="004E6FCB"/>
    <w:rsid w:val="004F33F2"/>
    <w:rsid w:val="00511081"/>
    <w:rsid w:val="005124D6"/>
    <w:rsid w:val="00541E53"/>
    <w:rsid w:val="005B62CF"/>
    <w:rsid w:val="005D0EE2"/>
    <w:rsid w:val="005D6234"/>
    <w:rsid w:val="006345B9"/>
    <w:rsid w:val="006A3C9F"/>
    <w:rsid w:val="00747199"/>
    <w:rsid w:val="00765D37"/>
    <w:rsid w:val="007E1652"/>
    <w:rsid w:val="00802FCD"/>
    <w:rsid w:val="00811607"/>
    <w:rsid w:val="008116B3"/>
    <w:rsid w:val="00814AE2"/>
    <w:rsid w:val="0089375C"/>
    <w:rsid w:val="009416C7"/>
    <w:rsid w:val="009B498B"/>
    <w:rsid w:val="009F1D5E"/>
    <w:rsid w:val="009F2926"/>
    <w:rsid w:val="009F2E70"/>
    <w:rsid w:val="00A75EBB"/>
    <w:rsid w:val="00A97B90"/>
    <w:rsid w:val="00AB6DBC"/>
    <w:rsid w:val="00AC2B49"/>
    <w:rsid w:val="00AE2012"/>
    <w:rsid w:val="00AF47A4"/>
    <w:rsid w:val="00B70336"/>
    <w:rsid w:val="00B80330"/>
    <w:rsid w:val="00BD6EA6"/>
    <w:rsid w:val="00BF24ED"/>
    <w:rsid w:val="00C11E60"/>
    <w:rsid w:val="00C34503"/>
    <w:rsid w:val="00CD79B9"/>
    <w:rsid w:val="00DB27AF"/>
    <w:rsid w:val="00E75756"/>
    <w:rsid w:val="00E911FC"/>
    <w:rsid w:val="00EA0056"/>
    <w:rsid w:val="00EB06E9"/>
    <w:rsid w:val="00EF1DAD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0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0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45"/>
    <w:pPr>
      <w:ind w:left="720"/>
      <w:contextualSpacing/>
    </w:pPr>
  </w:style>
  <w:style w:type="paragraph" w:styleId="a4">
    <w:name w:val="No Spacing"/>
    <w:uiPriority w:val="1"/>
    <w:qFormat/>
    <w:rsid w:val="004B064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0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0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064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5"/>
    <w:uiPriority w:val="59"/>
    <w:rsid w:val="0022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22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081"/>
  </w:style>
  <w:style w:type="paragraph" w:styleId="a8">
    <w:name w:val="footer"/>
    <w:basedOn w:val="a"/>
    <w:link w:val="a9"/>
    <w:uiPriority w:val="99"/>
    <w:unhideWhenUsed/>
    <w:rsid w:val="0051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081"/>
  </w:style>
  <w:style w:type="paragraph" w:styleId="aa">
    <w:name w:val="Normal (Web)"/>
    <w:basedOn w:val="a"/>
    <w:uiPriority w:val="99"/>
    <w:unhideWhenUsed/>
    <w:rsid w:val="00EA00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8116B3"/>
  </w:style>
  <w:style w:type="paragraph" w:styleId="ab">
    <w:name w:val="Balloon Text"/>
    <w:basedOn w:val="a"/>
    <w:link w:val="ac"/>
    <w:uiPriority w:val="99"/>
    <w:semiHidden/>
    <w:unhideWhenUsed/>
    <w:rsid w:val="00AB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0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0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45"/>
    <w:pPr>
      <w:ind w:left="720"/>
      <w:contextualSpacing/>
    </w:pPr>
  </w:style>
  <w:style w:type="paragraph" w:styleId="a4">
    <w:name w:val="No Spacing"/>
    <w:uiPriority w:val="1"/>
    <w:qFormat/>
    <w:rsid w:val="004B064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0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0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064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5"/>
    <w:uiPriority w:val="59"/>
    <w:rsid w:val="0022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22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081"/>
  </w:style>
  <w:style w:type="paragraph" w:styleId="a8">
    <w:name w:val="footer"/>
    <w:basedOn w:val="a"/>
    <w:link w:val="a9"/>
    <w:uiPriority w:val="99"/>
    <w:unhideWhenUsed/>
    <w:rsid w:val="0051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081"/>
  </w:style>
  <w:style w:type="paragraph" w:styleId="aa">
    <w:name w:val="Normal (Web)"/>
    <w:basedOn w:val="a"/>
    <w:uiPriority w:val="99"/>
    <w:unhideWhenUsed/>
    <w:rsid w:val="00EA00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8116B3"/>
  </w:style>
  <w:style w:type="paragraph" w:styleId="ab">
    <w:name w:val="Balloon Text"/>
    <w:basedOn w:val="a"/>
    <w:link w:val="ac"/>
    <w:uiPriority w:val="99"/>
    <w:semiHidden/>
    <w:unhideWhenUsed/>
    <w:rsid w:val="00AB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43970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67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1799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65186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24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66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0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005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9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8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558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1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55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8641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81194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1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89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4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9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5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77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953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76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4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1637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504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3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28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1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6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41C2-EB16-4DEE-B9D1-0D87E1ED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6-10-10T08:36:00Z</dcterms:created>
  <dcterms:modified xsi:type="dcterms:W3CDTF">2016-10-10T08:36:00Z</dcterms:modified>
</cp:coreProperties>
</file>